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BCD" w:rsidRPr="00895734" w:rsidRDefault="00ED4710" w:rsidP="00E37DAC">
      <w:pPr>
        <w:pStyle w:val="a4"/>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9.6pt;margin-top:-9.4pt;width:34.4pt;height:43.2pt;z-index:251657728">
            <v:imagedata r:id="rId7" o:title=""/>
            <w10:wrap type="topAndBottom"/>
          </v:shape>
          <o:OLEObject Type="Embed" ProgID="PBrush" ShapeID="_x0000_s1026" DrawAspect="Content" ObjectID="_1546945217" r:id="rId8"/>
        </w:pict>
      </w:r>
    </w:p>
    <w:p w:rsidR="00552BCD" w:rsidRPr="004B2506" w:rsidRDefault="00552BCD" w:rsidP="00227F7D">
      <w:pPr>
        <w:pStyle w:val="a4"/>
        <w:rPr>
          <w:rFonts w:ascii="Arial" w:hAnsi="Arial" w:cs="Arial"/>
          <w:sz w:val="32"/>
          <w:szCs w:val="32"/>
        </w:rPr>
      </w:pPr>
      <w:r w:rsidRPr="004B2506">
        <w:rPr>
          <w:rFonts w:ascii="Arial" w:hAnsi="Arial" w:cs="Arial"/>
          <w:sz w:val="32"/>
          <w:szCs w:val="32"/>
        </w:rPr>
        <w:t>Администрация</w:t>
      </w:r>
    </w:p>
    <w:p w:rsidR="00552BCD" w:rsidRPr="004B2506" w:rsidRDefault="00552BCD" w:rsidP="00227F7D">
      <w:pPr>
        <w:spacing w:after="0" w:line="240" w:lineRule="auto"/>
        <w:jc w:val="center"/>
        <w:rPr>
          <w:rFonts w:ascii="Arial" w:hAnsi="Arial" w:cs="Arial"/>
          <w:sz w:val="32"/>
          <w:szCs w:val="32"/>
        </w:rPr>
      </w:pPr>
      <w:r w:rsidRPr="004B2506">
        <w:rPr>
          <w:rFonts w:ascii="Arial" w:hAnsi="Arial" w:cs="Arial"/>
          <w:sz w:val="32"/>
          <w:szCs w:val="32"/>
        </w:rPr>
        <w:t xml:space="preserve">Большеболдинского муниципального района </w:t>
      </w:r>
    </w:p>
    <w:p w:rsidR="00552BCD" w:rsidRDefault="00552BCD" w:rsidP="00227F7D">
      <w:pPr>
        <w:spacing w:after="0" w:line="240" w:lineRule="auto"/>
        <w:jc w:val="center"/>
        <w:rPr>
          <w:rFonts w:ascii="Arial" w:hAnsi="Arial" w:cs="Arial"/>
          <w:sz w:val="24"/>
          <w:szCs w:val="24"/>
        </w:rPr>
      </w:pPr>
      <w:r w:rsidRPr="004B2506">
        <w:rPr>
          <w:rFonts w:ascii="Arial" w:hAnsi="Arial" w:cs="Arial"/>
          <w:sz w:val="32"/>
          <w:szCs w:val="32"/>
        </w:rPr>
        <w:t>Нижегородской области</w:t>
      </w:r>
    </w:p>
    <w:p w:rsidR="00227F7D" w:rsidRPr="00227F7D" w:rsidRDefault="00227F7D" w:rsidP="00227F7D">
      <w:pPr>
        <w:spacing w:after="0" w:line="240" w:lineRule="auto"/>
        <w:jc w:val="center"/>
        <w:rPr>
          <w:rFonts w:ascii="Arial" w:hAnsi="Arial" w:cs="Arial"/>
          <w:sz w:val="24"/>
          <w:szCs w:val="24"/>
        </w:rPr>
      </w:pPr>
    </w:p>
    <w:p w:rsidR="00552BCD" w:rsidRPr="00227F7D" w:rsidRDefault="00552BCD" w:rsidP="00227F7D">
      <w:pPr>
        <w:jc w:val="center"/>
        <w:rPr>
          <w:rFonts w:ascii="Arial" w:hAnsi="Arial" w:cs="Arial"/>
          <w:b/>
          <w:sz w:val="32"/>
          <w:szCs w:val="32"/>
        </w:rPr>
      </w:pPr>
      <w:r w:rsidRPr="004B2506">
        <w:rPr>
          <w:rFonts w:ascii="Arial" w:hAnsi="Arial" w:cs="Arial"/>
          <w:b/>
          <w:sz w:val="32"/>
          <w:szCs w:val="32"/>
        </w:rPr>
        <w:t>ПОСТАНОВЛЕНИЕ</w:t>
      </w:r>
    </w:p>
    <w:p w:rsidR="00552BCD" w:rsidRPr="004B2506" w:rsidRDefault="00552BCD" w:rsidP="004B2506">
      <w:pPr>
        <w:jc w:val="both"/>
        <w:rPr>
          <w:rFonts w:ascii="Arial" w:hAnsi="Arial" w:cs="Arial"/>
          <w:szCs w:val="24"/>
        </w:rPr>
      </w:pPr>
      <w:r w:rsidRPr="00E37DAC">
        <w:rPr>
          <w:rFonts w:ascii="Arial" w:hAnsi="Arial" w:cs="Arial"/>
          <w:szCs w:val="24"/>
        </w:rPr>
        <w:t xml:space="preserve">от </w:t>
      </w:r>
      <w:r>
        <w:rPr>
          <w:rFonts w:ascii="Arial" w:hAnsi="Arial" w:cs="Arial"/>
          <w:szCs w:val="24"/>
        </w:rPr>
        <w:t xml:space="preserve"> </w:t>
      </w:r>
      <w:r w:rsidR="00ED4710">
        <w:rPr>
          <w:rFonts w:ascii="Arial" w:hAnsi="Arial" w:cs="Arial"/>
          <w:szCs w:val="24"/>
        </w:rPr>
        <w:t>26.01.2017</w:t>
      </w:r>
      <w:r>
        <w:rPr>
          <w:rFonts w:ascii="Arial" w:hAnsi="Arial" w:cs="Arial"/>
          <w:szCs w:val="24"/>
        </w:rPr>
        <w:t xml:space="preserve"> </w:t>
      </w:r>
      <w:r w:rsidRPr="00E37DAC">
        <w:rPr>
          <w:rFonts w:ascii="Arial" w:hAnsi="Arial" w:cs="Arial"/>
          <w:sz w:val="24"/>
          <w:szCs w:val="24"/>
        </w:rPr>
        <w:t xml:space="preserve"> </w:t>
      </w:r>
      <w:r w:rsidRPr="00E37DAC">
        <w:rPr>
          <w:rFonts w:ascii="Arial" w:hAnsi="Arial" w:cs="Arial"/>
          <w:sz w:val="24"/>
          <w:szCs w:val="24"/>
        </w:rPr>
        <w:tab/>
      </w:r>
      <w:r w:rsidRPr="00E37DAC">
        <w:rPr>
          <w:rFonts w:ascii="Arial" w:hAnsi="Arial" w:cs="Arial"/>
          <w:sz w:val="24"/>
          <w:szCs w:val="24"/>
        </w:rPr>
        <w:tab/>
      </w:r>
      <w:r w:rsidRPr="00E37DAC">
        <w:rPr>
          <w:rFonts w:ascii="Arial" w:hAnsi="Arial" w:cs="Arial"/>
          <w:sz w:val="24"/>
          <w:szCs w:val="24"/>
        </w:rPr>
        <w:tab/>
      </w:r>
      <w:r w:rsidRPr="00E37DAC">
        <w:rPr>
          <w:rFonts w:ascii="Arial" w:hAnsi="Arial" w:cs="Arial"/>
          <w:sz w:val="24"/>
          <w:szCs w:val="24"/>
        </w:rPr>
        <w:tab/>
      </w:r>
      <w:r w:rsidRPr="00E37DAC">
        <w:rPr>
          <w:rFonts w:ascii="Arial" w:hAnsi="Arial" w:cs="Arial"/>
          <w:sz w:val="24"/>
          <w:szCs w:val="24"/>
        </w:rPr>
        <w:tab/>
      </w:r>
      <w:r w:rsidR="001E256B">
        <w:rPr>
          <w:rFonts w:ascii="Arial" w:hAnsi="Arial" w:cs="Arial"/>
          <w:sz w:val="24"/>
          <w:szCs w:val="24"/>
        </w:rPr>
        <w:t xml:space="preserve">                   </w:t>
      </w:r>
      <w:r w:rsidRPr="00E37DAC">
        <w:rPr>
          <w:rFonts w:ascii="Arial" w:hAnsi="Arial" w:cs="Arial"/>
          <w:sz w:val="24"/>
          <w:szCs w:val="24"/>
        </w:rPr>
        <w:tab/>
      </w:r>
      <w:r w:rsidRPr="00E37DAC">
        <w:rPr>
          <w:rFonts w:ascii="Arial" w:hAnsi="Arial" w:cs="Arial"/>
          <w:sz w:val="24"/>
          <w:szCs w:val="24"/>
        </w:rPr>
        <w:tab/>
      </w:r>
      <w:r w:rsidR="00ED4710">
        <w:rPr>
          <w:rFonts w:ascii="Arial" w:hAnsi="Arial" w:cs="Arial"/>
          <w:sz w:val="24"/>
          <w:szCs w:val="24"/>
        </w:rPr>
        <w:t xml:space="preserve">             </w:t>
      </w:r>
      <w:r w:rsidR="00227F7D">
        <w:rPr>
          <w:rFonts w:ascii="Arial" w:hAnsi="Arial" w:cs="Arial"/>
          <w:sz w:val="24"/>
          <w:szCs w:val="24"/>
        </w:rPr>
        <w:t xml:space="preserve">      </w:t>
      </w:r>
      <w:r w:rsidRPr="00E37DAC">
        <w:rPr>
          <w:rFonts w:ascii="Arial" w:hAnsi="Arial" w:cs="Arial"/>
          <w:sz w:val="24"/>
          <w:szCs w:val="24"/>
        </w:rPr>
        <w:tab/>
      </w:r>
      <w:r w:rsidR="00ED4710">
        <w:rPr>
          <w:rFonts w:ascii="Arial" w:hAnsi="Arial" w:cs="Arial"/>
          <w:sz w:val="24"/>
          <w:szCs w:val="24"/>
        </w:rPr>
        <w:t>№ 36</w:t>
      </w:r>
      <w:bookmarkStart w:id="0" w:name="_GoBack"/>
      <w:bookmarkEnd w:id="0"/>
    </w:p>
    <w:p w:rsidR="00552BCD" w:rsidRPr="004B2506" w:rsidRDefault="00552BCD" w:rsidP="004B2506">
      <w:pPr>
        <w:pStyle w:val="ConsPlusTitle"/>
        <w:widowControl/>
        <w:jc w:val="center"/>
        <w:rPr>
          <w:rFonts w:ascii="Arial" w:hAnsi="Arial" w:cs="Arial"/>
        </w:rPr>
      </w:pPr>
    </w:p>
    <w:p w:rsidR="00077A94" w:rsidRDefault="00552BCD" w:rsidP="00077A94">
      <w:pPr>
        <w:pStyle w:val="ConsPlusTitle"/>
        <w:widowControl/>
        <w:jc w:val="center"/>
        <w:rPr>
          <w:rFonts w:ascii="Arial" w:hAnsi="Arial" w:cs="Arial"/>
          <w:sz w:val="24"/>
          <w:szCs w:val="24"/>
        </w:rPr>
      </w:pPr>
      <w:r w:rsidRPr="00077A94">
        <w:rPr>
          <w:rFonts w:ascii="Arial" w:hAnsi="Arial" w:cs="Arial"/>
          <w:sz w:val="24"/>
          <w:szCs w:val="24"/>
        </w:rPr>
        <w:t xml:space="preserve">О внесении изменений в постановление от </w:t>
      </w:r>
      <w:r w:rsidR="004B5122" w:rsidRPr="00077A94">
        <w:rPr>
          <w:rFonts w:ascii="Arial" w:hAnsi="Arial" w:cs="Arial"/>
          <w:sz w:val="24"/>
          <w:szCs w:val="24"/>
        </w:rPr>
        <w:t>08.12</w:t>
      </w:r>
      <w:r w:rsidRPr="00077A94">
        <w:rPr>
          <w:rFonts w:ascii="Arial" w:hAnsi="Arial" w:cs="Arial"/>
          <w:sz w:val="24"/>
          <w:szCs w:val="24"/>
        </w:rPr>
        <w:t>.</w:t>
      </w:r>
      <w:r w:rsidR="004B5122" w:rsidRPr="00077A94">
        <w:rPr>
          <w:rFonts w:ascii="Arial" w:hAnsi="Arial" w:cs="Arial"/>
          <w:sz w:val="24"/>
          <w:szCs w:val="24"/>
        </w:rPr>
        <w:t>2016</w:t>
      </w:r>
      <w:r w:rsidRPr="00077A94">
        <w:rPr>
          <w:rFonts w:ascii="Arial" w:hAnsi="Arial" w:cs="Arial"/>
          <w:sz w:val="24"/>
          <w:szCs w:val="24"/>
        </w:rPr>
        <w:t>г.</w:t>
      </w:r>
      <w:r w:rsidR="00077A94" w:rsidRPr="00077A94">
        <w:rPr>
          <w:rFonts w:ascii="Arial" w:hAnsi="Arial" w:cs="Arial"/>
          <w:sz w:val="24"/>
          <w:szCs w:val="24"/>
        </w:rPr>
        <w:t xml:space="preserve"> </w:t>
      </w:r>
      <w:r w:rsidR="00077A94">
        <w:rPr>
          <w:rFonts w:ascii="Arial" w:hAnsi="Arial" w:cs="Arial"/>
          <w:sz w:val="24"/>
          <w:szCs w:val="24"/>
        </w:rPr>
        <w:t>№ 427</w:t>
      </w:r>
      <w:r w:rsidRPr="00077A94">
        <w:rPr>
          <w:rFonts w:ascii="Arial" w:hAnsi="Arial" w:cs="Arial"/>
          <w:sz w:val="24"/>
          <w:szCs w:val="24"/>
        </w:rPr>
        <w:t xml:space="preserve"> </w:t>
      </w:r>
    </w:p>
    <w:p w:rsidR="00077A94" w:rsidRPr="00077A94" w:rsidRDefault="00077A94" w:rsidP="00077A94">
      <w:pPr>
        <w:pStyle w:val="ConsPlusTitle"/>
        <w:widowControl/>
        <w:jc w:val="center"/>
        <w:rPr>
          <w:rFonts w:ascii="Arial" w:hAnsi="Arial" w:cs="Arial"/>
          <w:sz w:val="24"/>
          <w:szCs w:val="24"/>
        </w:rPr>
      </w:pPr>
      <w:r w:rsidRPr="00077A94">
        <w:rPr>
          <w:rFonts w:ascii="Arial" w:hAnsi="Arial" w:cs="Arial"/>
          <w:sz w:val="24"/>
          <w:szCs w:val="24"/>
        </w:rPr>
        <w:t>"Прием</w:t>
      </w:r>
      <w:r w:rsidRPr="00B23FF0">
        <w:rPr>
          <w:rFonts w:ascii="Arial" w:hAnsi="Arial" w:cs="Arial"/>
          <w:sz w:val="24"/>
          <w:szCs w:val="24"/>
        </w:rPr>
        <w:t xml:space="preserve">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Большеболдинского муниципального района Нижегородской области", предоставляемой  в многофункциональном центре предоставления государственных и муниципальных услуг  Большеболдинского муниципального района Нижегородской области</w:t>
      </w:r>
    </w:p>
    <w:p w:rsidR="00552BCD" w:rsidRDefault="00552BCD" w:rsidP="00077A94">
      <w:pPr>
        <w:pStyle w:val="ConsPlusTitle"/>
        <w:widowControl/>
        <w:jc w:val="center"/>
        <w:rPr>
          <w:rFonts w:ascii="Arial" w:hAnsi="Arial" w:cs="Arial"/>
          <w:b w:val="0"/>
          <w:sz w:val="24"/>
          <w:szCs w:val="24"/>
        </w:rPr>
      </w:pPr>
    </w:p>
    <w:p w:rsidR="00227F7D" w:rsidRDefault="00077A94" w:rsidP="00227F7D">
      <w:pPr>
        <w:pStyle w:val="ConsPlusNormal"/>
        <w:ind w:firstLine="539"/>
        <w:jc w:val="both"/>
        <w:rPr>
          <w:rFonts w:ascii="Arial" w:hAnsi="Arial" w:cs="Arial"/>
          <w:sz w:val="24"/>
          <w:szCs w:val="24"/>
        </w:rPr>
      </w:pPr>
      <w:r>
        <w:rPr>
          <w:rFonts w:ascii="Arial" w:hAnsi="Arial" w:cs="Arial"/>
          <w:sz w:val="24"/>
          <w:szCs w:val="24"/>
        </w:rPr>
        <w:t xml:space="preserve">В целях приведения технологической схемы </w:t>
      </w:r>
      <w:r w:rsidRPr="00B23FF0">
        <w:rPr>
          <w:rFonts w:ascii="Arial" w:hAnsi="Arial" w:cs="Arial"/>
          <w:sz w:val="24"/>
          <w:szCs w:val="24"/>
        </w:rPr>
        <w:t>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Большеболдинского муниципального района Нижегородской области»</w:t>
      </w:r>
      <w:r>
        <w:rPr>
          <w:rFonts w:ascii="Arial" w:hAnsi="Arial" w:cs="Arial"/>
          <w:sz w:val="24"/>
          <w:szCs w:val="24"/>
        </w:rPr>
        <w:t xml:space="preserve"> в соответствии с реестром государственных услуг </w:t>
      </w:r>
      <w:r w:rsidR="00552BCD">
        <w:rPr>
          <w:rFonts w:ascii="Arial" w:hAnsi="Arial" w:cs="Arial"/>
          <w:sz w:val="24"/>
          <w:szCs w:val="24"/>
        </w:rPr>
        <w:t>Админи</w:t>
      </w:r>
      <w:r w:rsidR="00552BCD" w:rsidRPr="009543EC">
        <w:rPr>
          <w:rFonts w:ascii="Arial" w:hAnsi="Arial" w:cs="Arial"/>
          <w:sz w:val="24"/>
          <w:szCs w:val="24"/>
        </w:rPr>
        <w:t>с</w:t>
      </w:r>
      <w:r w:rsidR="00552BCD">
        <w:rPr>
          <w:rFonts w:ascii="Arial" w:hAnsi="Arial" w:cs="Arial"/>
          <w:sz w:val="24"/>
          <w:szCs w:val="24"/>
        </w:rPr>
        <w:t>т</w:t>
      </w:r>
      <w:r w:rsidR="00552BCD" w:rsidRPr="009543EC">
        <w:rPr>
          <w:rFonts w:ascii="Arial" w:hAnsi="Arial" w:cs="Arial"/>
          <w:sz w:val="24"/>
          <w:szCs w:val="24"/>
        </w:rPr>
        <w:t xml:space="preserve">рация Большеболдинского муниципального района Нижегородской области </w:t>
      </w:r>
    </w:p>
    <w:p w:rsidR="00552BCD" w:rsidRPr="000E364C" w:rsidRDefault="00227F7D" w:rsidP="00227F7D">
      <w:pPr>
        <w:pStyle w:val="ConsPlusNormal"/>
        <w:spacing w:line="360" w:lineRule="auto"/>
        <w:jc w:val="both"/>
        <w:rPr>
          <w:rFonts w:ascii="Arial" w:hAnsi="Arial" w:cs="Arial"/>
          <w:sz w:val="24"/>
          <w:szCs w:val="24"/>
        </w:rPr>
      </w:pPr>
      <w:r>
        <w:rPr>
          <w:rFonts w:ascii="Arial" w:hAnsi="Arial" w:cs="Arial"/>
          <w:sz w:val="24"/>
          <w:szCs w:val="24"/>
        </w:rPr>
        <w:t>п о с т а н о в л я е т</w:t>
      </w:r>
      <w:r w:rsidR="00552BCD" w:rsidRPr="000E364C">
        <w:rPr>
          <w:rFonts w:ascii="Arial" w:hAnsi="Arial" w:cs="Arial"/>
          <w:sz w:val="24"/>
          <w:szCs w:val="24"/>
        </w:rPr>
        <w:t>:</w:t>
      </w:r>
    </w:p>
    <w:p w:rsidR="00552BCD" w:rsidRPr="000C7679" w:rsidRDefault="00552BCD" w:rsidP="00227F7D">
      <w:pPr>
        <w:pStyle w:val="ConsPlusNormal"/>
        <w:jc w:val="both"/>
        <w:rPr>
          <w:rFonts w:ascii="Arial" w:hAnsi="Arial" w:cs="Arial"/>
          <w:sz w:val="24"/>
          <w:szCs w:val="24"/>
        </w:rPr>
      </w:pPr>
      <w:r w:rsidRPr="009543EC">
        <w:rPr>
          <w:rFonts w:ascii="Arial" w:hAnsi="Arial" w:cs="Arial"/>
          <w:sz w:val="24"/>
          <w:szCs w:val="24"/>
        </w:rPr>
        <w:t xml:space="preserve">1. </w:t>
      </w:r>
      <w:r w:rsidRPr="000C7679">
        <w:rPr>
          <w:rFonts w:ascii="Arial" w:hAnsi="Arial" w:cs="Arial"/>
          <w:sz w:val="24"/>
          <w:szCs w:val="24"/>
        </w:rPr>
        <w:t xml:space="preserve">Внести в постановление администрации Большеболдинского муниципального района Нижегородской области от </w:t>
      </w:r>
      <w:r w:rsidR="004B5122" w:rsidRPr="000C7679">
        <w:rPr>
          <w:rFonts w:ascii="Arial" w:hAnsi="Arial" w:cs="Arial"/>
          <w:sz w:val="24"/>
          <w:szCs w:val="24"/>
        </w:rPr>
        <w:t>08.12.2016</w:t>
      </w:r>
      <w:r w:rsidRPr="000C7679">
        <w:rPr>
          <w:rFonts w:ascii="Arial" w:hAnsi="Arial" w:cs="Arial"/>
          <w:sz w:val="24"/>
          <w:szCs w:val="24"/>
        </w:rPr>
        <w:t xml:space="preserve"> г. № 4</w:t>
      </w:r>
      <w:r w:rsidR="00077A94" w:rsidRPr="000C7679">
        <w:rPr>
          <w:rFonts w:ascii="Arial" w:hAnsi="Arial" w:cs="Arial"/>
          <w:sz w:val="24"/>
          <w:szCs w:val="24"/>
        </w:rPr>
        <w:t>27</w:t>
      </w:r>
      <w:r w:rsidRPr="000C7679">
        <w:rPr>
          <w:rFonts w:ascii="Arial" w:hAnsi="Arial" w:cs="Arial"/>
          <w:sz w:val="24"/>
          <w:szCs w:val="24"/>
        </w:rPr>
        <w:t xml:space="preserve"> </w:t>
      </w:r>
      <w:r w:rsidR="00077A94" w:rsidRPr="000C7679">
        <w:rPr>
          <w:rFonts w:ascii="Arial" w:hAnsi="Arial" w:cs="Arial"/>
          <w:sz w:val="24"/>
          <w:szCs w:val="24"/>
        </w:rPr>
        <w:t xml:space="preserve">«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Большеболдинского муниципального района Нижегородской области», </w:t>
      </w:r>
      <w:r w:rsidR="005C4F07" w:rsidRPr="000C7679">
        <w:rPr>
          <w:rFonts w:ascii="Arial" w:hAnsi="Arial" w:cs="Arial"/>
          <w:sz w:val="24"/>
          <w:szCs w:val="24"/>
        </w:rPr>
        <w:t>предоставляемой в многофункциональном центре предоставления государственных и муниципальных услуг Большеболдинского муниципального района Нижегородской области»</w:t>
      </w:r>
      <w:r w:rsidR="00D319A1" w:rsidRPr="000C7679">
        <w:rPr>
          <w:rFonts w:ascii="Arial" w:hAnsi="Arial" w:cs="Arial"/>
          <w:sz w:val="24"/>
          <w:szCs w:val="24"/>
        </w:rPr>
        <w:t xml:space="preserve"> </w:t>
      </w:r>
      <w:r w:rsidRPr="000C7679">
        <w:rPr>
          <w:rFonts w:ascii="Arial" w:hAnsi="Arial" w:cs="Arial"/>
          <w:sz w:val="24"/>
          <w:szCs w:val="24"/>
        </w:rPr>
        <w:t xml:space="preserve"> изменения</w:t>
      </w:r>
      <w:r w:rsidR="00077A94" w:rsidRPr="000C7679">
        <w:rPr>
          <w:rFonts w:ascii="Arial" w:hAnsi="Arial" w:cs="Arial"/>
          <w:sz w:val="24"/>
          <w:szCs w:val="24"/>
        </w:rPr>
        <w:t>, Раздел 1 «Общие сведения о государственной услуге»</w:t>
      </w:r>
      <w:r w:rsidR="003221DC" w:rsidRPr="000C7679">
        <w:rPr>
          <w:rFonts w:ascii="Arial" w:hAnsi="Arial" w:cs="Arial"/>
          <w:sz w:val="24"/>
          <w:szCs w:val="24"/>
        </w:rPr>
        <w:t>, Раздел 5. "Документы и сведения, получаемые посредством межведомственного информационного взаимодействия", Раздел 6. Результат "подуслуги",</w:t>
      </w:r>
      <w:r w:rsidR="00077A94" w:rsidRPr="000C7679">
        <w:rPr>
          <w:rFonts w:ascii="Arial" w:hAnsi="Arial" w:cs="Arial"/>
          <w:sz w:val="24"/>
          <w:szCs w:val="24"/>
        </w:rPr>
        <w:t xml:space="preserve"> изложить в новой редакции </w:t>
      </w:r>
      <w:r w:rsidRPr="000C7679">
        <w:rPr>
          <w:rFonts w:ascii="Arial" w:hAnsi="Arial" w:cs="Arial"/>
          <w:sz w:val="24"/>
          <w:szCs w:val="24"/>
        </w:rPr>
        <w:t xml:space="preserve"> согласно приложению к настоящему постановлению.</w:t>
      </w:r>
    </w:p>
    <w:p w:rsidR="00552BCD" w:rsidRDefault="00552BCD" w:rsidP="009C3A7A">
      <w:pPr>
        <w:spacing w:after="0" w:line="240" w:lineRule="auto"/>
        <w:ind w:firstLine="567"/>
        <w:jc w:val="both"/>
        <w:rPr>
          <w:rFonts w:ascii="Arial" w:hAnsi="Arial" w:cs="Arial"/>
          <w:sz w:val="24"/>
          <w:szCs w:val="24"/>
        </w:rPr>
      </w:pPr>
      <w:r w:rsidRPr="009543EC">
        <w:rPr>
          <w:rFonts w:ascii="Arial" w:hAnsi="Arial" w:cs="Arial"/>
          <w:sz w:val="24"/>
          <w:szCs w:val="24"/>
        </w:rPr>
        <w:t xml:space="preserve">2. </w:t>
      </w:r>
      <w:r w:rsidR="006316DF">
        <w:rPr>
          <w:rFonts w:ascii="Arial" w:hAnsi="Arial" w:cs="Arial"/>
          <w:sz w:val="24"/>
          <w:szCs w:val="24"/>
        </w:rPr>
        <w:t xml:space="preserve">Управлению образования Администрации Большеболдинского муниципального района Нижегородской области обеспечить размещение настоящего постановления на официальном сайте Управления образования Администрации Большеболдинского района в информационно-телекоммуникационной сети Интернет. </w:t>
      </w:r>
    </w:p>
    <w:p w:rsidR="006316DF" w:rsidRPr="009543EC" w:rsidRDefault="006316DF" w:rsidP="009C3A7A">
      <w:pPr>
        <w:spacing w:after="0" w:line="240" w:lineRule="auto"/>
        <w:ind w:firstLine="567"/>
        <w:jc w:val="both"/>
        <w:rPr>
          <w:rFonts w:ascii="Arial" w:hAnsi="Arial" w:cs="Arial"/>
          <w:sz w:val="24"/>
          <w:szCs w:val="24"/>
        </w:rPr>
      </w:pPr>
      <w:r>
        <w:rPr>
          <w:rFonts w:ascii="Arial" w:hAnsi="Arial" w:cs="Arial"/>
          <w:sz w:val="24"/>
          <w:szCs w:val="24"/>
        </w:rPr>
        <w:t>3.Контроль</w:t>
      </w:r>
      <w:r w:rsidR="00077A94">
        <w:rPr>
          <w:rFonts w:ascii="Arial" w:hAnsi="Arial" w:cs="Arial"/>
          <w:sz w:val="24"/>
          <w:szCs w:val="24"/>
        </w:rPr>
        <w:t xml:space="preserve"> </w:t>
      </w:r>
      <w:r>
        <w:rPr>
          <w:rFonts w:ascii="Arial" w:hAnsi="Arial" w:cs="Arial"/>
          <w:sz w:val="24"/>
          <w:szCs w:val="24"/>
        </w:rPr>
        <w:t>за исполнением настоящего постановления возложить на заместителя главы администрации Большеболдинского муниципального района Нижегородской области по социальным вопросам Шорина Н.И.</w:t>
      </w:r>
    </w:p>
    <w:p w:rsidR="00552BCD" w:rsidRPr="009543EC" w:rsidRDefault="00552BCD">
      <w:pPr>
        <w:pStyle w:val="ConsPlusTitle"/>
        <w:jc w:val="center"/>
        <w:rPr>
          <w:rFonts w:ascii="Arial" w:hAnsi="Arial" w:cs="Arial"/>
          <w:b w:val="0"/>
          <w:sz w:val="24"/>
          <w:szCs w:val="24"/>
        </w:rPr>
      </w:pPr>
    </w:p>
    <w:p w:rsidR="00552BCD" w:rsidRPr="009543EC" w:rsidRDefault="00552BCD">
      <w:pPr>
        <w:pStyle w:val="ConsPlusTitle"/>
        <w:jc w:val="center"/>
        <w:rPr>
          <w:rFonts w:ascii="Arial" w:hAnsi="Arial" w:cs="Arial"/>
          <w:b w:val="0"/>
          <w:sz w:val="24"/>
          <w:szCs w:val="24"/>
        </w:rPr>
      </w:pPr>
    </w:p>
    <w:p w:rsidR="00077A94" w:rsidRDefault="006316DF" w:rsidP="009C3A7A">
      <w:pPr>
        <w:pStyle w:val="ConsPlusTitle"/>
        <w:rPr>
          <w:rFonts w:ascii="Arial" w:hAnsi="Arial" w:cs="Arial"/>
          <w:b w:val="0"/>
          <w:sz w:val="24"/>
          <w:szCs w:val="24"/>
        </w:rPr>
      </w:pPr>
      <w:r>
        <w:rPr>
          <w:rFonts w:ascii="Arial" w:hAnsi="Arial" w:cs="Arial"/>
          <w:b w:val="0"/>
          <w:sz w:val="24"/>
          <w:szCs w:val="24"/>
        </w:rPr>
        <w:t>Г</w:t>
      </w:r>
      <w:r w:rsidR="00552BCD" w:rsidRPr="009543EC">
        <w:rPr>
          <w:rFonts w:ascii="Arial" w:hAnsi="Arial" w:cs="Arial"/>
          <w:b w:val="0"/>
          <w:sz w:val="24"/>
          <w:szCs w:val="24"/>
        </w:rPr>
        <w:t>лав</w:t>
      </w:r>
      <w:r>
        <w:rPr>
          <w:rFonts w:ascii="Arial" w:hAnsi="Arial" w:cs="Arial"/>
          <w:b w:val="0"/>
          <w:sz w:val="24"/>
          <w:szCs w:val="24"/>
        </w:rPr>
        <w:t>а</w:t>
      </w:r>
      <w:r w:rsidR="00552BCD" w:rsidRPr="009543EC">
        <w:rPr>
          <w:rFonts w:ascii="Arial" w:hAnsi="Arial" w:cs="Arial"/>
          <w:b w:val="0"/>
          <w:sz w:val="24"/>
          <w:szCs w:val="24"/>
        </w:rPr>
        <w:t xml:space="preserve"> администрации</w:t>
      </w:r>
      <w:r w:rsidR="00552BCD" w:rsidRPr="009543EC">
        <w:rPr>
          <w:rFonts w:ascii="Arial" w:hAnsi="Arial" w:cs="Arial"/>
          <w:b w:val="0"/>
          <w:sz w:val="24"/>
          <w:szCs w:val="24"/>
        </w:rPr>
        <w:tab/>
      </w:r>
      <w:r>
        <w:rPr>
          <w:rFonts w:ascii="Arial" w:hAnsi="Arial" w:cs="Arial"/>
          <w:b w:val="0"/>
          <w:sz w:val="24"/>
          <w:szCs w:val="24"/>
        </w:rPr>
        <w:t xml:space="preserve">                                                             А.В.Мараков</w:t>
      </w:r>
      <w:r w:rsidR="00552BCD" w:rsidRPr="009543EC">
        <w:rPr>
          <w:rFonts w:ascii="Arial" w:hAnsi="Arial" w:cs="Arial"/>
          <w:b w:val="0"/>
          <w:sz w:val="24"/>
          <w:szCs w:val="24"/>
        </w:rPr>
        <w:tab/>
      </w:r>
      <w:r w:rsidR="00552BCD" w:rsidRPr="009543EC">
        <w:rPr>
          <w:rFonts w:ascii="Arial" w:hAnsi="Arial" w:cs="Arial"/>
          <w:b w:val="0"/>
          <w:sz w:val="24"/>
          <w:szCs w:val="24"/>
        </w:rPr>
        <w:tab/>
      </w:r>
      <w:r w:rsidR="00552BCD" w:rsidRPr="009543EC">
        <w:rPr>
          <w:rFonts w:ascii="Arial" w:hAnsi="Arial" w:cs="Arial"/>
          <w:b w:val="0"/>
          <w:sz w:val="24"/>
          <w:szCs w:val="24"/>
        </w:rPr>
        <w:tab/>
      </w:r>
      <w:r w:rsidR="00552BCD" w:rsidRPr="009543EC">
        <w:rPr>
          <w:rFonts w:ascii="Arial" w:hAnsi="Arial" w:cs="Arial"/>
          <w:b w:val="0"/>
          <w:sz w:val="24"/>
          <w:szCs w:val="24"/>
        </w:rPr>
        <w:tab/>
      </w:r>
    </w:p>
    <w:p w:rsidR="00077A94" w:rsidRDefault="00077A94" w:rsidP="009C3A7A">
      <w:pPr>
        <w:pStyle w:val="ConsPlusTitle"/>
        <w:widowControl/>
        <w:rPr>
          <w:rFonts w:ascii="Arial" w:hAnsi="Arial" w:cs="Arial"/>
          <w:b w:val="0"/>
          <w:sz w:val="24"/>
          <w:szCs w:val="24"/>
        </w:rPr>
        <w:sectPr w:rsidR="00077A94" w:rsidSect="00227F7D">
          <w:pgSz w:w="11907" w:h="16840"/>
          <w:pgMar w:top="851" w:right="851" w:bottom="426" w:left="1418" w:header="0" w:footer="0" w:gutter="0"/>
          <w:cols w:space="720"/>
          <w:docGrid w:linePitch="299"/>
        </w:sectPr>
      </w:pPr>
    </w:p>
    <w:p w:rsidR="00552BCD" w:rsidRDefault="00552BCD" w:rsidP="009C3A7A">
      <w:pPr>
        <w:pStyle w:val="ConsPlusTitle"/>
        <w:widowControl/>
        <w:jc w:val="right"/>
        <w:rPr>
          <w:rFonts w:ascii="Arial" w:hAnsi="Arial" w:cs="Arial"/>
          <w:b w:val="0"/>
          <w:sz w:val="24"/>
          <w:szCs w:val="24"/>
        </w:rPr>
      </w:pPr>
      <w:r>
        <w:rPr>
          <w:rFonts w:ascii="Arial" w:hAnsi="Arial" w:cs="Arial"/>
          <w:b w:val="0"/>
          <w:sz w:val="24"/>
          <w:szCs w:val="24"/>
        </w:rPr>
        <w:lastRenderedPageBreak/>
        <w:t xml:space="preserve">Приложение </w:t>
      </w:r>
    </w:p>
    <w:p w:rsidR="00552BCD" w:rsidRDefault="00552BCD" w:rsidP="00DA1006">
      <w:pPr>
        <w:pStyle w:val="ConsPlusTitle"/>
        <w:widowControl/>
        <w:jc w:val="right"/>
        <w:rPr>
          <w:rFonts w:ascii="Arial" w:hAnsi="Arial" w:cs="Arial"/>
          <w:b w:val="0"/>
          <w:sz w:val="24"/>
          <w:szCs w:val="24"/>
        </w:rPr>
      </w:pPr>
      <w:r>
        <w:rPr>
          <w:rFonts w:ascii="Arial" w:hAnsi="Arial" w:cs="Arial"/>
          <w:b w:val="0"/>
          <w:sz w:val="24"/>
          <w:szCs w:val="24"/>
        </w:rPr>
        <w:t xml:space="preserve">к постановлению </w:t>
      </w:r>
    </w:p>
    <w:p w:rsidR="00552BCD" w:rsidRDefault="00552BCD" w:rsidP="00DA1006">
      <w:pPr>
        <w:pStyle w:val="ConsPlusTitle"/>
        <w:widowControl/>
        <w:jc w:val="right"/>
        <w:rPr>
          <w:rFonts w:ascii="Arial" w:hAnsi="Arial" w:cs="Arial"/>
          <w:b w:val="0"/>
          <w:sz w:val="24"/>
          <w:szCs w:val="24"/>
        </w:rPr>
      </w:pPr>
      <w:r>
        <w:rPr>
          <w:rFonts w:ascii="Arial" w:hAnsi="Arial" w:cs="Arial"/>
          <w:b w:val="0"/>
          <w:sz w:val="24"/>
          <w:szCs w:val="24"/>
        </w:rPr>
        <w:t>администрации Большеболдинского муниципального района</w:t>
      </w:r>
    </w:p>
    <w:p w:rsidR="00552BCD" w:rsidRDefault="00552BCD" w:rsidP="00DA1006">
      <w:pPr>
        <w:pStyle w:val="ConsPlusTitle"/>
        <w:widowControl/>
        <w:jc w:val="right"/>
        <w:rPr>
          <w:rFonts w:ascii="Arial" w:hAnsi="Arial" w:cs="Arial"/>
          <w:b w:val="0"/>
          <w:sz w:val="24"/>
          <w:szCs w:val="24"/>
        </w:rPr>
      </w:pPr>
      <w:r>
        <w:rPr>
          <w:rFonts w:ascii="Arial" w:hAnsi="Arial" w:cs="Arial"/>
          <w:b w:val="0"/>
          <w:sz w:val="24"/>
          <w:szCs w:val="24"/>
        </w:rPr>
        <w:t xml:space="preserve"> Нижегородской области </w:t>
      </w:r>
    </w:p>
    <w:p w:rsidR="00552BCD" w:rsidRDefault="005C4F07" w:rsidP="00DA1006">
      <w:pPr>
        <w:pStyle w:val="ConsPlusTitle"/>
        <w:widowControl/>
        <w:jc w:val="right"/>
        <w:rPr>
          <w:rFonts w:ascii="Arial" w:hAnsi="Arial" w:cs="Arial"/>
          <w:b w:val="0"/>
          <w:sz w:val="24"/>
          <w:szCs w:val="24"/>
        </w:rPr>
      </w:pPr>
      <w:r>
        <w:rPr>
          <w:rFonts w:ascii="Arial" w:hAnsi="Arial" w:cs="Arial"/>
          <w:b w:val="0"/>
          <w:sz w:val="24"/>
          <w:szCs w:val="24"/>
        </w:rPr>
        <w:t>от ___.______</w:t>
      </w:r>
      <w:r w:rsidR="00552BCD">
        <w:rPr>
          <w:rFonts w:ascii="Arial" w:hAnsi="Arial" w:cs="Arial"/>
          <w:b w:val="0"/>
          <w:sz w:val="24"/>
          <w:szCs w:val="24"/>
        </w:rPr>
        <w:t>.201</w:t>
      </w:r>
      <w:r>
        <w:rPr>
          <w:rFonts w:ascii="Arial" w:hAnsi="Arial" w:cs="Arial"/>
          <w:b w:val="0"/>
          <w:sz w:val="24"/>
          <w:szCs w:val="24"/>
        </w:rPr>
        <w:t>7</w:t>
      </w:r>
      <w:r w:rsidR="00552BCD">
        <w:rPr>
          <w:rFonts w:ascii="Arial" w:hAnsi="Arial" w:cs="Arial"/>
          <w:b w:val="0"/>
          <w:sz w:val="24"/>
          <w:szCs w:val="24"/>
        </w:rPr>
        <w:t xml:space="preserve"> г. № ___</w:t>
      </w:r>
    </w:p>
    <w:tbl>
      <w:tblPr>
        <w:tblW w:w="15451" w:type="dxa"/>
        <w:tblInd w:w="-34" w:type="dxa"/>
        <w:tblLook w:val="04A0" w:firstRow="1" w:lastRow="0" w:firstColumn="1" w:lastColumn="0" w:noHBand="0" w:noVBand="1"/>
      </w:tblPr>
      <w:tblGrid>
        <w:gridCol w:w="724"/>
        <w:gridCol w:w="3104"/>
        <w:gridCol w:w="11623"/>
      </w:tblGrid>
      <w:tr w:rsidR="00077A94" w:rsidRPr="00B23FF0" w:rsidTr="002B5A15">
        <w:trPr>
          <w:trHeight w:val="888"/>
        </w:trPr>
        <w:tc>
          <w:tcPr>
            <w:tcW w:w="15451" w:type="dxa"/>
            <w:gridSpan w:val="3"/>
            <w:shd w:val="clear" w:color="auto" w:fill="auto"/>
            <w:hideMark/>
          </w:tcPr>
          <w:p w:rsidR="00077A94" w:rsidRPr="00B23FF0" w:rsidRDefault="00077A94" w:rsidP="002B5A15">
            <w:pPr>
              <w:spacing w:after="0" w:line="240" w:lineRule="auto"/>
              <w:jc w:val="center"/>
              <w:rPr>
                <w:rFonts w:ascii="Times New Roman" w:eastAsia="Times New Roman" w:hAnsi="Times New Roman"/>
                <w:b/>
                <w:bCs/>
                <w:color w:val="000000"/>
                <w:sz w:val="28"/>
                <w:szCs w:val="28"/>
                <w:lang w:eastAsia="ru-RU"/>
              </w:rPr>
            </w:pPr>
          </w:p>
          <w:p w:rsidR="00077A94" w:rsidRPr="00B23FF0" w:rsidRDefault="00077A94" w:rsidP="002B5A15">
            <w:pPr>
              <w:spacing w:after="0" w:line="240" w:lineRule="auto"/>
              <w:jc w:val="center"/>
              <w:rPr>
                <w:rFonts w:ascii="Times New Roman" w:eastAsia="Times New Roman" w:hAnsi="Times New Roman"/>
                <w:b/>
                <w:bCs/>
                <w:color w:val="000000"/>
                <w:sz w:val="28"/>
                <w:szCs w:val="28"/>
                <w:lang w:eastAsia="ru-RU"/>
              </w:rPr>
            </w:pPr>
          </w:p>
          <w:p w:rsidR="00077A94" w:rsidRDefault="00077A94" w:rsidP="002B5A15">
            <w:pPr>
              <w:tabs>
                <w:tab w:val="left" w:pos="7938"/>
              </w:tabs>
              <w:spacing w:after="0" w:line="240" w:lineRule="auto"/>
              <w:jc w:val="center"/>
              <w:rPr>
                <w:rFonts w:ascii="Times New Roman" w:eastAsia="Times New Roman" w:hAnsi="Times New Roman"/>
                <w:b/>
                <w:sz w:val="28"/>
                <w:szCs w:val="28"/>
                <w:lang w:eastAsia="ru-RU"/>
              </w:rPr>
            </w:pPr>
            <w:r w:rsidRPr="00B23FF0">
              <w:rPr>
                <w:rFonts w:ascii="Times New Roman" w:eastAsia="Times New Roman" w:hAnsi="Times New Roman"/>
                <w:b/>
                <w:bCs/>
                <w:color w:val="000000"/>
                <w:sz w:val="28"/>
                <w:szCs w:val="28"/>
                <w:lang w:eastAsia="ru-RU"/>
              </w:rPr>
              <w:t xml:space="preserve">Технологическая схем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w:t>
            </w:r>
            <w:r>
              <w:rPr>
                <w:rFonts w:ascii="Times New Roman" w:eastAsia="Times New Roman" w:hAnsi="Times New Roman"/>
                <w:b/>
                <w:bCs/>
                <w:color w:val="000000"/>
                <w:sz w:val="28"/>
                <w:szCs w:val="28"/>
                <w:lang w:eastAsia="ru-RU"/>
              </w:rPr>
              <w:t xml:space="preserve">Большеболдинского муниципального района </w:t>
            </w:r>
            <w:r w:rsidRPr="00B23FF0">
              <w:rPr>
                <w:rFonts w:ascii="Times New Roman" w:eastAsia="Times New Roman" w:hAnsi="Times New Roman"/>
                <w:b/>
                <w:bCs/>
                <w:color w:val="000000"/>
                <w:sz w:val="28"/>
                <w:szCs w:val="28"/>
                <w:lang w:eastAsia="ru-RU"/>
              </w:rPr>
              <w:t xml:space="preserve"> Нижегородской области "</w:t>
            </w:r>
            <w:r w:rsidRPr="00B23FF0">
              <w:rPr>
                <w:rFonts w:ascii="Times New Roman" w:eastAsia="Times New Roman" w:hAnsi="Times New Roman"/>
                <w:b/>
                <w:sz w:val="28"/>
                <w:szCs w:val="28"/>
                <w:lang w:eastAsia="ru-RU"/>
              </w:rPr>
              <w:t xml:space="preserve"> предоставляемой  в многофункциональном центре предоставления государственных и муниципальных услуг </w:t>
            </w:r>
            <w:r>
              <w:rPr>
                <w:rFonts w:ascii="Times New Roman" w:eastAsia="Times New Roman" w:hAnsi="Times New Roman"/>
                <w:b/>
                <w:sz w:val="28"/>
                <w:szCs w:val="28"/>
                <w:lang w:eastAsia="ru-RU"/>
              </w:rPr>
              <w:t xml:space="preserve">Большеболдинского муниципального района </w:t>
            </w:r>
            <w:r w:rsidRPr="00B23FF0">
              <w:rPr>
                <w:rFonts w:ascii="Times New Roman" w:eastAsia="Times New Roman" w:hAnsi="Times New Roman"/>
                <w:b/>
                <w:sz w:val="28"/>
                <w:szCs w:val="28"/>
                <w:lang w:eastAsia="ru-RU"/>
              </w:rPr>
              <w:t xml:space="preserve"> Нижегородской области </w:t>
            </w:r>
          </w:p>
          <w:p w:rsidR="00077A94" w:rsidRPr="00B23FF0" w:rsidRDefault="00077A94" w:rsidP="002B5A15">
            <w:pPr>
              <w:tabs>
                <w:tab w:val="left" w:pos="7938"/>
              </w:tabs>
              <w:spacing w:after="0" w:line="240" w:lineRule="auto"/>
              <w:jc w:val="center"/>
              <w:rPr>
                <w:rFonts w:ascii="Times New Roman" w:eastAsia="Times New Roman" w:hAnsi="Times New Roman"/>
                <w:sz w:val="28"/>
                <w:szCs w:val="28"/>
                <w:lang w:eastAsia="ru-RU"/>
              </w:rPr>
            </w:pPr>
            <w:r w:rsidRPr="00B23FF0">
              <w:rPr>
                <w:rFonts w:ascii="Times New Roman" w:eastAsia="Times New Roman" w:hAnsi="Times New Roman"/>
                <w:sz w:val="28"/>
                <w:szCs w:val="28"/>
                <w:lang w:eastAsia="ru-RU"/>
              </w:rPr>
              <w:t>(далее -</w:t>
            </w:r>
            <w:r w:rsidRPr="00B23FF0">
              <w:rPr>
                <w:rFonts w:ascii="Times New Roman" w:eastAsia="Times New Roman" w:hAnsi="Times New Roman"/>
                <w:bCs/>
                <w:color w:val="000000"/>
                <w:sz w:val="28"/>
                <w:szCs w:val="28"/>
                <w:lang w:eastAsia="ru-RU"/>
              </w:rPr>
              <w:t xml:space="preserve"> Технологическая схем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w:t>
            </w:r>
            <w:r>
              <w:rPr>
                <w:rFonts w:ascii="Times New Roman" w:eastAsia="Times New Roman" w:hAnsi="Times New Roman"/>
                <w:bCs/>
                <w:color w:val="000000"/>
                <w:sz w:val="28"/>
                <w:szCs w:val="28"/>
                <w:lang w:eastAsia="ru-RU"/>
              </w:rPr>
              <w:t xml:space="preserve">Большеболдинского муниципального района </w:t>
            </w:r>
            <w:r w:rsidRPr="00B23FF0">
              <w:rPr>
                <w:rFonts w:ascii="Times New Roman" w:eastAsia="Times New Roman" w:hAnsi="Times New Roman"/>
                <w:bCs/>
                <w:color w:val="000000"/>
                <w:sz w:val="28"/>
                <w:szCs w:val="28"/>
                <w:lang w:eastAsia="ru-RU"/>
              </w:rPr>
              <w:t>Нижегородской области ")</w:t>
            </w:r>
          </w:p>
          <w:p w:rsidR="00077A94" w:rsidRPr="00B23FF0" w:rsidRDefault="00077A94" w:rsidP="002B5A15">
            <w:pPr>
              <w:spacing w:after="0" w:line="240" w:lineRule="auto"/>
              <w:jc w:val="center"/>
              <w:rPr>
                <w:rFonts w:ascii="Times New Roman" w:eastAsia="Times New Roman" w:hAnsi="Times New Roman"/>
                <w:b/>
                <w:bCs/>
                <w:color w:val="000000"/>
                <w:sz w:val="28"/>
                <w:szCs w:val="28"/>
                <w:lang w:eastAsia="ru-RU"/>
              </w:rPr>
            </w:pPr>
          </w:p>
        </w:tc>
      </w:tr>
      <w:tr w:rsidR="00077A94" w:rsidRPr="00B23FF0" w:rsidTr="002B5A15">
        <w:trPr>
          <w:trHeight w:val="437"/>
        </w:trPr>
        <w:tc>
          <w:tcPr>
            <w:tcW w:w="15451" w:type="dxa"/>
            <w:gridSpan w:val="3"/>
            <w:shd w:val="clear" w:color="auto" w:fill="auto"/>
            <w:hideMark/>
          </w:tcPr>
          <w:p w:rsidR="00077A94" w:rsidRPr="00B23FF0" w:rsidRDefault="00077A94" w:rsidP="002B5A15">
            <w:pPr>
              <w:spacing w:after="0" w:line="240" w:lineRule="auto"/>
              <w:rPr>
                <w:rFonts w:ascii="Times New Roman" w:eastAsia="Times New Roman" w:hAnsi="Times New Roman"/>
                <w:bCs/>
                <w:color w:val="000000"/>
                <w:sz w:val="24"/>
                <w:szCs w:val="24"/>
                <w:lang w:eastAsia="ru-RU"/>
              </w:rPr>
            </w:pPr>
            <w:r w:rsidRPr="00B23FF0">
              <w:rPr>
                <w:rFonts w:ascii="Times New Roman" w:eastAsia="Times New Roman" w:hAnsi="Times New Roman"/>
                <w:bCs/>
                <w:color w:val="000000"/>
                <w:sz w:val="24"/>
                <w:szCs w:val="24"/>
                <w:lang w:eastAsia="ru-RU"/>
              </w:rPr>
              <w:t>Раздел 1. "Общие сведения о государственной услуге"</w:t>
            </w:r>
          </w:p>
        </w:tc>
      </w:tr>
      <w:tr w:rsidR="00077A94" w:rsidRPr="00B23FF0" w:rsidTr="002B5A15">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A94" w:rsidRPr="00B23FF0" w:rsidRDefault="00077A94" w:rsidP="002B5A15">
            <w:pPr>
              <w:spacing w:after="0" w:line="240" w:lineRule="auto"/>
              <w:rPr>
                <w:rFonts w:ascii="Times New Roman" w:eastAsia="Times New Roman" w:hAnsi="Times New Roman"/>
                <w:b/>
                <w:bCs/>
                <w:lang w:eastAsia="ru-RU"/>
              </w:rPr>
            </w:pPr>
            <w:r w:rsidRPr="00B23FF0">
              <w:rPr>
                <w:rFonts w:ascii="Times New Roman" w:eastAsia="Times New Roman" w:hAnsi="Times New Roman"/>
                <w:b/>
                <w:bCs/>
                <w:lang w:eastAsia="ru-RU"/>
              </w:rPr>
              <w:t>№</w:t>
            </w:r>
          </w:p>
        </w:tc>
        <w:tc>
          <w:tcPr>
            <w:tcW w:w="3104" w:type="dxa"/>
            <w:tcBorders>
              <w:top w:val="single" w:sz="4" w:space="0" w:color="auto"/>
              <w:left w:val="nil"/>
              <w:bottom w:val="single" w:sz="4" w:space="0" w:color="auto"/>
              <w:right w:val="single" w:sz="4" w:space="0" w:color="auto"/>
            </w:tcBorders>
            <w:shd w:val="clear" w:color="auto" w:fill="auto"/>
            <w:noWrap/>
            <w:vAlign w:val="bottom"/>
            <w:hideMark/>
          </w:tcPr>
          <w:p w:rsidR="00077A94" w:rsidRPr="00B23FF0" w:rsidRDefault="00077A94" w:rsidP="002B5A15">
            <w:pPr>
              <w:spacing w:after="0" w:line="240" w:lineRule="auto"/>
              <w:rPr>
                <w:rFonts w:ascii="Times New Roman" w:eastAsia="Times New Roman" w:hAnsi="Times New Roman"/>
                <w:b/>
                <w:bCs/>
                <w:lang w:eastAsia="ru-RU"/>
              </w:rPr>
            </w:pPr>
            <w:r w:rsidRPr="00B23FF0">
              <w:rPr>
                <w:rFonts w:ascii="Times New Roman" w:eastAsia="Times New Roman" w:hAnsi="Times New Roman"/>
                <w:b/>
                <w:bCs/>
                <w:lang w:eastAsia="ru-RU"/>
              </w:rPr>
              <w:t>Параметр</w:t>
            </w:r>
          </w:p>
        </w:tc>
        <w:tc>
          <w:tcPr>
            <w:tcW w:w="11623" w:type="dxa"/>
            <w:tcBorders>
              <w:top w:val="single" w:sz="4" w:space="0" w:color="auto"/>
              <w:left w:val="nil"/>
              <w:bottom w:val="single" w:sz="4" w:space="0" w:color="auto"/>
              <w:right w:val="single" w:sz="4" w:space="0" w:color="auto"/>
            </w:tcBorders>
            <w:shd w:val="clear" w:color="auto" w:fill="auto"/>
            <w:noWrap/>
            <w:vAlign w:val="bottom"/>
            <w:hideMark/>
          </w:tcPr>
          <w:p w:rsidR="00077A94" w:rsidRPr="00B23FF0" w:rsidRDefault="00077A94" w:rsidP="002B5A15">
            <w:pPr>
              <w:spacing w:after="0" w:line="240" w:lineRule="auto"/>
              <w:rPr>
                <w:rFonts w:ascii="Times New Roman" w:eastAsia="Times New Roman" w:hAnsi="Times New Roman"/>
                <w:b/>
                <w:bCs/>
                <w:sz w:val="20"/>
                <w:szCs w:val="20"/>
                <w:lang w:eastAsia="ru-RU"/>
              </w:rPr>
            </w:pPr>
            <w:r w:rsidRPr="00B23FF0">
              <w:rPr>
                <w:rFonts w:ascii="Times New Roman" w:eastAsia="Times New Roman" w:hAnsi="Times New Roman"/>
                <w:b/>
                <w:bCs/>
                <w:sz w:val="20"/>
                <w:szCs w:val="20"/>
                <w:lang w:eastAsia="ru-RU"/>
              </w:rPr>
              <w:t>Значение параметра/состояние</w:t>
            </w:r>
          </w:p>
        </w:tc>
      </w:tr>
      <w:tr w:rsidR="00077A94" w:rsidRPr="00B23FF0" w:rsidTr="002B5A15">
        <w:trPr>
          <w:trHeight w:val="34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077A94" w:rsidRPr="00B23FF0" w:rsidRDefault="00077A94" w:rsidP="002B5A15">
            <w:pPr>
              <w:spacing w:after="0" w:line="240" w:lineRule="auto"/>
              <w:rPr>
                <w:rFonts w:ascii="Times New Roman" w:eastAsia="Times New Roman" w:hAnsi="Times New Roman"/>
                <w:color w:val="000000"/>
                <w:sz w:val="18"/>
                <w:szCs w:val="18"/>
                <w:lang w:eastAsia="ru-RU"/>
              </w:rPr>
            </w:pPr>
            <w:r w:rsidRPr="00B23FF0">
              <w:rPr>
                <w:rFonts w:ascii="Times New Roman" w:eastAsia="Times New Roman" w:hAnsi="Times New Roman"/>
                <w:color w:val="000000"/>
                <w:sz w:val="18"/>
                <w:szCs w:val="18"/>
                <w:lang w:eastAsia="ru-RU"/>
              </w:rPr>
              <w:t>1.</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rsidR="00077A94" w:rsidRPr="00B23FF0" w:rsidRDefault="00077A94" w:rsidP="002B5A15">
            <w:pPr>
              <w:spacing w:after="0" w:line="240" w:lineRule="auto"/>
              <w:rPr>
                <w:rFonts w:ascii="Times New Roman" w:eastAsia="Times New Roman" w:hAnsi="Times New Roman"/>
                <w:color w:val="000000"/>
                <w:sz w:val="18"/>
                <w:szCs w:val="18"/>
                <w:lang w:eastAsia="ru-RU"/>
              </w:rPr>
            </w:pPr>
            <w:r w:rsidRPr="00B23FF0">
              <w:rPr>
                <w:rFonts w:ascii="Times New Roman" w:eastAsia="Times New Roman" w:hAnsi="Times New Roman"/>
                <w:color w:val="000000"/>
                <w:sz w:val="18"/>
                <w:szCs w:val="18"/>
                <w:lang w:eastAsia="ru-RU"/>
              </w:rPr>
              <w:t>Наименование органа, предоставляющего услугу</w:t>
            </w:r>
          </w:p>
        </w:tc>
        <w:tc>
          <w:tcPr>
            <w:tcW w:w="11623" w:type="dxa"/>
            <w:tcBorders>
              <w:top w:val="single" w:sz="4" w:space="0" w:color="auto"/>
              <w:left w:val="single" w:sz="4" w:space="0" w:color="auto"/>
              <w:bottom w:val="single" w:sz="4" w:space="0" w:color="auto"/>
              <w:right w:val="single" w:sz="4" w:space="0" w:color="auto"/>
            </w:tcBorders>
            <w:shd w:val="clear" w:color="auto" w:fill="auto"/>
            <w:hideMark/>
          </w:tcPr>
          <w:p w:rsidR="00077A94" w:rsidRDefault="00077A94"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Управление образования </w:t>
            </w:r>
            <w:r>
              <w:rPr>
                <w:rFonts w:ascii="Times New Roman" w:eastAsia="Times New Roman" w:hAnsi="Times New Roman"/>
                <w:color w:val="000000"/>
                <w:sz w:val="20"/>
                <w:szCs w:val="20"/>
                <w:lang w:eastAsia="ru-RU"/>
              </w:rPr>
              <w:t xml:space="preserve">Администрации </w:t>
            </w:r>
            <w:r w:rsidRPr="00970A0D">
              <w:rPr>
                <w:rFonts w:ascii="Times New Roman" w:eastAsia="Times New Roman" w:hAnsi="Times New Roman"/>
                <w:color w:val="000000"/>
                <w:sz w:val="20"/>
                <w:szCs w:val="20"/>
                <w:lang w:eastAsia="ru-RU"/>
              </w:rPr>
              <w:t>Большеболдинского муниципального района Нижегородской области</w:t>
            </w:r>
            <w:r w:rsidRPr="00970A0D">
              <w:rPr>
                <w:rFonts w:ascii="Times New Roman" w:eastAsia="Times New Roman" w:hAnsi="Times New Roman"/>
                <w:color w:val="000000"/>
                <w:sz w:val="20"/>
                <w:szCs w:val="20"/>
                <w:lang w:eastAsia="ru-RU"/>
              </w:rPr>
              <w:br/>
              <w:t xml:space="preserve">МБДОУ Большеболдинский </w:t>
            </w:r>
            <w:r>
              <w:rPr>
                <w:rFonts w:ascii="Times New Roman" w:eastAsia="Times New Roman" w:hAnsi="Times New Roman"/>
                <w:color w:val="000000"/>
                <w:sz w:val="20"/>
                <w:szCs w:val="20"/>
                <w:lang w:eastAsia="ru-RU"/>
              </w:rPr>
              <w:t xml:space="preserve"> </w:t>
            </w:r>
            <w:r w:rsidR="003221DC">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Солнышко", </w:t>
            </w:r>
          </w:p>
          <w:p w:rsidR="00077A94" w:rsidRDefault="00077A94"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Большеболдинский </w:t>
            </w:r>
            <w:r>
              <w:rPr>
                <w:rFonts w:ascii="Times New Roman" w:eastAsia="Times New Roman" w:hAnsi="Times New Roman"/>
                <w:color w:val="000000"/>
                <w:sz w:val="20"/>
                <w:szCs w:val="20"/>
                <w:lang w:eastAsia="ru-RU"/>
              </w:rPr>
              <w:t xml:space="preserve"> </w:t>
            </w:r>
            <w:r w:rsidR="003221DC">
              <w:rPr>
                <w:rFonts w:ascii="Times New Roman" w:eastAsia="Times New Roman" w:hAnsi="Times New Roman"/>
                <w:color w:val="000000"/>
                <w:sz w:val="20"/>
                <w:szCs w:val="20"/>
                <w:lang w:eastAsia="ru-RU"/>
              </w:rPr>
              <w:t>детский сад</w:t>
            </w:r>
            <w:r w:rsidR="003221DC" w:rsidRPr="00970A0D">
              <w:rPr>
                <w:rFonts w:ascii="Times New Roman" w:eastAsia="Times New Roman" w:hAnsi="Times New Roman"/>
                <w:color w:val="000000"/>
                <w:sz w:val="20"/>
                <w:szCs w:val="20"/>
                <w:lang w:eastAsia="ru-RU"/>
              </w:rPr>
              <w:t xml:space="preserve"> </w:t>
            </w:r>
            <w:r w:rsidRPr="00970A0D">
              <w:rPr>
                <w:rFonts w:ascii="Times New Roman" w:eastAsia="Times New Roman" w:hAnsi="Times New Roman"/>
                <w:color w:val="000000"/>
                <w:sz w:val="20"/>
                <w:szCs w:val="20"/>
                <w:lang w:eastAsia="ru-RU"/>
              </w:rPr>
              <w:t xml:space="preserve">"Сказка", </w:t>
            </w:r>
          </w:p>
          <w:p w:rsidR="00077A94" w:rsidRDefault="00077A94" w:rsidP="002B5A1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БДОУ Большеказариновский  </w:t>
            </w:r>
            <w:r w:rsidR="003221DC">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077A94" w:rsidRDefault="00077A94"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Пикшенский </w:t>
            </w:r>
            <w:r w:rsidR="003221DC">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077A94" w:rsidRDefault="00077A94"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Сергеевский </w:t>
            </w:r>
            <w:r w:rsidR="003221DC">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077A94" w:rsidRDefault="00077A94"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Пермеёвский </w:t>
            </w:r>
            <w:r w:rsidR="003221DC">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077A94" w:rsidRDefault="00077A94"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Новослободский </w:t>
            </w:r>
            <w:r w:rsidR="003221DC">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077A94" w:rsidRDefault="00077A94"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Кондрыкинский </w:t>
            </w:r>
            <w:r w:rsidR="003221DC">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077A94" w:rsidRDefault="00077A94"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Большеполянский </w:t>
            </w:r>
            <w:r w:rsidR="003221DC">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077A94" w:rsidRDefault="00077A94"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w:t>
            </w:r>
            <w:r w:rsidR="003221DC">
              <w:rPr>
                <w:rFonts w:ascii="Times New Roman" w:eastAsia="Times New Roman" w:hAnsi="Times New Roman"/>
                <w:color w:val="000000"/>
                <w:sz w:val="20"/>
                <w:szCs w:val="20"/>
                <w:lang w:eastAsia="ru-RU"/>
              </w:rPr>
              <w:t>детский сад</w:t>
            </w:r>
            <w:r w:rsidR="003221DC" w:rsidRPr="00970A0D">
              <w:rPr>
                <w:rFonts w:ascii="Times New Roman" w:eastAsia="Times New Roman" w:hAnsi="Times New Roman"/>
                <w:color w:val="000000"/>
                <w:sz w:val="20"/>
                <w:szCs w:val="20"/>
                <w:lang w:eastAsia="ru-RU"/>
              </w:rPr>
              <w:t xml:space="preserve"> </w:t>
            </w:r>
            <w:r w:rsidRPr="00970A0D">
              <w:rPr>
                <w:rFonts w:ascii="Times New Roman" w:eastAsia="Times New Roman" w:hAnsi="Times New Roman"/>
                <w:color w:val="000000"/>
                <w:sz w:val="20"/>
                <w:szCs w:val="20"/>
                <w:lang w:eastAsia="ru-RU"/>
              </w:rPr>
              <w:t xml:space="preserve">п.Большевик, </w:t>
            </w:r>
          </w:p>
          <w:p w:rsidR="00077A94" w:rsidRDefault="00077A94"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Аносовский </w:t>
            </w:r>
            <w:r w:rsidR="003221DC">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077A94" w:rsidRDefault="003221DC" w:rsidP="002B5A1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БДОУ Черновской  детский сад</w:t>
            </w:r>
            <w:r w:rsidRPr="00970A0D">
              <w:rPr>
                <w:rFonts w:ascii="Times New Roman" w:eastAsia="Times New Roman" w:hAnsi="Times New Roman"/>
                <w:color w:val="000000"/>
                <w:sz w:val="20"/>
                <w:szCs w:val="20"/>
                <w:lang w:eastAsia="ru-RU"/>
              </w:rPr>
              <w:t xml:space="preserve"> </w:t>
            </w:r>
            <w:r w:rsidR="00077A94" w:rsidRPr="00970A0D">
              <w:rPr>
                <w:rFonts w:ascii="Times New Roman" w:eastAsia="Times New Roman" w:hAnsi="Times New Roman"/>
                <w:color w:val="000000"/>
                <w:sz w:val="20"/>
                <w:szCs w:val="20"/>
                <w:lang w:eastAsia="ru-RU"/>
              </w:rPr>
              <w:t xml:space="preserve">, </w:t>
            </w:r>
          </w:p>
          <w:p w:rsidR="00077A94" w:rsidRDefault="00077A94"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Молчановский </w:t>
            </w:r>
            <w:r w:rsidR="003221DC">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077A94" w:rsidRPr="00B23FF0" w:rsidRDefault="00077A94"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Сумароковский </w:t>
            </w:r>
            <w:r w:rsidR="003221DC">
              <w:rPr>
                <w:rFonts w:ascii="Times New Roman" w:eastAsia="Times New Roman" w:hAnsi="Times New Roman"/>
                <w:color w:val="000000"/>
                <w:sz w:val="20"/>
                <w:szCs w:val="20"/>
                <w:lang w:eastAsia="ru-RU"/>
              </w:rPr>
              <w:t>детский сад</w:t>
            </w:r>
          </w:p>
        </w:tc>
      </w:tr>
      <w:tr w:rsidR="00077A94" w:rsidRPr="00B23FF0" w:rsidTr="002B5A15">
        <w:trPr>
          <w:trHeight w:val="442"/>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077A94" w:rsidRPr="00B23FF0" w:rsidRDefault="00077A94" w:rsidP="002B5A15">
            <w:pPr>
              <w:spacing w:after="0" w:line="240" w:lineRule="auto"/>
              <w:rPr>
                <w:rFonts w:ascii="Times New Roman" w:eastAsia="Times New Roman" w:hAnsi="Times New Roman"/>
                <w:b/>
                <w:bCs/>
                <w:lang w:eastAsia="ru-RU"/>
              </w:rPr>
            </w:pPr>
            <w:r w:rsidRPr="00B23FF0">
              <w:rPr>
                <w:rFonts w:ascii="Times New Roman" w:eastAsia="Times New Roman" w:hAnsi="Times New Roman"/>
                <w:b/>
                <w:bCs/>
                <w:lang w:eastAsia="ru-RU"/>
              </w:rPr>
              <w:t>№</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bottom"/>
          </w:tcPr>
          <w:p w:rsidR="00077A94" w:rsidRPr="00B23FF0" w:rsidRDefault="00077A94" w:rsidP="002B5A15">
            <w:pPr>
              <w:spacing w:after="0" w:line="240" w:lineRule="auto"/>
              <w:rPr>
                <w:rFonts w:ascii="Times New Roman" w:eastAsia="Times New Roman" w:hAnsi="Times New Roman"/>
                <w:b/>
                <w:bCs/>
                <w:lang w:eastAsia="ru-RU"/>
              </w:rPr>
            </w:pPr>
            <w:r w:rsidRPr="00B23FF0">
              <w:rPr>
                <w:rFonts w:ascii="Times New Roman" w:eastAsia="Times New Roman" w:hAnsi="Times New Roman"/>
                <w:b/>
                <w:bCs/>
                <w:lang w:eastAsia="ru-RU"/>
              </w:rPr>
              <w:t>Параметр</w:t>
            </w:r>
          </w:p>
        </w:tc>
        <w:tc>
          <w:tcPr>
            <w:tcW w:w="11623" w:type="dxa"/>
            <w:tcBorders>
              <w:top w:val="single" w:sz="4" w:space="0" w:color="auto"/>
              <w:left w:val="single" w:sz="4" w:space="0" w:color="auto"/>
              <w:bottom w:val="single" w:sz="4" w:space="0" w:color="auto"/>
              <w:right w:val="single" w:sz="4" w:space="0" w:color="auto"/>
            </w:tcBorders>
            <w:shd w:val="clear" w:color="auto" w:fill="auto"/>
            <w:vAlign w:val="bottom"/>
          </w:tcPr>
          <w:p w:rsidR="00077A94" w:rsidRPr="00B23FF0" w:rsidRDefault="00077A94" w:rsidP="002B5A15">
            <w:pPr>
              <w:spacing w:after="0" w:line="240" w:lineRule="auto"/>
              <w:rPr>
                <w:rFonts w:ascii="Times New Roman" w:eastAsia="Times New Roman" w:hAnsi="Times New Roman"/>
                <w:b/>
                <w:bCs/>
                <w:sz w:val="20"/>
                <w:szCs w:val="20"/>
                <w:lang w:eastAsia="ru-RU"/>
              </w:rPr>
            </w:pPr>
            <w:r w:rsidRPr="00B23FF0">
              <w:rPr>
                <w:rFonts w:ascii="Times New Roman" w:eastAsia="Times New Roman" w:hAnsi="Times New Roman"/>
                <w:b/>
                <w:bCs/>
                <w:sz w:val="20"/>
                <w:szCs w:val="20"/>
                <w:lang w:eastAsia="ru-RU"/>
              </w:rPr>
              <w:t>Значение параметра/состояние</w:t>
            </w:r>
          </w:p>
        </w:tc>
      </w:tr>
      <w:tr w:rsidR="00077A94" w:rsidRPr="00B23FF0" w:rsidTr="002B5A15">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077A94" w:rsidRPr="00B23FF0" w:rsidRDefault="00077A94" w:rsidP="002B5A15">
            <w:pPr>
              <w:spacing w:after="0" w:line="240" w:lineRule="auto"/>
              <w:rPr>
                <w:rFonts w:ascii="Times New Roman" w:eastAsia="Times New Roman" w:hAnsi="Times New Roman"/>
                <w:color w:val="000000"/>
                <w:sz w:val="18"/>
                <w:szCs w:val="18"/>
                <w:lang w:eastAsia="ru-RU"/>
              </w:rPr>
            </w:pPr>
            <w:r w:rsidRPr="00B23FF0">
              <w:rPr>
                <w:rFonts w:ascii="Times New Roman" w:eastAsia="Times New Roman" w:hAnsi="Times New Roman"/>
                <w:color w:val="000000"/>
                <w:sz w:val="18"/>
                <w:szCs w:val="18"/>
                <w:lang w:eastAsia="ru-RU"/>
              </w:rPr>
              <w:t>2.</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A94" w:rsidRPr="00B23FF0" w:rsidRDefault="00077A94" w:rsidP="002B5A15">
            <w:pPr>
              <w:spacing w:after="0" w:line="240" w:lineRule="auto"/>
              <w:rPr>
                <w:rFonts w:ascii="Times New Roman" w:eastAsia="Times New Roman" w:hAnsi="Times New Roman"/>
                <w:color w:val="000000"/>
                <w:sz w:val="18"/>
                <w:szCs w:val="18"/>
                <w:lang w:eastAsia="ru-RU"/>
              </w:rPr>
            </w:pPr>
            <w:r w:rsidRPr="00B23FF0">
              <w:rPr>
                <w:rFonts w:ascii="Times New Roman" w:eastAsia="Times New Roman" w:hAnsi="Times New Roman"/>
                <w:color w:val="000000"/>
                <w:sz w:val="18"/>
                <w:szCs w:val="18"/>
                <w:lang w:eastAsia="ru-RU"/>
              </w:rPr>
              <w:t>Номер услуги в федеральном реестре</w:t>
            </w: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A94" w:rsidRPr="00970A0D" w:rsidRDefault="00077A94" w:rsidP="002B5A15">
            <w:pPr>
              <w:rPr>
                <w:rFonts w:cs="Calibri"/>
                <w:color w:val="000000"/>
              </w:rPr>
            </w:pPr>
            <w:r>
              <w:rPr>
                <w:rFonts w:cs="Calibri"/>
                <w:color w:val="000000"/>
              </w:rPr>
              <w:t xml:space="preserve"> </w:t>
            </w:r>
            <w:r w:rsidRPr="00BC6D1E">
              <w:rPr>
                <w:rFonts w:cs="Calibri"/>
                <w:color w:val="000000"/>
              </w:rPr>
              <w:t>5222400010000018855</w:t>
            </w:r>
            <w:r>
              <w:rPr>
                <w:rFonts w:cs="Calibri"/>
                <w:color w:val="000000"/>
              </w:rPr>
              <w:t xml:space="preserve"> </w:t>
            </w:r>
          </w:p>
        </w:tc>
      </w:tr>
      <w:tr w:rsidR="00077A94" w:rsidRPr="00B23FF0" w:rsidTr="002B5A15">
        <w:trPr>
          <w:trHeight w:val="491"/>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077A94" w:rsidRPr="00B23FF0" w:rsidRDefault="00077A94" w:rsidP="002B5A15">
            <w:pPr>
              <w:spacing w:after="0" w:line="240" w:lineRule="auto"/>
              <w:rPr>
                <w:rFonts w:ascii="Times New Roman" w:eastAsia="Times New Roman" w:hAnsi="Times New Roman"/>
                <w:color w:val="000000"/>
                <w:sz w:val="18"/>
                <w:szCs w:val="18"/>
                <w:lang w:eastAsia="ru-RU"/>
              </w:rPr>
            </w:pPr>
            <w:r w:rsidRPr="00B23FF0">
              <w:rPr>
                <w:rFonts w:ascii="Times New Roman" w:eastAsia="Times New Roman" w:hAnsi="Times New Roman"/>
                <w:color w:val="000000"/>
                <w:sz w:val="18"/>
                <w:szCs w:val="18"/>
                <w:lang w:eastAsia="ru-RU"/>
              </w:rPr>
              <w:t>3.</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rsidR="00077A94" w:rsidRPr="00B23FF0" w:rsidRDefault="00077A94" w:rsidP="002B5A15">
            <w:pPr>
              <w:spacing w:after="0" w:line="240" w:lineRule="auto"/>
              <w:rPr>
                <w:rFonts w:ascii="Times New Roman" w:eastAsia="Times New Roman" w:hAnsi="Times New Roman"/>
                <w:color w:val="000000"/>
                <w:sz w:val="18"/>
                <w:szCs w:val="18"/>
                <w:lang w:eastAsia="ru-RU"/>
              </w:rPr>
            </w:pPr>
            <w:r w:rsidRPr="00B23FF0">
              <w:rPr>
                <w:rFonts w:ascii="Times New Roman" w:eastAsia="Times New Roman" w:hAnsi="Times New Roman"/>
                <w:color w:val="000000"/>
                <w:sz w:val="18"/>
                <w:szCs w:val="18"/>
                <w:lang w:eastAsia="ru-RU"/>
              </w:rPr>
              <w:t>Полное наименование услуги</w:t>
            </w: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A94" w:rsidRPr="00B23FF0" w:rsidRDefault="00077A94"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 xml:space="preserve">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w:t>
            </w:r>
            <w:r>
              <w:rPr>
                <w:rFonts w:ascii="Times New Roman" w:eastAsia="Times New Roman" w:hAnsi="Times New Roman"/>
                <w:color w:val="000000"/>
                <w:sz w:val="20"/>
                <w:szCs w:val="20"/>
                <w:lang w:eastAsia="ru-RU"/>
              </w:rPr>
              <w:t xml:space="preserve">Большеболдинского муниципального района </w:t>
            </w:r>
            <w:r w:rsidRPr="00B23FF0">
              <w:rPr>
                <w:rFonts w:ascii="Times New Roman" w:eastAsia="Times New Roman" w:hAnsi="Times New Roman"/>
                <w:color w:val="000000"/>
                <w:sz w:val="20"/>
                <w:szCs w:val="20"/>
                <w:lang w:eastAsia="ru-RU"/>
              </w:rPr>
              <w:t xml:space="preserve"> Нижегородской </w:t>
            </w:r>
            <w:r w:rsidRPr="00B23FF0">
              <w:rPr>
                <w:rFonts w:ascii="Times New Roman" w:eastAsia="Times New Roman" w:hAnsi="Times New Roman"/>
                <w:color w:val="000000"/>
                <w:sz w:val="20"/>
                <w:szCs w:val="20"/>
                <w:lang w:eastAsia="ru-RU"/>
              </w:rPr>
              <w:lastRenderedPageBreak/>
              <w:t xml:space="preserve">области </w:t>
            </w:r>
          </w:p>
        </w:tc>
      </w:tr>
      <w:tr w:rsidR="00077A94" w:rsidRPr="00B23FF0" w:rsidTr="002B5A15">
        <w:trPr>
          <w:trHeight w:val="264"/>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077A94" w:rsidRPr="00B23FF0" w:rsidRDefault="00077A94" w:rsidP="002B5A15">
            <w:pPr>
              <w:spacing w:after="0" w:line="240" w:lineRule="auto"/>
              <w:rPr>
                <w:rFonts w:ascii="Times New Roman" w:eastAsia="Times New Roman" w:hAnsi="Times New Roman"/>
                <w:color w:val="000000"/>
                <w:sz w:val="18"/>
                <w:szCs w:val="18"/>
                <w:lang w:eastAsia="ru-RU"/>
              </w:rPr>
            </w:pPr>
            <w:r w:rsidRPr="00B23FF0">
              <w:rPr>
                <w:rFonts w:ascii="Times New Roman" w:eastAsia="Times New Roman" w:hAnsi="Times New Roman"/>
                <w:color w:val="000000"/>
                <w:sz w:val="18"/>
                <w:szCs w:val="18"/>
                <w:lang w:eastAsia="ru-RU"/>
              </w:rPr>
              <w:lastRenderedPageBreak/>
              <w:t>4.</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rsidR="00077A94" w:rsidRPr="00B23FF0" w:rsidRDefault="00077A94" w:rsidP="002B5A15">
            <w:pPr>
              <w:spacing w:after="0" w:line="240" w:lineRule="auto"/>
              <w:rPr>
                <w:rFonts w:ascii="Times New Roman" w:eastAsia="Times New Roman" w:hAnsi="Times New Roman"/>
                <w:color w:val="000000"/>
                <w:sz w:val="18"/>
                <w:szCs w:val="18"/>
                <w:lang w:eastAsia="ru-RU"/>
              </w:rPr>
            </w:pPr>
            <w:r w:rsidRPr="00B23FF0">
              <w:rPr>
                <w:rFonts w:ascii="Times New Roman" w:eastAsia="Times New Roman" w:hAnsi="Times New Roman"/>
                <w:color w:val="000000"/>
                <w:sz w:val="18"/>
                <w:szCs w:val="18"/>
                <w:lang w:eastAsia="ru-RU"/>
              </w:rPr>
              <w:t>Краткое наименование услуги</w:t>
            </w:r>
          </w:p>
        </w:tc>
        <w:tc>
          <w:tcPr>
            <w:tcW w:w="11623" w:type="dxa"/>
            <w:tcBorders>
              <w:top w:val="single" w:sz="4" w:space="0" w:color="auto"/>
              <w:left w:val="single" w:sz="4" w:space="0" w:color="auto"/>
              <w:bottom w:val="single" w:sz="4" w:space="0" w:color="auto"/>
              <w:right w:val="single" w:sz="4" w:space="0" w:color="auto"/>
            </w:tcBorders>
            <w:shd w:val="clear" w:color="auto" w:fill="auto"/>
            <w:hideMark/>
          </w:tcPr>
          <w:p w:rsidR="00077A94" w:rsidRPr="00B23FF0" w:rsidRDefault="00077A94"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Нет</w:t>
            </w:r>
          </w:p>
        </w:tc>
      </w:tr>
      <w:tr w:rsidR="00077A94" w:rsidRPr="00B23FF0" w:rsidTr="002B5A15">
        <w:trPr>
          <w:trHeight w:val="1339"/>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077A94" w:rsidRPr="00B23FF0" w:rsidRDefault="00077A94" w:rsidP="002B5A15">
            <w:pPr>
              <w:spacing w:after="0" w:line="240" w:lineRule="auto"/>
              <w:rPr>
                <w:rFonts w:ascii="Times New Roman" w:eastAsia="Times New Roman" w:hAnsi="Times New Roman"/>
                <w:color w:val="000000"/>
                <w:sz w:val="18"/>
                <w:szCs w:val="18"/>
                <w:lang w:eastAsia="ru-RU"/>
              </w:rPr>
            </w:pPr>
            <w:r w:rsidRPr="00B23FF0">
              <w:rPr>
                <w:rFonts w:ascii="Times New Roman" w:eastAsia="Times New Roman" w:hAnsi="Times New Roman"/>
                <w:color w:val="000000"/>
                <w:sz w:val="18"/>
                <w:szCs w:val="18"/>
                <w:lang w:eastAsia="ru-RU"/>
              </w:rPr>
              <w:t>5.</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rsidR="00077A94" w:rsidRPr="00B23FF0" w:rsidRDefault="00077A94" w:rsidP="002B5A15">
            <w:pPr>
              <w:spacing w:after="0" w:line="240" w:lineRule="auto"/>
              <w:rPr>
                <w:rFonts w:ascii="Times New Roman" w:eastAsia="Times New Roman" w:hAnsi="Times New Roman"/>
                <w:color w:val="000000"/>
                <w:sz w:val="18"/>
                <w:szCs w:val="18"/>
                <w:lang w:eastAsia="ru-RU"/>
              </w:rPr>
            </w:pPr>
            <w:r w:rsidRPr="00B23FF0">
              <w:rPr>
                <w:rFonts w:ascii="Times New Roman" w:eastAsia="Times New Roman" w:hAnsi="Times New Roman"/>
                <w:color w:val="000000"/>
                <w:sz w:val="18"/>
                <w:szCs w:val="18"/>
                <w:lang w:eastAsia="ru-RU"/>
              </w:rPr>
              <w:t xml:space="preserve">Административный регламент предоставления </w:t>
            </w:r>
            <w:r w:rsidRPr="00B23FF0">
              <w:rPr>
                <w:rFonts w:ascii="Times New Roman" w:eastAsia="Times New Roman" w:hAnsi="Times New Roman"/>
                <w:sz w:val="18"/>
                <w:szCs w:val="18"/>
                <w:lang w:eastAsia="ru-RU"/>
              </w:rPr>
              <w:t xml:space="preserve">муниципальной </w:t>
            </w:r>
            <w:r w:rsidRPr="00B23FF0">
              <w:rPr>
                <w:rFonts w:ascii="Times New Roman" w:eastAsia="Times New Roman" w:hAnsi="Times New Roman"/>
                <w:color w:val="000000"/>
                <w:sz w:val="18"/>
                <w:szCs w:val="18"/>
                <w:lang w:eastAsia="ru-RU"/>
              </w:rPr>
              <w:t xml:space="preserve">услуги </w:t>
            </w:r>
          </w:p>
        </w:tc>
        <w:tc>
          <w:tcPr>
            <w:tcW w:w="11623" w:type="dxa"/>
            <w:tcBorders>
              <w:top w:val="nil"/>
              <w:left w:val="nil"/>
              <w:bottom w:val="single" w:sz="4" w:space="0" w:color="auto"/>
              <w:right w:val="single" w:sz="4" w:space="0" w:color="auto"/>
            </w:tcBorders>
            <w:shd w:val="clear" w:color="auto" w:fill="auto"/>
            <w:hideMark/>
          </w:tcPr>
          <w:p w:rsidR="00077A94" w:rsidRPr="00970A0D" w:rsidRDefault="00077A94" w:rsidP="002B5A15">
            <w:pPr>
              <w:spacing w:after="0" w:line="240" w:lineRule="auto"/>
              <w:rPr>
                <w:rFonts w:ascii="Times New Roman" w:hAnsi="Times New Roman"/>
                <w:color w:val="000000"/>
                <w:sz w:val="20"/>
                <w:szCs w:val="20"/>
              </w:rPr>
            </w:pPr>
            <w:r w:rsidRPr="00970A0D">
              <w:rPr>
                <w:rFonts w:ascii="Times New Roman" w:hAnsi="Times New Roman"/>
                <w:color w:val="000000"/>
                <w:sz w:val="20"/>
                <w:szCs w:val="20"/>
              </w:rPr>
              <w:t>постановление администрации Большеболдинского муниципально</w:t>
            </w:r>
            <w:r>
              <w:rPr>
                <w:rFonts w:ascii="Times New Roman" w:hAnsi="Times New Roman"/>
                <w:color w:val="000000"/>
                <w:sz w:val="20"/>
                <w:szCs w:val="20"/>
              </w:rPr>
              <w:t>го района Нижегородско</w:t>
            </w:r>
            <w:r w:rsidRPr="00970A0D">
              <w:rPr>
                <w:rFonts w:ascii="Times New Roman" w:hAnsi="Times New Roman"/>
                <w:color w:val="000000"/>
                <w:sz w:val="20"/>
                <w:szCs w:val="20"/>
              </w:rPr>
              <w:t>й области от 29.08.2014 № 245 "Об утверждении Административного регламента администрации Большеболдинского муниципального района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территории Большебол</w:t>
            </w:r>
            <w:r>
              <w:rPr>
                <w:rFonts w:ascii="Times New Roman" w:hAnsi="Times New Roman"/>
                <w:color w:val="000000"/>
                <w:sz w:val="20"/>
                <w:szCs w:val="20"/>
              </w:rPr>
              <w:t xml:space="preserve">динского муниципального района </w:t>
            </w:r>
            <w:r w:rsidRPr="00970A0D">
              <w:rPr>
                <w:rFonts w:ascii="Times New Roman" w:hAnsi="Times New Roman"/>
                <w:color w:val="000000"/>
                <w:sz w:val="20"/>
                <w:szCs w:val="20"/>
              </w:rPr>
              <w:t>Нижегородской области»</w:t>
            </w:r>
          </w:p>
        </w:tc>
      </w:tr>
      <w:tr w:rsidR="00077A94" w:rsidRPr="00B23FF0" w:rsidTr="002B5A15">
        <w:trPr>
          <w:trHeight w:val="70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077A94" w:rsidRPr="00B23FF0" w:rsidRDefault="00077A94" w:rsidP="002B5A15">
            <w:pPr>
              <w:spacing w:after="0" w:line="240" w:lineRule="auto"/>
              <w:rPr>
                <w:rFonts w:ascii="Times New Roman" w:eastAsia="Times New Roman" w:hAnsi="Times New Roman"/>
                <w:color w:val="000000"/>
                <w:sz w:val="18"/>
                <w:szCs w:val="18"/>
                <w:lang w:eastAsia="ru-RU"/>
              </w:rPr>
            </w:pPr>
            <w:r w:rsidRPr="00B23FF0">
              <w:rPr>
                <w:rFonts w:ascii="Times New Roman" w:eastAsia="Times New Roman" w:hAnsi="Times New Roman"/>
                <w:color w:val="000000"/>
                <w:sz w:val="18"/>
                <w:szCs w:val="18"/>
                <w:lang w:eastAsia="ru-RU"/>
              </w:rPr>
              <w:t xml:space="preserve">6. </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rsidR="00077A94" w:rsidRPr="00B23FF0" w:rsidRDefault="00077A94" w:rsidP="002B5A15">
            <w:pPr>
              <w:spacing w:after="0" w:line="240" w:lineRule="auto"/>
              <w:rPr>
                <w:rFonts w:ascii="Times New Roman" w:eastAsia="Times New Roman" w:hAnsi="Times New Roman"/>
                <w:color w:val="000000"/>
                <w:sz w:val="18"/>
                <w:szCs w:val="18"/>
                <w:lang w:eastAsia="ru-RU"/>
              </w:rPr>
            </w:pPr>
            <w:r w:rsidRPr="00B23FF0">
              <w:rPr>
                <w:rFonts w:ascii="Times New Roman" w:eastAsia="Times New Roman" w:hAnsi="Times New Roman"/>
                <w:color w:val="000000"/>
                <w:sz w:val="18"/>
                <w:szCs w:val="18"/>
                <w:lang w:eastAsia="ru-RU"/>
              </w:rPr>
              <w:t>Перечень "подуслуг"</w:t>
            </w:r>
          </w:p>
        </w:tc>
        <w:tc>
          <w:tcPr>
            <w:tcW w:w="11623" w:type="dxa"/>
            <w:tcBorders>
              <w:top w:val="single" w:sz="4" w:space="0" w:color="auto"/>
              <w:left w:val="single" w:sz="4" w:space="0" w:color="auto"/>
              <w:bottom w:val="single" w:sz="4" w:space="0" w:color="auto"/>
              <w:right w:val="single" w:sz="4" w:space="0" w:color="auto"/>
            </w:tcBorders>
            <w:shd w:val="clear" w:color="auto" w:fill="auto"/>
            <w:hideMark/>
          </w:tcPr>
          <w:p w:rsidR="00077A94" w:rsidRPr="00A30E33" w:rsidRDefault="00077A94" w:rsidP="002B5A15">
            <w:pPr>
              <w:spacing w:after="0" w:line="240" w:lineRule="auto"/>
              <w:rPr>
                <w:rFonts w:ascii="Times New Roman" w:eastAsia="Times New Roman" w:hAnsi="Times New Roman"/>
                <w:color w:val="000000"/>
                <w:sz w:val="20"/>
                <w:szCs w:val="20"/>
                <w:lang w:eastAsia="ru-RU"/>
              </w:rPr>
            </w:pPr>
            <w:r w:rsidRPr="00A30E33">
              <w:rPr>
                <w:rFonts w:ascii="Times New Roman" w:eastAsia="Times New Roman" w:hAnsi="Times New Roman"/>
                <w:color w:val="000000"/>
                <w:sz w:val="20"/>
                <w:szCs w:val="20"/>
                <w:lang w:eastAsia="ru-RU"/>
              </w:rPr>
              <w:t>1. Прием заявлений, постановка на учет, выдача направлений (путевок) в  образовательные организации Большеболдинского муниципального района Нижегородской области                                                                                                                                                                                                                       2. Прием детей на обучение по образовательным программам дошкольного образования</w:t>
            </w:r>
          </w:p>
        </w:tc>
      </w:tr>
      <w:tr w:rsidR="00077A94" w:rsidRPr="00B23FF0" w:rsidTr="002B5A15">
        <w:trPr>
          <w:trHeight w:val="403"/>
        </w:trPr>
        <w:tc>
          <w:tcPr>
            <w:tcW w:w="724" w:type="dxa"/>
            <w:tcBorders>
              <w:top w:val="nil"/>
              <w:left w:val="single" w:sz="4" w:space="0" w:color="auto"/>
              <w:bottom w:val="single" w:sz="4" w:space="0" w:color="auto"/>
              <w:right w:val="single" w:sz="4" w:space="0" w:color="auto"/>
            </w:tcBorders>
            <w:shd w:val="clear" w:color="auto" w:fill="auto"/>
            <w:hideMark/>
          </w:tcPr>
          <w:p w:rsidR="00077A94" w:rsidRPr="00B23FF0" w:rsidRDefault="00077A94" w:rsidP="002B5A15">
            <w:pPr>
              <w:spacing w:after="0" w:line="240" w:lineRule="auto"/>
              <w:rPr>
                <w:rFonts w:ascii="Times New Roman" w:eastAsia="Times New Roman" w:hAnsi="Times New Roman"/>
                <w:color w:val="000000"/>
                <w:sz w:val="18"/>
                <w:szCs w:val="18"/>
                <w:lang w:eastAsia="ru-RU"/>
              </w:rPr>
            </w:pPr>
            <w:r w:rsidRPr="00B23FF0">
              <w:rPr>
                <w:rFonts w:ascii="Times New Roman" w:eastAsia="Times New Roman" w:hAnsi="Times New Roman"/>
                <w:color w:val="000000"/>
                <w:sz w:val="18"/>
                <w:szCs w:val="18"/>
                <w:lang w:eastAsia="ru-RU"/>
              </w:rPr>
              <w:t>7.</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rsidR="00077A94" w:rsidRPr="00B23FF0" w:rsidRDefault="00077A94" w:rsidP="002B5A15">
            <w:pPr>
              <w:spacing w:after="0" w:line="240" w:lineRule="auto"/>
              <w:rPr>
                <w:rFonts w:ascii="Times New Roman" w:eastAsia="Times New Roman" w:hAnsi="Times New Roman"/>
                <w:color w:val="000000"/>
                <w:sz w:val="18"/>
                <w:szCs w:val="18"/>
                <w:lang w:eastAsia="ru-RU"/>
              </w:rPr>
            </w:pPr>
            <w:r w:rsidRPr="00B23FF0">
              <w:rPr>
                <w:rFonts w:ascii="Times New Roman" w:eastAsia="Times New Roman" w:hAnsi="Times New Roman"/>
                <w:color w:val="000000"/>
                <w:sz w:val="18"/>
                <w:szCs w:val="18"/>
                <w:lang w:eastAsia="ru-RU"/>
              </w:rPr>
              <w:t>Способы оценки качества предоставления муниципальной услуги</w:t>
            </w:r>
          </w:p>
        </w:tc>
        <w:tc>
          <w:tcPr>
            <w:tcW w:w="11623" w:type="dxa"/>
            <w:tcBorders>
              <w:top w:val="single" w:sz="4" w:space="0" w:color="auto"/>
              <w:left w:val="single" w:sz="4" w:space="0" w:color="auto"/>
              <w:bottom w:val="single" w:sz="4" w:space="0" w:color="auto"/>
              <w:right w:val="single" w:sz="4" w:space="0" w:color="auto"/>
            </w:tcBorders>
            <w:shd w:val="clear" w:color="auto" w:fill="auto"/>
            <w:hideMark/>
          </w:tcPr>
          <w:p w:rsidR="00077A94" w:rsidRPr="00A30E33" w:rsidRDefault="00077A94" w:rsidP="002B5A15">
            <w:pPr>
              <w:spacing w:after="0" w:line="240" w:lineRule="auto"/>
              <w:rPr>
                <w:rFonts w:ascii="Times New Roman" w:eastAsia="Times New Roman" w:hAnsi="Times New Roman"/>
                <w:sz w:val="20"/>
                <w:szCs w:val="20"/>
                <w:lang w:eastAsia="ru-RU"/>
              </w:rPr>
            </w:pPr>
            <w:r w:rsidRPr="00A30E33">
              <w:rPr>
                <w:rFonts w:ascii="Times New Roman" w:eastAsia="Times New Roman" w:hAnsi="Times New Roman"/>
                <w:sz w:val="20"/>
                <w:szCs w:val="20"/>
                <w:lang w:eastAsia="ru-RU"/>
              </w:rPr>
              <w:t>Официальный сайт администрации Большеболдинского муниципального района</w:t>
            </w:r>
          </w:p>
        </w:tc>
      </w:tr>
    </w:tbl>
    <w:p w:rsidR="00077A94" w:rsidRDefault="00077A94" w:rsidP="00DA1006">
      <w:pPr>
        <w:pStyle w:val="ConsPlusTitle"/>
        <w:widowControl/>
        <w:jc w:val="right"/>
        <w:rPr>
          <w:rFonts w:ascii="Arial" w:hAnsi="Arial" w:cs="Arial"/>
          <w:b w:val="0"/>
          <w:sz w:val="24"/>
          <w:szCs w:val="24"/>
        </w:rPr>
      </w:pPr>
    </w:p>
    <w:tbl>
      <w:tblPr>
        <w:tblW w:w="15735" w:type="dxa"/>
        <w:tblInd w:w="-318" w:type="dxa"/>
        <w:tblLayout w:type="fixed"/>
        <w:tblLook w:val="04A0" w:firstRow="1" w:lastRow="0" w:firstColumn="1" w:lastColumn="0" w:noHBand="0" w:noVBand="1"/>
      </w:tblPr>
      <w:tblGrid>
        <w:gridCol w:w="1560"/>
        <w:gridCol w:w="1559"/>
        <w:gridCol w:w="2694"/>
        <w:gridCol w:w="2267"/>
        <w:gridCol w:w="1843"/>
        <w:gridCol w:w="1134"/>
        <w:gridCol w:w="1842"/>
        <w:gridCol w:w="1418"/>
        <w:gridCol w:w="1418"/>
      </w:tblGrid>
      <w:tr w:rsidR="003221DC" w:rsidRPr="00B23FF0" w:rsidTr="002B5A15">
        <w:trPr>
          <w:trHeight w:val="300"/>
        </w:trPr>
        <w:tc>
          <w:tcPr>
            <w:tcW w:w="15735" w:type="dxa"/>
            <w:gridSpan w:val="9"/>
            <w:tcBorders>
              <w:top w:val="nil"/>
              <w:left w:val="nil"/>
              <w:bottom w:val="single" w:sz="4" w:space="0" w:color="auto"/>
              <w:right w:val="nil"/>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4"/>
                <w:szCs w:val="24"/>
                <w:lang w:eastAsia="ru-RU"/>
              </w:rPr>
            </w:pPr>
            <w:r w:rsidRPr="00B23FF0">
              <w:rPr>
                <w:rFonts w:ascii="Times New Roman" w:eastAsia="Times New Roman" w:hAnsi="Times New Roman"/>
                <w:color w:val="000000"/>
                <w:sz w:val="24"/>
                <w:szCs w:val="24"/>
                <w:lang w:eastAsia="ru-RU"/>
              </w:rPr>
              <w:t>Раздел 5. "Документы и сведения, получаемые посредством межведомственного информационного взаимодействия"</w:t>
            </w:r>
          </w:p>
        </w:tc>
      </w:tr>
      <w:tr w:rsidR="003221DC" w:rsidRPr="00B23FF0" w:rsidTr="002B5A15">
        <w:trPr>
          <w:trHeight w:val="140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Реквизиты актуальной технологической карты межведомственного взаимодействия</w:t>
            </w:r>
          </w:p>
        </w:tc>
        <w:tc>
          <w:tcPr>
            <w:tcW w:w="1559" w:type="dxa"/>
            <w:tcBorders>
              <w:top w:val="single" w:sz="4" w:space="0" w:color="auto"/>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Наименование запрашиваемого документа (сведения)</w:t>
            </w:r>
          </w:p>
        </w:tc>
        <w:tc>
          <w:tcPr>
            <w:tcW w:w="2694" w:type="dxa"/>
            <w:tcBorders>
              <w:top w:val="single" w:sz="4" w:space="0" w:color="auto"/>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 xml:space="preserve">Перечень и состав сведений, запрашиваемых в рамках межведомственного информационного взаимодействия </w:t>
            </w:r>
          </w:p>
        </w:tc>
        <w:tc>
          <w:tcPr>
            <w:tcW w:w="2267" w:type="dxa"/>
            <w:tcBorders>
              <w:top w:val="single" w:sz="4" w:space="0" w:color="auto"/>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Наименование органа (организации), направляющего (ей) межведоственный запрос</w:t>
            </w:r>
          </w:p>
        </w:tc>
        <w:tc>
          <w:tcPr>
            <w:tcW w:w="1843" w:type="dxa"/>
            <w:tcBorders>
              <w:top w:val="single" w:sz="4" w:space="0" w:color="auto"/>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 xml:space="preserve">Наименование органа (организации), в </w:t>
            </w:r>
            <w:r w:rsidR="00227F7D">
              <w:rPr>
                <w:rFonts w:ascii="Times New Roman" w:eastAsia="Times New Roman" w:hAnsi="Times New Roman"/>
                <w:color w:val="000000"/>
                <w:sz w:val="20"/>
                <w:szCs w:val="20"/>
                <w:lang w:eastAsia="ru-RU"/>
              </w:rPr>
              <w:t>ад</w:t>
            </w:r>
            <w:r w:rsidR="00227F7D" w:rsidRPr="00B23FF0">
              <w:rPr>
                <w:rFonts w:ascii="Times New Roman" w:eastAsia="Times New Roman" w:hAnsi="Times New Roman"/>
                <w:color w:val="000000"/>
                <w:sz w:val="20"/>
                <w:szCs w:val="20"/>
                <w:lang w:eastAsia="ru-RU"/>
              </w:rPr>
              <w:t>рес</w:t>
            </w:r>
            <w:r w:rsidRPr="00B23FF0">
              <w:rPr>
                <w:rFonts w:ascii="Times New Roman" w:eastAsia="Times New Roman" w:hAnsi="Times New Roman"/>
                <w:color w:val="000000"/>
                <w:sz w:val="20"/>
                <w:szCs w:val="20"/>
                <w:lang w:eastAsia="ru-RU"/>
              </w:rPr>
              <w:t xml:space="preserve"> которого (ой) направляется межведомственный запрос</w:t>
            </w:r>
          </w:p>
        </w:tc>
        <w:tc>
          <w:tcPr>
            <w:tcW w:w="1134" w:type="dxa"/>
            <w:tcBorders>
              <w:top w:val="single" w:sz="4" w:space="0" w:color="auto"/>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SID электронного сервиса</w:t>
            </w:r>
          </w:p>
        </w:tc>
        <w:tc>
          <w:tcPr>
            <w:tcW w:w="1842" w:type="dxa"/>
            <w:tcBorders>
              <w:top w:val="single" w:sz="4" w:space="0" w:color="auto"/>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Срок осуществления межведомственного  информационного взаимодействия</w:t>
            </w:r>
          </w:p>
        </w:tc>
        <w:tc>
          <w:tcPr>
            <w:tcW w:w="1418" w:type="dxa"/>
            <w:tcBorders>
              <w:top w:val="single" w:sz="4" w:space="0" w:color="auto"/>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форма (шаблон) межведомственного запроса</w:t>
            </w:r>
          </w:p>
        </w:tc>
        <w:tc>
          <w:tcPr>
            <w:tcW w:w="1418" w:type="dxa"/>
            <w:tcBorders>
              <w:top w:val="single" w:sz="4" w:space="0" w:color="auto"/>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Образец заполнения формы межведомственного запроса</w:t>
            </w:r>
          </w:p>
        </w:tc>
      </w:tr>
      <w:tr w:rsidR="003221DC" w:rsidRPr="00B23FF0" w:rsidTr="002B5A15">
        <w:trPr>
          <w:trHeight w:val="266"/>
        </w:trPr>
        <w:tc>
          <w:tcPr>
            <w:tcW w:w="1573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221DC" w:rsidRPr="00B23FF0" w:rsidRDefault="003221DC" w:rsidP="002B5A15">
            <w:pPr>
              <w:spacing w:after="0" w:line="240" w:lineRule="auto"/>
              <w:rPr>
                <w:rFonts w:ascii="Times New Roman" w:eastAsia="Times New Roman" w:hAnsi="Times New Roman"/>
                <w:b/>
                <w:bCs/>
                <w:color w:val="000000"/>
                <w:sz w:val="20"/>
                <w:szCs w:val="20"/>
                <w:lang w:eastAsia="ru-RU"/>
              </w:rPr>
            </w:pPr>
            <w:r w:rsidRPr="00B23FF0">
              <w:rPr>
                <w:rFonts w:ascii="Times New Roman" w:eastAsia="Times New Roman" w:hAnsi="Times New Roman"/>
                <w:b/>
                <w:bCs/>
                <w:color w:val="000000"/>
                <w:sz w:val="20"/>
                <w:szCs w:val="20"/>
                <w:lang w:eastAsia="ru-RU"/>
              </w:rPr>
              <w:t xml:space="preserve">Прием заявлений, постановка на учет, выдача направлений (путевок) в </w:t>
            </w:r>
            <w:r>
              <w:rPr>
                <w:rFonts w:ascii="Times New Roman" w:eastAsia="Times New Roman" w:hAnsi="Times New Roman"/>
                <w:b/>
                <w:bCs/>
                <w:color w:val="000000"/>
                <w:sz w:val="20"/>
                <w:szCs w:val="20"/>
                <w:lang w:eastAsia="ru-RU"/>
              </w:rPr>
              <w:t>дошкольные</w:t>
            </w:r>
            <w:r w:rsidRPr="00B23FF0">
              <w:rPr>
                <w:rFonts w:ascii="Times New Roman" w:eastAsia="Times New Roman" w:hAnsi="Times New Roman"/>
                <w:b/>
                <w:bCs/>
                <w:color w:val="000000"/>
                <w:sz w:val="20"/>
                <w:szCs w:val="20"/>
                <w:lang w:eastAsia="ru-RU"/>
              </w:rPr>
              <w:t xml:space="preserve"> образовательные организации</w:t>
            </w:r>
            <w:r>
              <w:rPr>
                <w:rFonts w:ascii="Times New Roman" w:eastAsia="Times New Roman" w:hAnsi="Times New Roman"/>
                <w:b/>
                <w:bCs/>
                <w:color w:val="000000"/>
                <w:sz w:val="20"/>
                <w:szCs w:val="20"/>
                <w:lang w:eastAsia="ru-RU"/>
              </w:rPr>
              <w:t xml:space="preserve"> Большеболдинского муниципального района </w:t>
            </w:r>
            <w:r w:rsidRPr="00B23FF0">
              <w:rPr>
                <w:rFonts w:ascii="Times New Roman" w:eastAsia="Times New Roman" w:hAnsi="Times New Roman"/>
                <w:b/>
                <w:bCs/>
                <w:color w:val="000000"/>
                <w:sz w:val="20"/>
                <w:szCs w:val="20"/>
                <w:lang w:eastAsia="ru-RU"/>
              </w:rPr>
              <w:t xml:space="preserve"> Нижегородской области</w:t>
            </w:r>
          </w:p>
        </w:tc>
      </w:tr>
      <w:tr w:rsidR="003221DC" w:rsidRPr="00B23FF0" w:rsidTr="002B5A15">
        <w:trPr>
          <w:trHeight w:val="210"/>
        </w:trPr>
        <w:tc>
          <w:tcPr>
            <w:tcW w:w="1560" w:type="dxa"/>
            <w:vMerge w:val="restart"/>
            <w:tcBorders>
              <w:top w:val="nil"/>
              <w:left w:val="single" w:sz="4" w:space="0" w:color="auto"/>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b/>
                <w:bCs/>
                <w:color w:val="000000"/>
                <w:sz w:val="20"/>
                <w:szCs w:val="20"/>
                <w:lang w:eastAsia="ru-RU"/>
              </w:rPr>
            </w:pPr>
            <w:r w:rsidRPr="00B23FF0">
              <w:rPr>
                <w:rFonts w:ascii="Times New Roman" w:eastAsia="Times New Roman" w:hAnsi="Times New Roman"/>
                <w:b/>
                <w:bCs/>
                <w:color w:val="000000"/>
                <w:sz w:val="20"/>
                <w:szCs w:val="20"/>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Сведения о постановке на учет физических лиц в качестве безработных</w:t>
            </w: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Фамилия</w:t>
            </w:r>
          </w:p>
        </w:tc>
        <w:tc>
          <w:tcPr>
            <w:tcW w:w="2267" w:type="dxa"/>
            <w:vMerge w:val="restart"/>
            <w:tcBorders>
              <w:top w:val="nil"/>
              <w:left w:val="single" w:sz="4" w:space="0" w:color="auto"/>
              <w:bottom w:val="single" w:sz="4" w:space="0" w:color="auto"/>
              <w:right w:val="single" w:sz="4" w:space="0" w:color="auto"/>
            </w:tcBorders>
            <w:shd w:val="clear" w:color="auto" w:fill="auto"/>
            <w:hideMark/>
          </w:tcPr>
          <w:p w:rsidR="003221DC" w:rsidRPr="009472FB" w:rsidRDefault="003221DC" w:rsidP="002B5A15">
            <w:pPr>
              <w:spacing w:after="0" w:line="240" w:lineRule="auto"/>
              <w:rPr>
                <w:rFonts w:ascii="Times New Roman" w:eastAsia="Times New Roman" w:hAnsi="Times New Roman"/>
                <w:color w:val="000000"/>
                <w:sz w:val="20"/>
                <w:szCs w:val="20"/>
                <w:lang w:eastAsia="ru-RU"/>
              </w:rPr>
            </w:pPr>
            <w:r w:rsidRPr="009472FB">
              <w:rPr>
                <w:rFonts w:ascii="Times New Roman" w:eastAsia="Times New Roman" w:hAnsi="Times New Roman"/>
                <w:color w:val="000000"/>
                <w:sz w:val="20"/>
                <w:szCs w:val="20"/>
                <w:lang w:eastAsia="ru-RU"/>
              </w:rPr>
              <w:t>Управление образования Администрации Большеболдинского муниципального района</w:t>
            </w:r>
          </w:p>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 xml:space="preserve">ГКУ "Центр  занятости населения </w:t>
            </w:r>
            <w:r>
              <w:rPr>
                <w:rFonts w:ascii="Times New Roman" w:eastAsia="Times New Roman" w:hAnsi="Times New Roman"/>
                <w:color w:val="000000"/>
                <w:sz w:val="20"/>
                <w:szCs w:val="20"/>
                <w:lang w:eastAsia="ru-RU"/>
              </w:rPr>
              <w:t xml:space="preserve">Большеболдинского района» </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 xml:space="preserve">8 рабочих дней: срок направления запроса 3 рабочих дня, срок направления ответа на запрос 5 рабочих дней     </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255"/>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b/>
                <w:bCs/>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Имя</w:t>
            </w:r>
          </w:p>
        </w:tc>
        <w:tc>
          <w:tcPr>
            <w:tcW w:w="2267"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218"/>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b/>
                <w:bCs/>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Отчество</w:t>
            </w:r>
          </w:p>
        </w:tc>
        <w:tc>
          <w:tcPr>
            <w:tcW w:w="2267"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208"/>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b/>
                <w:bCs/>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Дата рождения</w:t>
            </w:r>
          </w:p>
        </w:tc>
        <w:tc>
          <w:tcPr>
            <w:tcW w:w="2267"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71"/>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b/>
                <w:bCs/>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Серия и номер паспорта</w:t>
            </w:r>
          </w:p>
        </w:tc>
        <w:tc>
          <w:tcPr>
            <w:tcW w:w="2267"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216"/>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b/>
                <w:bCs/>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Город, район проживания</w:t>
            </w:r>
          </w:p>
        </w:tc>
        <w:tc>
          <w:tcPr>
            <w:tcW w:w="2267"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220"/>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b/>
                <w:bCs/>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 xml:space="preserve">Населенный пункт </w:t>
            </w:r>
          </w:p>
        </w:tc>
        <w:tc>
          <w:tcPr>
            <w:tcW w:w="2267"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300"/>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b/>
                <w:bCs/>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Улица</w:t>
            </w:r>
          </w:p>
        </w:tc>
        <w:tc>
          <w:tcPr>
            <w:tcW w:w="2267"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255"/>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b/>
                <w:bCs/>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Дом</w:t>
            </w:r>
          </w:p>
        </w:tc>
        <w:tc>
          <w:tcPr>
            <w:tcW w:w="2267"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176"/>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b/>
                <w:bCs/>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Квартира</w:t>
            </w:r>
          </w:p>
        </w:tc>
        <w:tc>
          <w:tcPr>
            <w:tcW w:w="2267"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202"/>
        </w:trPr>
        <w:tc>
          <w:tcPr>
            <w:tcW w:w="1560" w:type="dxa"/>
            <w:vMerge w:val="restart"/>
            <w:tcBorders>
              <w:top w:val="nil"/>
              <w:left w:val="single" w:sz="4" w:space="0" w:color="auto"/>
              <w:bottom w:val="single" w:sz="4" w:space="0" w:color="000000"/>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Справка, выданная органами ЗАГС по форме № 25</w:t>
            </w: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Данные о ребенке: фамилия</w:t>
            </w:r>
          </w:p>
        </w:tc>
        <w:tc>
          <w:tcPr>
            <w:tcW w:w="2267" w:type="dxa"/>
            <w:vMerge w:val="restart"/>
            <w:tcBorders>
              <w:top w:val="nil"/>
              <w:left w:val="single" w:sz="4" w:space="0" w:color="auto"/>
              <w:bottom w:val="single" w:sz="4" w:space="0" w:color="000000"/>
              <w:right w:val="single" w:sz="4" w:space="0" w:color="auto"/>
            </w:tcBorders>
            <w:shd w:val="clear" w:color="auto" w:fill="auto"/>
            <w:hideMark/>
          </w:tcPr>
          <w:p w:rsidR="003221DC" w:rsidRPr="009472FB" w:rsidRDefault="003221DC" w:rsidP="002B5A15">
            <w:pPr>
              <w:spacing w:after="0" w:line="240" w:lineRule="auto"/>
              <w:rPr>
                <w:rFonts w:ascii="Times New Roman" w:eastAsia="Times New Roman" w:hAnsi="Times New Roman"/>
                <w:color w:val="000000"/>
                <w:sz w:val="20"/>
                <w:szCs w:val="20"/>
                <w:lang w:eastAsia="ru-RU"/>
              </w:rPr>
            </w:pPr>
            <w:r w:rsidRPr="009472FB">
              <w:rPr>
                <w:rFonts w:ascii="Times New Roman" w:eastAsia="Times New Roman" w:hAnsi="Times New Roman"/>
                <w:color w:val="000000"/>
                <w:sz w:val="20"/>
                <w:szCs w:val="20"/>
                <w:lang w:eastAsia="ru-RU"/>
              </w:rPr>
              <w:t>Управление образования Администрации Большеболдинского муниципального района</w:t>
            </w:r>
          </w:p>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Главное управление ЗАГС Нижегородской области</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 xml:space="preserve">8 рабочих дней: срок направления запроса 3 рабочих дня, срок направления ответа на запрос 5 рабочих дней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210"/>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имя</w:t>
            </w:r>
          </w:p>
        </w:tc>
        <w:tc>
          <w:tcPr>
            <w:tcW w:w="2267"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210"/>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отчество</w:t>
            </w:r>
          </w:p>
        </w:tc>
        <w:tc>
          <w:tcPr>
            <w:tcW w:w="2267"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210"/>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дата рождения: дд,мм,гггг</w:t>
            </w:r>
          </w:p>
        </w:tc>
        <w:tc>
          <w:tcPr>
            <w:tcW w:w="2267"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210"/>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сведения о родителях</w:t>
            </w:r>
          </w:p>
        </w:tc>
        <w:tc>
          <w:tcPr>
            <w:tcW w:w="2267"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210"/>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матери ребенка</w:t>
            </w:r>
          </w:p>
        </w:tc>
        <w:tc>
          <w:tcPr>
            <w:tcW w:w="2267"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210"/>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 xml:space="preserve">Место государственной </w:t>
            </w:r>
            <w:r w:rsidRPr="00B23FF0">
              <w:rPr>
                <w:rFonts w:ascii="Times New Roman" w:eastAsia="Times New Roman" w:hAnsi="Times New Roman"/>
                <w:color w:val="000000"/>
                <w:sz w:val="20"/>
                <w:szCs w:val="20"/>
                <w:lang w:eastAsia="ru-RU"/>
              </w:rPr>
              <w:lastRenderedPageBreak/>
              <w:t>регистрации рождения</w:t>
            </w:r>
          </w:p>
        </w:tc>
        <w:tc>
          <w:tcPr>
            <w:tcW w:w="2267"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222"/>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hideMark/>
          </w:tcPr>
          <w:p w:rsidR="003221DC" w:rsidRPr="00B23FF0" w:rsidRDefault="00227F7D"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 xml:space="preserve">дата запроса: </w:t>
            </w:r>
            <w:r>
              <w:rPr>
                <w:rFonts w:ascii="Times New Roman" w:eastAsia="Times New Roman" w:hAnsi="Times New Roman"/>
                <w:color w:val="000000"/>
                <w:sz w:val="20"/>
                <w:szCs w:val="20"/>
                <w:lang w:eastAsia="ru-RU"/>
              </w:rPr>
              <w:t>дд,мм,гг.</w:t>
            </w:r>
          </w:p>
        </w:tc>
        <w:tc>
          <w:tcPr>
            <w:tcW w:w="2267"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267"/>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21DC" w:rsidRPr="00B23FF0" w:rsidRDefault="00227F7D"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Сведения</w:t>
            </w:r>
            <w:r>
              <w:rPr>
                <w:rFonts w:ascii="Times New Roman" w:eastAsia="Times New Roman" w:hAnsi="Times New Roman"/>
                <w:color w:val="000000"/>
                <w:sz w:val="20"/>
                <w:szCs w:val="20"/>
                <w:lang w:eastAsia="ru-RU"/>
              </w:rPr>
              <w:t>,</w:t>
            </w:r>
            <w:r w:rsidRPr="00B23FF0">
              <w:rPr>
                <w:rFonts w:ascii="Times New Roman" w:eastAsia="Times New Roman" w:hAnsi="Times New Roman"/>
                <w:color w:val="000000"/>
                <w:sz w:val="20"/>
                <w:szCs w:val="20"/>
                <w:lang w:eastAsia="ru-RU"/>
              </w:rPr>
              <w:t xml:space="preserve"> подтверждающие факт прохождения службы или увольнения</w:t>
            </w:r>
          </w:p>
        </w:tc>
        <w:tc>
          <w:tcPr>
            <w:tcW w:w="2694" w:type="dxa"/>
            <w:tcBorders>
              <w:top w:val="single" w:sz="4" w:space="0" w:color="auto"/>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 xml:space="preserve">Фамилия </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21DC" w:rsidRPr="00294B71" w:rsidRDefault="003221DC" w:rsidP="002B5A15">
            <w:pPr>
              <w:spacing w:after="0" w:line="240" w:lineRule="auto"/>
              <w:rPr>
                <w:rFonts w:ascii="Times New Roman" w:eastAsia="Times New Roman" w:hAnsi="Times New Roman"/>
                <w:color w:val="000000"/>
                <w:sz w:val="20"/>
                <w:szCs w:val="20"/>
                <w:lang w:eastAsia="ru-RU"/>
              </w:rPr>
            </w:pPr>
            <w:r w:rsidRPr="00294B71">
              <w:rPr>
                <w:rFonts w:ascii="Times New Roman" w:eastAsia="Times New Roman" w:hAnsi="Times New Roman"/>
                <w:color w:val="000000"/>
                <w:sz w:val="20"/>
                <w:szCs w:val="20"/>
                <w:lang w:eastAsia="ru-RU"/>
              </w:rPr>
              <w:t>Управление образования Администрации Большеболдинского муниципального района</w:t>
            </w:r>
          </w:p>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Министерство обороны Российской Федер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 xml:space="preserve">8 рабочих дней: срок направления запроса 3 рабочих дня, срок направления ответа на запрос 5 рабочих дней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143"/>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single" w:sz="4" w:space="0" w:color="auto"/>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 xml:space="preserve">Имя </w:t>
            </w: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234"/>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single" w:sz="4" w:space="0" w:color="auto"/>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 xml:space="preserve">Отчество </w:t>
            </w: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263"/>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single" w:sz="4" w:space="0" w:color="auto"/>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Год рождения</w:t>
            </w: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30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single" w:sz="4" w:space="0" w:color="auto"/>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Место службы</w:t>
            </w: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186"/>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single" w:sz="4" w:space="0" w:color="auto"/>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Наименование должности</w:t>
            </w: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551"/>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single" w:sz="4" w:space="0" w:color="auto"/>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Период запрашиваемых сведений</w:t>
            </w: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41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single" w:sz="4" w:space="0" w:color="auto"/>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 xml:space="preserve">Дата составления ответ на запрос </w:t>
            </w: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51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single" w:sz="4" w:space="0" w:color="auto"/>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Подпись лица, направившего  ответ на  запрос</w:t>
            </w: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563C1"/>
                <w:sz w:val="20"/>
                <w:szCs w:val="20"/>
                <w:u w:val="single"/>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r>
      <w:tr w:rsidR="003221DC" w:rsidRPr="00B23FF0" w:rsidTr="002B5A15">
        <w:trPr>
          <w:trHeight w:val="300"/>
        </w:trPr>
        <w:tc>
          <w:tcPr>
            <w:tcW w:w="1573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221DC" w:rsidRPr="00B23FF0" w:rsidRDefault="003221DC" w:rsidP="002B5A15">
            <w:pPr>
              <w:spacing w:after="0" w:line="240" w:lineRule="auto"/>
              <w:rPr>
                <w:rFonts w:ascii="Times New Roman" w:eastAsia="Times New Roman" w:hAnsi="Times New Roman"/>
                <w:b/>
                <w:bCs/>
                <w:color w:val="000000"/>
                <w:sz w:val="20"/>
                <w:szCs w:val="20"/>
                <w:lang w:eastAsia="ru-RU"/>
              </w:rPr>
            </w:pPr>
            <w:r w:rsidRPr="00B23FF0">
              <w:rPr>
                <w:rFonts w:ascii="Times New Roman" w:eastAsia="Times New Roman" w:hAnsi="Times New Roman"/>
                <w:b/>
                <w:bCs/>
                <w:color w:val="000000"/>
                <w:sz w:val="20"/>
                <w:szCs w:val="20"/>
                <w:lang w:eastAsia="ru-RU"/>
              </w:rPr>
              <w:t>Прием детей на обучение по образовательным программам дошкольного образования</w:t>
            </w:r>
          </w:p>
        </w:tc>
      </w:tr>
      <w:tr w:rsidR="003221DC" w:rsidRPr="00B23FF0" w:rsidTr="002B5A15">
        <w:trPr>
          <w:trHeight w:val="182"/>
        </w:trPr>
        <w:tc>
          <w:tcPr>
            <w:tcW w:w="1560" w:type="dxa"/>
            <w:vMerge w:val="restart"/>
            <w:tcBorders>
              <w:top w:val="nil"/>
              <w:left w:val="single" w:sz="4" w:space="0" w:color="auto"/>
              <w:bottom w:val="single" w:sz="4" w:space="0" w:color="000000"/>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Заключение психолого - медико - педагогической комиссии</w:t>
            </w: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 xml:space="preserve">Фамилия </w:t>
            </w:r>
          </w:p>
        </w:tc>
        <w:tc>
          <w:tcPr>
            <w:tcW w:w="2267" w:type="dxa"/>
            <w:vMerge w:val="restart"/>
            <w:tcBorders>
              <w:top w:val="nil"/>
              <w:left w:val="single" w:sz="4" w:space="0" w:color="auto"/>
              <w:bottom w:val="single" w:sz="4" w:space="0" w:color="000000"/>
              <w:right w:val="single" w:sz="4" w:space="0" w:color="auto"/>
            </w:tcBorders>
            <w:shd w:val="clear" w:color="auto" w:fill="auto"/>
            <w:hideMark/>
          </w:tcPr>
          <w:p w:rsidR="003221DC" w:rsidRDefault="003221DC" w:rsidP="003221DC">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Большеболдинский </w:t>
            </w:r>
            <w:r>
              <w:rPr>
                <w:rFonts w:ascii="Times New Roman" w:eastAsia="Times New Roman" w:hAnsi="Times New Roman"/>
                <w:color w:val="000000"/>
                <w:sz w:val="20"/>
                <w:szCs w:val="20"/>
                <w:lang w:eastAsia="ru-RU"/>
              </w:rPr>
              <w:t xml:space="preserve"> детский сад</w:t>
            </w:r>
            <w:r w:rsidRPr="00970A0D">
              <w:rPr>
                <w:rFonts w:ascii="Times New Roman" w:eastAsia="Times New Roman" w:hAnsi="Times New Roman"/>
                <w:color w:val="000000"/>
                <w:sz w:val="20"/>
                <w:szCs w:val="20"/>
                <w:lang w:eastAsia="ru-RU"/>
              </w:rPr>
              <w:t xml:space="preserve">"Солнышко", </w:t>
            </w:r>
          </w:p>
          <w:p w:rsidR="003221DC" w:rsidRDefault="003221DC" w:rsidP="003221DC">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Большеболдинский </w:t>
            </w:r>
            <w:r>
              <w:rPr>
                <w:rFonts w:ascii="Times New Roman" w:eastAsia="Times New Roman" w:hAnsi="Times New Roman"/>
                <w:color w:val="000000"/>
                <w:sz w:val="20"/>
                <w:szCs w:val="20"/>
                <w:lang w:eastAsia="ru-RU"/>
              </w:rPr>
              <w:t xml:space="preserve"> детский сад</w:t>
            </w:r>
            <w:r w:rsidRPr="00970A0D">
              <w:rPr>
                <w:rFonts w:ascii="Times New Roman" w:eastAsia="Times New Roman" w:hAnsi="Times New Roman"/>
                <w:color w:val="000000"/>
                <w:sz w:val="20"/>
                <w:szCs w:val="20"/>
                <w:lang w:eastAsia="ru-RU"/>
              </w:rPr>
              <w:t xml:space="preserve"> "Сказка", </w:t>
            </w:r>
          </w:p>
          <w:p w:rsidR="003221DC" w:rsidRDefault="003221DC" w:rsidP="003221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БДОУ Большеказариновский  детский сад</w:t>
            </w:r>
            <w:r w:rsidRPr="00970A0D">
              <w:rPr>
                <w:rFonts w:ascii="Times New Roman" w:eastAsia="Times New Roman" w:hAnsi="Times New Roman"/>
                <w:color w:val="000000"/>
                <w:sz w:val="20"/>
                <w:szCs w:val="20"/>
                <w:lang w:eastAsia="ru-RU"/>
              </w:rPr>
              <w:t xml:space="preserve">, </w:t>
            </w:r>
          </w:p>
          <w:p w:rsidR="003221DC" w:rsidRDefault="003221DC" w:rsidP="003221DC">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Пикшен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3221DC">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Сергеев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3221DC">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Пермеёв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3221DC">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Новослобод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3221DC">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Кондрыкин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3221DC">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Большеполян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3221DC">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п.Большевик, </w:t>
            </w:r>
          </w:p>
          <w:p w:rsidR="003221DC" w:rsidRDefault="003221DC" w:rsidP="003221DC">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Аносов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3221D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БДОУ Черновской  детский сад</w:t>
            </w:r>
            <w:r w:rsidRPr="00970A0D">
              <w:rPr>
                <w:rFonts w:ascii="Times New Roman" w:eastAsia="Times New Roman" w:hAnsi="Times New Roman"/>
                <w:color w:val="000000"/>
                <w:sz w:val="20"/>
                <w:szCs w:val="20"/>
                <w:lang w:eastAsia="ru-RU"/>
              </w:rPr>
              <w:t xml:space="preserve"> , </w:t>
            </w:r>
          </w:p>
          <w:p w:rsidR="003221DC" w:rsidRDefault="003221DC" w:rsidP="003221DC">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Молчанов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Pr="00B23FF0" w:rsidRDefault="003221DC" w:rsidP="003221DC">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Сумароковский </w:t>
            </w:r>
            <w:r>
              <w:rPr>
                <w:rFonts w:ascii="Times New Roman" w:eastAsia="Times New Roman" w:hAnsi="Times New Roman"/>
                <w:color w:val="000000"/>
                <w:sz w:val="20"/>
                <w:szCs w:val="20"/>
                <w:lang w:eastAsia="ru-RU"/>
              </w:rPr>
              <w:t>детский сад</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221DC" w:rsidRPr="00294B71" w:rsidRDefault="003221DC" w:rsidP="002B5A15">
            <w:pPr>
              <w:spacing w:after="0" w:line="240" w:lineRule="auto"/>
              <w:rPr>
                <w:rFonts w:ascii="Times New Roman" w:eastAsia="Times New Roman" w:hAnsi="Times New Roman"/>
                <w:color w:val="000000"/>
                <w:sz w:val="20"/>
                <w:szCs w:val="20"/>
                <w:lang w:eastAsia="ru-RU"/>
              </w:rPr>
            </w:pPr>
            <w:r w:rsidRPr="00294B71">
              <w:rPr>
                <w:rFonts w:ascii="Times New Roman" w:eastAsia="Times New Roman" w:hAnsi="Times New Roman"/>
                <w:color w:val="000000"/>
                <w:sz w:val="20"/>
                <w:szCs w:val="20"/>
                <w:lang w:eastAsia="ru-RU"/>
              </w:rPr>
              <w:t>Управление образования Администрации Большеболдинского муниципального района</w:t>
            </w:r>
          </w:p>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Нижегородской област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 </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 xml:space="preserve">8 рабочих дней: срок направления запроса 3 рабочих дня, срок направления ответа на запрос 5 рабочих дней     </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r>
      <w:tr w:rsidR="003221DC" w:rsidRPr="00B23FF0" w:rsidTr="002B5A15">
        <w:trPr>
          <w:trHeight w:val="300"/>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 xml:space="preserve">Имя </w:t>
            </w:r>
          </w:p>
        </w:tc>
        <w:tc>
          <w:tcPr>
            <w:tcW w:w="2267"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2"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r>
      <w:tr w:rsidR="003221DC" w:rsidRPr="00B23FF0" w:rsidTr="002B5A15">
        <w:trPr>
          <w:trHeight w:val="300"/>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 xml:space="preserve">Отчество </w:t>
            </w:r>
          </w:p>
        </w:tc>
        <w:tc>
          <w:tcPr>
            <w:tcW w:w="2267"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2"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r>
      <w:tr w:rsidR="003221DC" w:rsidRPr="00B23FF0" w:rsidTr="002B5A15">
        <w:trPr>
          <w:trHeight w:val="300"/>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Год рождения</w:t>
            </w:r>
          </w:p>
        </w:tc>
        <w:tc>
          <w:tcPr>
            <w:tcW w:w="2267"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2"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r>
      <w:tr w:rsidR="003221DC" w:rsidRPr="00B23FF0" w:rsidTr="002B5A15">
        <w:trPr>
          <w:trHeight w:val="960"/>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Заключение медико-психолого-педагогической комиссии</w:t>
            </w:r>
          </w:p>
        </w:tc>
        <w:tc>
          <w:tcPr>
            <w:tcW w:w="2267"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2"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r>
      <w:tr w:rsidR="003221DC" w:rsidRPr="00B23FF0" w:rsidTr="002B5A15">
        <w:trPr>
          <w:trHeight w:val="480"/>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Дата составления запроса</w:t>
            </w:r>
          </w:p>
        </w:tc>
        <w:tc>
          <w:tcPr>
            <w:tcW w:w="2267"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2"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r>
      <w:tr w:rsidR="003221DC" w:rsidRPr="00B23FF0" w:rsidTr="002B5A15">
        <w:trPr>
          <w:trHeight w:val="674"/>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Подпись лица, направившего запрос</w:t>
            </w:r>
          </w:p>
        </w:tc>
        <w:tc>
          <w:tcPr>
            <w:tcW w:w="2267"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2"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r>
      <w:tr w:rsidR="003221DC" w:rsidRPr="00B23FF0" w:rsidTr="002B5A15">
        <w:trPr>
          <w:trHeight w:val="300"/>
        </w:trPr>
        <w:tc>
          <w:tcPr>
            <w:tcW w:w="1560" w:type="dxa"/>
            <w:vMerge w:val="restart"/>
            <w:tcBorders>
              <w:top w:val="nil"/>
              <w:left w:val="single" w:sz="4" w:space="0" w:color="auto"/>
              <w:bottom w:val="single" w:sz="4" w:space="0" w:color="000000"/>
              <w:right w:val="single" w:sz="4" w:space="0" w:color="auto"/>
            </w:tcBorders>
            <w:shd w:val="clear" w:color="auto" w:fill="auto"/>
            <w:noWrap/>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Направление (путевка)</w:t>
            </w: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 xml:space="preserve">Фамилия </w:t>
            </w:r>
          </w:p>
        </w:tc>
        <w:tc>
          <w:tcPr>
            <w:tcW w:w="2267" w:type="dxa"/>
            <w:vMerge w:val="restart"/>
            <w:tcBorders>
              <w:top w:val="nil"/>
              <w:left w:val="single" w:sz="4" w:space="0" w:color="auto"/>
              <w:bottom w:val="single" w:sz="4" w:space="0" w:color="auto"/>
              <w:right w:val="single" w:sz="4" w:space="0" w:color="auto"/>
            </w:tcBorders>
            <w:shd w:val="clear" w:color="auto" w:fill="auto"/>
            <w:hideMark/>
          </w:tcPr>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Большеболдинский </w:t>
            </w:r>
            <w:r>
              <w:rPr>
                <w:rFonts w:ascii="Times New Roman" w:eastAsia="Times New Roman" w:hAnsi="Times New Roman"/>
                <w:color w:val="000000"/>
                <w:sz w:val="20"/>
                <w:szCs w:val="20"/>
                <w:lang w:eastAsia="ru-RU"/>
              </w:rPr>
              <w:t xml:space="preserve"> детский сад</w:t>
            </w:r>
            <w:r w:rsidRPr="00970A0D">
              <w:rPr>
                <w:rFonts w:ascii="Times New Roman" w:eastAsia="Times New Roman" w:hAnsi="Times New Roman"/>
                <w:color w:val="000000"/>
                <w:sz w:val="20"/>
                <w:szCs w:val="20"/>
                <w:lang w:eastAsia="ru-RU"/>
              </w:rPr>
              <w:t xml:space="preserve">"Солнышко",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Большеболдинский </w:t>
            </w:r>
            <w:r>
              <w:rPr>
                <w:rFonts w:ascii="Times New Roman" w:eastAsia="Times New Roman" w:hAnsi="Times New Roman"/>
                <w:color w:val="000000"/>
                <w:sz w:val="20"/>
                <w:szCs w:val="20"/>
                <w:lang w:eastAsia="ru-RU"/>
              </w:rPr>
              <w:t xml:space="preserve"> детский сад</w:t>
            </w:r>
            <w:r w:rsidRPr="00970A0D">
              <w:rPr>
                <w:rFonts w:ascii="Times New Roman" w:eastAsia="Times New Roman" w:hAnsi="Times New Roman"/>
                <w:color w:val="000000"/>
                <w:sz w:val="20"/>
                <w:szCs w:val="20"/>
                <w:lang w:eastAsia="ru-RU"/>
              </w:rPr>
              <w:t xml:space="preserve"> "Сказка", </w:t>
            </w:r>
          </w:p>
          <w:p w:rsidR="003221DC" w:rsidRDefault="003221DC" w:rsidP="002B5A1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БДОУ Большеказариновский  детский сад</w:t>
            </w:r>
            <w:r w:rsidRPr="00970A0D">
              <w:rPr>
                <w:rFonts w:ascii="Times New Roman" w:eastAsia="Times New Roman" w:hAnsi="Times New Roman"/>
                <w:color w:val="000000"/>
                <w:sz w:val="20"/>
                <w:szCs w:val="20"/>
                <w:lang w:eastAsia="ru-RU"/>
              </w:rPr>
              <w:t xml:space="preserve">,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Пикшен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Сергеев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Пермеёв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Новослобод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Кондрыкин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Большеполян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п.Большевик,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Аносов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2B5A1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БДОУ Черновской  детский сад</w:t>
            </w:r>
            <w:r w:rsidRPr="00970A0D">
              <w:rPr>
                <w:rFonts w:ascii="Times New Roman" w:eastAsia="Times New Roman" w:hAnsi="Times New Roman"/>
                <w:color w:val="000000"/>
                <w:sz w:val="20"/>
                <w:szCs w:val="20"/>
                <w:lang w:eastAsia="ru-RU"/>
              </w:rPr>
              <w:t xml:space="preserve"> ,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Молчанов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Сумароковский </w:t>
            </w:r>
            <w:r>
              <w:rPr>
                <w:rFonts w:ascii="Times New Roman" w:eastAsia="Times New Roman" w:hAnsi="Times New Roman"/>
                <w:color w:val="000000"/>
                <w:sz w:val="20"/>
                <w:szCs w:val="20"/>
                <w:lang w:eastAsia="ru-RU"/>
              </w:rPr>
              <w:t>детский сад</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221DC" w:rsidRPr="00294B71" w:rsidRDefault="003221DC" w:rsidP="002B5A15">
            <w:pPr>
              <w:spacing w:after="0" w:line="240" w:lineRule="auto"/>
              <w:rPr>
                <w:rFonts w:ascii="Times New Roman" w:eastAsia="Times New Roman" w:hAnsi="Times New Roman"/>
                <w:color w:val="000000"/>
                <w:sz w:val="20"/>
                <w:szCs w:val="20"/>
                <w:lang w:eastAsia="ru-RU"/>
              </w:rPr>
            </w:pPr>
            <w:r w:rsidRPr="00294B71">
              <w:rPr>
                <w:rFonts w:ascii="Times New Roman" w:eastAsia="Times New Roman" w:hAnsi="Times New Roman"/>
                <w:color w:val="000000"/>
                <w:sz w:val="20"/>
                <w:szCs w:val="20"/>
                <w:lang w:eastAsia="ru-RU"/>
              </w:rPr>
              <w:t>Управление образования Администрации Большеболдинского муниципального района</w:t>
            </w:r>
          </w:p>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294B71">
              <w:rPr>
                <w:rFonts w:ascii="Times New Roman" w:eastAsia="Times New Roman" w:hAnsi="Times New Roman"/>
                <w:color w:val="000000"/>
                <w:sz w:val="20"/>
                <w:szCs w:val="20"/>
                <w:lang w:eastAsia="ru-RU"/>
              </w:rPr>
              <w:t>Нижегород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 </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 xml:space="preserve">8 рабочих дней: срок направления запроса 3 рабочих дня, срок направления ответа на запрос 5 рабочих дней     </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 xml:space="preserve">Приложение </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r>
      <w:tr w:rsidR="003221DC" w:rsidRPr="00B23FF0" w:rsidTr="002B5A15">
        <w:trPr>
          <w:trHeight w:val="300"/>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 xml:space="preserve">Имя </w:t>
            </w:r>
          </w:p>
        </w:tc>
        <w:tc>
          <w:tcPr>
            <w:tcW w:w="2267"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r>
      <w:tr w:rsidR="003221DC" w:rsidRPr="00B23FF0" w:rsidTr="002B5A15">
        <w:trPr>
          <w:trHeight w:val="300"/>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 xml:space="preserve">Отчество </w:t>
            </w:r>
          </w:p>
        </w:tc>
        <w:tc>
          <w:tcPr>
            <w:tcW w:w="2267"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r>
      <w:tr w:rsidR="003221DC" w:rsidRPr="00B23FF0" w:rsidTr="002B5A15">
        <w:trPr>
          <w:trHeight w:val="480"/>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направление (путевка)</w:t>
            </w:r>
          </w:p>
        </w:tc>
        <w:tc>
          <w:tcPr>
            <w:tcW w:w="2267"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r>
      <w:tr w:rsidR="003221DC" w:rsidRPr="00B23FF0" w:rsidTr="002B5A15">
        <w:trPr>
          <w:trHeight w:val="480"/>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Дата составления ответа на запрос</w:t>
            </w:r>
          </w:p>
        </w:tc>
        <w:tc>
          <w:tcPr>
            <w:tcW w:w="2267"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r>
      <w:tr w:rsidR="003221DC" w:rsidRPr="00B23FF0" w:rsidTr="002B5A15">
        <w:trPr>
          <w:trHeight w:val="1395"/>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694" w:type="dxa"/>
            <w:tcBorders>
              <w:top w:val="single" w:sz="4" w:space="0" w:color="auto"/>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Подпись лица, направившего ответ  на  запрос</w:t>
            </w:r>
          </w:p>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color w:val="000000"/>
                <w:sz w:val="20"/>
                <w:szCs w:val="20"/>
                <w:lang w:eastAsia="ru-RU"/>
              </w:rPr>
              <w:t> </w:t>
            </w:r>
          </w:p>
        </w:tc>
        <w:tc>
          <w:tcPr>
            <w:tcW w:w="2267"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r>
    </w:tbl>
    <w:p w:rsidR="00552BCD" w:rsidRDefault="00552BCD" w:rsidP="00DA1006">
      <w:pPr>
        <w:pStyle w:val="ConsPlusTitle"/>
        <w:jc w:val="center"/>
        <w:rPr>
          <w:rFonts w:ascii="Arial" w:hAnsi="Arial" w:cs="Arial"/>
          <w:b w:val="0"/>
          <w:sz w:val="24"/>
          <w:szCs w:val="24"/>
        </w:rPr>
      </w:pPr>
    </w:p>
    <w:p w:rsidR="00552BCD" w:rsidRDefault="00552BCD" w:rsidP="00794671">
      <w:pPr>
        <w:pStyle w:val="ConsPlusNormal"/>
        <w:tabs>
          <w:tab w:val="left" w:pos="1666"/>
        </w:tabs>
        <w:jc w:val="center"/>
        <w:rPr>
          <w:rFonts w:ascii="Arial" w:hAnsi="Arial" w:cs="Arial"/>
          <w:sz w:val="24"/>
          <w:szCs w:val="24"/>
        </w:rPr>
      </w:pPr>
    </w:p>
    <w:p w:rsidR="005C4F07" w:rsidRDefault="00205549" w:rsidP="004931F2">
      <w:pPr>
        <w:pStyle w:val="ConsPlusNormal"/>
        <w:tabs>
          <w:tab w:val="left" w:pos="1666"/>
        </w:tabs>
        <w:rPr>
          <w:rFonts w:ascii="Times New Roman" w:hAnsi="Times New Roman" w:cs="Times New Roman"/>
          <w:color w:val="000000"/>
          <w:sz w:val="24"/>
          <w:szCs w:val="24"/>
        </w:rPr>
      </w:pPr>
      <w:r>
        <w:rPr>
          <w:rFonts w:ascii="Arial" w:hAnsi="Arial" w:cs="Arial"/>
          <w:sz w:val="24"/>
          <w:szCs w:val="24"/>
        </w:rPr>
        <w:lastRenderedPageBreak/>
        <w:t xml:space="preserve"> </w:t>
      </w:r>
      <w:r w:rsidR="003221DC" w:rsidRPr="004931F2">
        <w:rPr>
          <w:rFonts w:ascii="Times New Roman" w:hAnsi="Times New Roman" w:cs="Times New Roman"/>
          <w:color w:val="000000"/>
          <w:sz w:val="24"/>
          <w:szCs w:val="24"/>
        </w:rPr>
        <w:t>Раздел 6. Результат "подуслуги"</w:t>
      </w:r>
    </w:p>
    <w:p w:rsidR="004931F2" w:rsidRPr="004931F2" w:rsidRDefault="004931F2" w:rsidP="004931F2">
      <w:pPr>
        <w:pStyle w:val="ConsPlusNormal"/>
        <w:tabs>
          <w:tab w:val="left" w:pos="1666"/>
        </w:tabs>
        <w:rPr>
          <w:rFonts w:ascii="Times New Roman" w:hAnsi="Times New Roman" w:cs="Times New Roman"/>
          <w:color w:val="000000"/>
          <w:sz w:val="24"/>
          <w:szCs w:val="24"/>
        </w:rPr>
      </w:pPr>
    </w:p>
    <w:tbl>
      <w:tblPr>
        <w:tblW w:w="15182" w:type="dxa"/>
        <w:tblInd w:w="93" w:type="dxa"/>
        <w:tblLayout w:type="fixed"/>
        <w:tblLook w:val="04A0" w:firstRow="1" w:lastRow="0" w:firstColumn="1" w:lastColumn="0" w:noHBand="0" w:noVBand="1"/>
      </w:tblPr>
      <w:tblGrid>
        <w:gridCol w:w="407"/>
        <w:gridCol w:w="2137"/>
        <w:gridCol w:w="2716"/>
        <w:gridCol w:w="2020"/>
        <w:gridCol w:w="1949"/>
        <w:gridCol w:w="1711"/>
        <w:gridCol w:w="2258"/>
        <w:gridCol w:w="993"/>
        <w:gridCol w:w="991"/>
      </w:tblGrid>
      <w:tr w:rsidR="003221DC" w:rsidRPr="00B23FF0" w:rsidTr="002B5A15">
        <w:trPr>
          <w:trHeight w:val="1125"/>
        </w:trPr>
        <w:tc>
          <w:tcPr>
            <w:tcW w:w="4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w:t>
            </w:r>
          </w:p>
        </w:tc>
        <w:tc>
          <w:tcPr>
            <w:tcW w:w="21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Документ/документы, являющиеся результатом "подуслуги"</w:t>
            </w:r>
          </w:p>
        </w:tc>
        <w:tc>
          <w:tcPr>
            <w:tcW w:w="271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Требования к документу/документам, являющимся результатом "подуслуги"</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Характеристика результата (положительный/отрицательный)</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Форма документа/документов, являющимся результатом "подуслуги"</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Образец документа/документов, являющихся результатом "подуслуги"</w:t>
            </w:r>
          </w:p>
        </w:tc>
        <w:tc>
          <w:tcPr>
            <w:tcW w:w="22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Способ получения результата</w:t>
            </w:r>
          </w:p>
        </w:tc>
        <w:tc>
          <w:tcPr>
            <w:tcW w:w="1984" w:type="dxa"/>
            <w:gridSpan w:val="2"/>
            <w:tcBorders>
              <w:top w:val="single" w:sz="4" w:space="0" w:color="auto"/>
              <w:left w:val="nil"/>
              <w:bottom w:val="single" w:sz="4" w:space="0" w:color="auto"/>
              <w:right w:val="single" w:sz="4" w:space="0" w:color="auto"/>
            </w:tcBorders>
            <w:shd w:val="clear" w:color="auto" w:fill="FFFFFF" w:themeFill="background1"/>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Срок хранения невостребованных  заявителем результатов</w:t>
            </w:r>
          </w:p>
        </w:tc>
      </w:tr>
      <w:tr w:rsidR="003221DC" w:rsidRPr="00B23FF0" w:rsidTr="002B5A15">
        <w:trPr>
          <w:trHeight w:val="269"/>
        </w:trPr>
        <w:tc>
          <w:tcPr>
            <w:tcW w:w="40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7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0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94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171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25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themeFill="background1"/>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в органе</w:t>
            </w:r>
          </w:p>
        </w:tc>
        <w:tc>
          <w:tcPr>
            <w:tcW w:w="991" w:type="dxa"/>
            <w:tcBorders>
              <w:top w:val="nil"/>
              <w:left w:val="nil"/>
              <w:bottom w:val="single" w:sz="4" w:space="0" w:color="auto"/>
              <w:right w:val="single" w:sz="4" w:space="0" w:color="auto"/>
            </w:tcBorders>
            <w:shd w:val="clear" w:color="auto" w:fill="FFFFFF" w:themeFill="background1"/>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в МФЦ</w:t>
            </w:r>
          </w:p>
        </w:tc>
      </w:tr>
      <w:tr w:rsidR="003221DC" w:rsidRPr="00B23FF0" w:rsidTr="002B5A15">
        <w:trPr>
          <w:trHeight w:val="300"/>
        </w:trPr>
        <w:tc>
          <w:tcPr>
            <w:tcW w:w="407" w:type="dxa"/>
            <w:tcBorders>
              <w:top w:val="nil"/>
              <w:left w:val="single" w:sz="4" w:space="0" w:color="auto"/>
              <w:bottom w:val="single" w:sz="4" w:space="0" w:color="auto"/>
              <w:right w:val="single" w:sz="4" w:space="0" w:color="auto"/>
            </w:tcBorders>
            <w:shd w:val="clear" w:color="auto" w:fill="FFFFFF" w:themeFill="background1"/>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1</w:t>
            </w:r>
          </w:p>
        </w:tc>
        <w:tc>
          <w:tcPr>
            <w:tcW w:w="2137" w:type="dxa"/>
            <w:tcBorders>
              <w:top w:val="nil"/>
              <w:left w:val="nil"/>
              <w:bottom w:val="single" w:sz="4" w:space="0" w:color="auto"/>
              <w:right w:val="single" w:sz="4" w:space="0" w:color="auto"/>
            </w:tcBorders>
            <w:shd w:val="clear" w:color="auto" w:fill="FFFFFF" w:themeFill="background1"/>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2</w:t>
            </w:r>
          </w:p>
        </w:tc>
        <w:tc>
          <w:tcPr>
            <w:tcW w:w="2716" w:type="dxa"/>
            <w:tcBorders>
              <w:top w:val="nil"/>
              <w:left w:val="nil"/>
              <w:bottom w:val="single" w:sz="4" w:space="0" w:color="auto"/>
              <w:right w:val="single" w:sz="4" w:space="0" w:color="auto"/>
            </w:tcBorders>
            <w:shd w:val="clear" w:color="auto" w:fill="FFFFFF" w:themeFill="background1"/>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3</w:t>
            </w:r>
          </w:p>
        </w:tc>
        <w:tc>
          <w:tcPr>
            <w:tcW w:w="2020" w:type="dxa"/>
            <w:tcBorders>
              <w:top w:val="nil"/>
              <w:left w:val="nil"/>
              <w:bottom w:val="single" w:sz="4" w:space="0" w:color="auto"/>
              <w:right w:val="single" w:sz="4" w:space="0" w:color="auto"/>
            </w:tcBorders>
            <w:shd w:val="clear" w:color="auto" w:fill="FFFFFF" w:themeFill="background1"/>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4</w:t>
            </w:r>
          </w:p>
        </w:tc>
        <w:tc>
          <w:tcPr>
            <w:tcW w:w="1949" w:type="dxa"/>
            <w:tcBorders>
              <w:top w:val="nil"/>
              <w:left w:val="nil"/>
              <w:bottom w:val="single" w:sz="4" w:space="0" w:color="auto"/>
              <w:right w:val="single" w:sz="4" w:space="0" w:color="auto"/>
            </w:tcBorders>
            <w:shd w:val="clear" w:color="auto" w:fill="FFFFFF" w:themeFill="background1"/>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5</w:t>
            </w:r>
          </w:p>
        </w:tc>
        <w:tc>
          <w:tcPr>
            <w:tcW w:w="1711" w:type="dxa"/>
            <w:tcBorders>
              <w:top w:val="nil"/>
              <w:left w:val="nil"/>
              <w:bottom w:val="single" w:sz="4" w:space="0" w:color="auto"/>
              <w:right w:val="single" w:sz="4" w:space="0" w:color="auto"/>
            </w:tcBorders>
            <w:shd w:val="clear" w:color="auto" w:fill="FFFFFF" w:themeFill="background1"/>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6</w:t>
            </w:r>
          </w:p>
        </w:tc>
        <w:tc>
          <w:tcPr>
            <w:tcW w:w="2258" w:type="dxa"/>
            <w:tcBorders>
              <w:top w:val="nil"/>
              <w:left w:val="nil"/>
              <w:bottom w:val="single" w:sz="4" w:space="0" w:color="auto"/>
              <w:right w:val="single" w:sz="4" w:space="0" w:color="auto"/>
            </w:tcBorders>
            <w:shd w:val="clear" w:color="auto" w:fill="FFFFFF" w:themeFill="background1"/>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7</w:t>
            </w:r>
          </w:p>
        </w:tc>
        <w:tc>
          <w:tcPr>
            <w:tcW w:w="993" w:type="dxa"/>
            <w:tcBorders>
              <w:top w:val="nil"/>
              <w:left w:val="nil"/>
              <w:bottom w:val="single" w:sz="4" w:space="0" w:color="auto"/>
              <w:right w:val="single" w:sz="4" w:space="0" w:color="auto"/>
            </w:tcBorders>
            <w:shd w:val="clear" w:color="auto" w:fill="FFFFFF" w:themeFill="background1"/>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8</w:t>
            </w:r>
          </w:p>
        </w:tc>
        <w:tc>
          <w:tcPr>
            <w:tcW w:w="991" w:type="dxa"/>
            <w:tcBorders>
              <w:top w:val="nil"/>
              <w:left w:val="nil"/>
              <w:bottom w:val="single" w:sz="4" w:space="0" w:color="auto"/>
              <w:right w:val="single" w:sz="4" w:space="0" w:color="auto"/>
            </w:tcBorders>
            <w:shd w:val="clear" w:color="auto" w:fill="FFFFFF" w:themeFill="background1"/>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9</w:t>
            </w:r>
          </w:p>
        </w:tc>
      </w:tr>
      <w:tr w:rsidR="003221DC" w:rsidRPr="00B23FF0" w:rsidTr="002B5A15">
        <w:trPr>
          <w:trHeight w:val="300"/>
        </w:trPr>
        <w:tc>
          <w:tcPr>
            <w:tcW w:w="407" w:type="dxa"/>
            <w:tcBorders>
              <w:top w:val="nil"/>
              <w:left w:val="single" w:sz="4" w:space="0" w:color="auto"/>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 </w:t>
            </w:r>
          </w:p>
        </w:tc>
        <w:tc>
          <w:tcPr>
            <w:tcW w:w="14775" w:type="dxa"/>
            <w:gridSpan w:val="8"/>
            <w:tcBorders>
              <w:top w:val="single" w:sz="4" w:space="0" w:color="auto"/>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jc w:val="center"/>
              <w:rPr>
                <w:rFonts w:ascii="Times New Roman" w:eastAsia="Times New Roman" w:hAnsi="Times New Roman"/>
                <w:b/>
                <w:bCs/>
                <w:color w:val="000000"/>
                <w:sz w:val="20"/>
                <w:szCs w:val="20"/>
                <w:lang w:eastAsia="ru-RU"/>
              </w:rPr>
            </w:pPr>
            <w:r w:rsidRPr="00B23FF0">
              <w:rPr>
                <w:rFonts w:ascii="Times New Roman" w:eastAsia="Times New Roman" w:hAnsi="Times New Roman"/>
                <w:b/>
                <w:bCs/>
                <w:color w:val="000000"/>
                <w:sz w:val="20"/>
                <w:szCs w:val="20"/>
                <w:lang w:eastAsia="ru-RU"/>
              </w:rPr>
              <w:t xml:space="preserve">Прием заявлений, постановка на учет, выдача направлений (путевок) в образовательные организации </w:t>
            </w:r>
            <w:r>
              <w:rPr>
                <w:rFonts w:ascii="Times New Roman" w:eastAsia="Times New Roman" w:hAnsi="Times New Roman"/>
                <w:b/>
                <w:bCs/>
                <w:color w:val="000000"/>
                <w:sz w:val="20"/>
                <w:szCs w:val="20"/>
                <w:lang w:eastAsia="ru-RU"/>
              </w:rPr>
              <w:t xml:space="preserve">Большеболдинского муниципального района </w:t>
            </w:r>
            <w:r w:rsidRPr="00B23FF0">
              <w:rPr>
                <w:rFonts w:ascii="Times New Roman" w:eastAsia="Times New Roman" w:hAnsi="Times New Roman"/>
                <w:b/>
                <w:bCs/>
                <w:color w:val="000000"/>
                <w:sz w:val="20"/>
                <w:szCs w:val="20"/>
                <w:lang w:eastAsia="ru-RU"/>
              </w:rPr>
              <w:t>Нижегородской области</w:t>
            </w:r>
          </w:p>
        </w:tc>
      </w:tr>
      <w:tr w:rsidR="003221DC" w:rsidRPr="00B23FF0" w:rsidTr="002B5A15">
        <w:trPr>
          <w:trHeight w:val="3665"/>
        </w:trPr>
        <w:tc>
          <w:tcPr>
            <w:tcW w:w="407" w:type="dxa"/>
            <w:tcBorders>
              <w:top w:val="nil"/>
              <w:left w:val="single" w:sz="4" w:space="0" w:color="auto"/>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1</w:t>
            </w:r>
          </w:p>
        </w:tc>
        <w:tc>
          <w:tcPr>
            <w:tcW w:w="2137"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Направление (путевка)</w:t>
            </w:r>
          </w:p>
        </w:tc>
        <w:tc>
          <w:tcPr>
            <w:tcW w:w="2716"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Документ заполнен на русском языке; не имеет исправлений и подчисток, не  имеет серьезных повреждения, наличие которых не позволяет однозначно истолковать их содержание. Указана дата составления документа, документ подписан ответственным лицом, заверен печатью  отдела народного образования администрации городского округа город Первомайск Нижегородской области</w:t>
            </w:r>
          </w:p>
        </w:tc>
        <w:tc>
          <w:tcPr>
            <w:tcW w:w="2020"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Положительный</w:t>
            </w:r>
          </w:p>
        </w:tc>
        <w:tc>
          <w:tcPr>
            <w:tcW w:w="1949"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Прил</w:t>
            </w:r>
            <w:r>
              <w:rPr>
                <w:rFonts w:ascii="Times New Roman" w:eastAsia="Times New Roman" w:hAnsi="Times New Roman"/>
                <w:color w:val="000000"/>
                <w:sz w:val="20"/>
                <w:szCs w:val="20"/>
                <w:lang w:eastAsia="ru-RU"/>
              </w:rPr>
              <w:t>ожение 5</w:t>
            </w:r>
          </w:p>
        </w:tc>
        <w:tc>
          <w:tcPr>
            <w:tcW w:w="1711"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258" w:type="dxa"/>
            <w:tcBorders>
              <w:top w:val="nil"/>
              <w:left w:val="nil"/>
              <w:bottom w:val="single" w:sz="4" w:space="0" w:color="auto"/>
              <w:right w:val="single" w:sz="4" w:space="0" w:color="auto"/>
            </w:tcBorders>
            <w:shd w:val="clear" w:color="auto" w:fill="auto"/>
            <w:hideMark/>
          </w:tcPr>
          <w:p w:rsidR="003221DC" w:rsidRPr="00294B71" w:rsidRDefault="003221DC" w:rsidP="002B5A15">
            <w:pPr>
              <w:spacing w:after="0" w:line="240" w:lineRule="auto"/>
              <w:rPr>
                <w:rFonts w:ascii="Times New Roman" w:eastAsia="Times New Roman" w:hAnsi="Times New Roman"/>
                <w:color w:val="000000"/>
                <w:sz w:val="20"/>
                <w:szCs w:val="20"/>
                <w:lang w:eastAsia="ru-RU"/>
              </w:rPr>
            </w:pPr>
            <w:r w:rsidRPr="00294B71">
              <w:rPr>
                <w:rFonts w:ascii="Times New Roman" w:eastAsia="Times New Roman" w:hAnsi="Times New Roman"/>
                <w:color w:val="000000"/>
                <w:sz w:val="20"/>
                <w:szCs w:val="20"/>
                <w:lang w:eastAsia="ru-RU"/>
              </w:rPr>
              <w:t>В Управлении образования Администрации Большеболдинского муниципального района Нижегородской области на бумажном носителе.</w:t>
            </w:r>
          </w:p>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30 дней</w:t>
            </w:r>
          </w:p>
        </w:tc>
        <w:tc>
          <w:tcPr>
            <w:tcW w:w="991"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jc w:val="center"/>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_</w:t>
            </w:r>
          </w:p>
        </w:tc>
      </w:tr>
      <w:tr w:rsidR="003221DC" w:rsidRPr="00B23FF0" w:rsidTr="002B5A15">
        <w:trPr>
          <w:trHeight w:val="71"/>
        </w:trPr>
        <w:tc>
          <w:tcPr>
            <w:tcW w:w="407" w:type="dxa"/>
            <w:tcBorders>
              <w:top w:val="nil"/>
              <w:left w:val="single" w:sz="4" w:space="0" w:color="auto"/>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2</w:t>
            </w:r>
          </w:p>
        </w:tc>
        <w:tc>
          <w:tcPr>
            <w:tcW w:w="2137"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sz w:val="20"/>
                <w:szCs w:val="20"/>
                <w:lang w:eastAsia="ru-RU"/>
              </w:rPr>
              <w:t>Уведомление об отказе в выдаче направления (путевки</w:t>
            </w:r>
            <w:r w:rsidRPr="00B23FF0">
              <w:rPr>
                <w:rFonts w:ascii="Times New Roman" w:eastAsia="Times New Roman" w:hAnsi="Times New Roman"/>
                <w:color w:val="000000"/>
                <w:sz w:val="20"/>
                <w:szCs w:val="20"/>
                <w:lang w:eastAsia="ru-RU"/>
              </w:rPr>
              <w:t>) для приема детей на обучение по образовательным программам дошкольного образования.</w:t>
            </w:r>
          </w:p>
        </w:tc>
        <w:tc>
          <w:tcPr>
            <w:tcW w:w="2716"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Документ заполнен на русском языке; не имеет исправлений и подчисток, не  имеет серьезных повреждения, наличие которых не позволяет однозначно истолковать их содержание; указана дата составления документа, документ подписан ответственным лицом, заверен печатью  отдела народного образования администрации городского округа город Первомайск Нижегородской области</w:t>
            </w:r>
          </w:p>
          <w:p w:rsidR="003221DC" w:rsidRPr="00B23FF0" w:rsidRDefault="003221DC" w:rsidP="002B5A15">
            <w:pPr>
              <w:spacing w:after="0" w:line="240" w:lineRule="auto"/>
              <w:rPr>
                <w:rFonts w:ascii="Times New Roman" w:eastAsia="Times New Roman" w:hAnsi="Times New Roman"/>
                <w:color w:val="000000"/>
                <w:sz w:val="20"/>
                <w:szCs w:val="20"/>
                <w:lang w:eastAsia="ru-RU"/>
              </w:rPr>
            </w:pPr>
          </w:p>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020"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Отрицательный</w:t>
            </w:r>
          </w:p>
        </w:tc>
        <w:tc>
          <w:tcPr>
            <w:tcW w:w="1949"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ложение 6</w:t>
            </w:r>
          </w:p>
        </w:tc>
        <w:tc>
          <w:tcPr>
            <w:tcW w:w="1711"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258" w:type="dxa"/>
            <w:tcBorders>
              <w:top w:val="nil"/>
              <w:left w:val="nil"/>
              <w:bottom w:val="single" w:sz="4" w:space="0" w:color="auto"/>
              <w:right w:val="single" w:sz="4" w:space="0" w:color="auto"/>
            </w:tcBorders>
            <w:shd w:val="clear" w:color="auto" w:fill="auto"/>
            <w:hideMark/>
          </w:tcPr>
          <w:p w:rsidR="003221DC" w:rsidRPr="00294B71" w:rsidRDefault="003221DC" w:rsidP="002B5A15">
            <w:pPr>
              <w:spacing w:after="0" w:line="240" w:lineRule="auto"/>
              <w:rPr>
                <w:rFonts w:ascii="Times New Roman" w:eastAsia="Times New Roman" w:hAnsi="Times New Roman"/>
                <w:color w:val="000000"/>
                <w:sz w:val="20"/>
                <w:szCs w:val="20"/>
                <w:lang w:eastAsia="ru-RU"/>
              </w:rPr>
            </w:pPr>
            <w:r w:rsidRPr="00294B71">
              <w:rPr>
                <w:rFonts w:ascii="Times New Roman" w:eastAsia="Times New Roman" w:hAnsi="Times New Roman"/>
                <w:color w:val="000000"/>
                <w:sz w:val="20"/>
                <w:szCs w:val="20"/>
                <w:lang w:eastAsia="ru-RU"/>
              </w:rPr>
              <w:t>В Управлении образования Администрации Большеболдинского муниципального района Нижегородской области на бумажном носителе.</w:t>
            </w:r>
          </w:p>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30 дней</w:t>
            </w:r>
          </w:p>
        </w:tc>
        <w:tc>
          <w:tcPr>
            <w:tcW w:w="991"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jc w:val="center"/>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_</w:t>
            </w:r>
          </w:p>
        </w:tc>
      </w:tr>
      <w:tr w:rsidR="003221DC" w:rsidRPr="00B23FF0" w:rsidTr="002B5A15">
        <w:trPr>
          <w:trHeight w:val="300"/>
        </w:trPr>
        <w:tc>
          <w:tcPr>
            <w:tcW w:w="407" w:type="dxa"/>
            <w:tcBorders>
              <w:top w:val="single" w:sz="4" w:space="0" w:color="auto"/>
              <w:left w:val="single" w:sz="4" w:space="0" w:color="auto"/>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lastRenderedPageBreak/>
              <w:t> </w:t>
            </w:r>
          </w:p>
        </w:tc>
        <w:tc>
          <w:tcPr>
            <w:tcW w:w="14775" w:type="dxa"/>
            <w:gridSpan w:val="8"/>
            <w:tcBorders>
              <w:top w:val="single" w:sz="4" w:space="0" w:color="auto"/>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b/>
                <w:bCs/>
                <w:color w:val="000000"/>
                <w:sz w:val="20"/>
                <w:szCs w:val="20"/>
                <w:lang w:eastAsia="ru-RU"/>
              </w:rPr>
            </w:pPr>
            <w:r w:rsidRPr="00B23FF0">
              <w:rPr>
                <w:rFonts w:ascii="Times New Roman" w:eastAsia="Times New Roman" w:hAnsi="Times New Roman"/>
                <w:b/>
                <w:bCs/>
                <w:color w:val="000000"/>
                <w:sz w:val="20"/>
                <w:szCs w:val="20"/>
                <w:lang w:eastAsia="ru-RU"/>
              </w:rPr>
              <w:t>Прием детей на обучение по образовательным программам дошкольного образования</w:t>
            </w:r>
          </w:p>
        </w:tc>
      </w:tr>
      <w:tr w:rsidR="003221DC" w:rsidRPr="00B23FF0" w:rsidTr="002B5A15">
        <w:trPr>
          <w:trHeight w:val="3944"/>
        </w:trPr>
        <w:tc>
          <w:tcPr>
            <w:tcW w:w="407" w:type="dxa"/>
            <w:tcBorders>
              <w:top w:val="nil"/>
              <w:left w:val="single" w:sz="4" w:space="0" w:color="auto"/>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1</w:t>
            </w:r>
          </w:p>
        </w:tc>
        <w:tc>
          <w:tcPr>
            <w:tcW w:w="2137"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 xml:space="preserve">Приказ о зачислении ребенка в образовательную организацию                                                                                                                                                                                                                                                                </w:t>
            </w:r>
            <w:r w:rsidRPr="00B23FF0">
              <w:rPr>
                <w:rFonts w:ascii="Times New Roman" w:eastAsia="Times New Roman" w:hAnsi="Times New Roman"/>
                <w:i/>
                <w:iCs/>
                <w:color w:val="FF0000"/>
                <w:sz w:val="20"/>
                <w:szCs w:val="20"/>
                <w:lang w:eastAsia="ru-RU"/>
              </w:rPr>
              <w:t xml:space="preserve"> </w:t>
            </w:r>
          </w:p>
        </w:tc>
        <w:tc>
          <w:tcPr>
            <w:tcW w:w="2716" w:type="dxa"/>
            <w:tcBorders>
              <w:top w:val="nil"/>
              <w:left w:val="nil"/>
              <w:bottom w:val="single" w:sz="4" w:space="0" w:color="auto"/>
              <w:right w:val="single" w:sz="4" w:space="0" w:color="auto"/>
            </w:tcBorders>
            <w:shd w:val="clear" w:color="000000" w:fill="FFFFFF"/>
            <w:hideMark/>
          </w:tcPr>
          <w:p w:rsidR="003221DC" w:rsidRPr="00B23FF0" w:rsidRDefault="003221DC" w:rsidP="002B5A15">
            <w:pPr>
              <w:spacing w:after="0" w:line="240" w:lineRule="auto"/>
              <w:rPr>
                <w:rFonts w:ascii="Times New Roman" w:eastAsia="Times New Roman" w:hAnsi="Times New Roman"/>
                <w:sz w:val="20"/>
                <w:szCs w:val="20"/>
                <w:lang w:eastAsia="ru-RU"/>
              </w:rPr>
            </w:pPr>
            <w:r w:rsidRPr="00B23FF0">
              <w:rPr>
                <w:rFonts w:ascii="Times New Roman" w:eastAsia="Times New Roman" w:hAnsi="Times New Roman"/>
                <w:sz w:val="20"/>
                <w:szCs w:val="20"/>
                <w:lang w:eastAsia="ru-RU"/>
              </w:rPr>
              <w:t xml:space="preserve">Документ заполнен на русском языке, не имеет исправлений и подчисток, не  имеет серьезных повреждения, наличие которых не позволяет однозначно истолковать их содержание. Указана дата составления документа, документ подписан ответственным лицом, заверен печатью   образовательной организации. </w:t>
            </w:r>
          </w:p>
        </w:tc>
        <w:tc>
          <w:tcPr>
            <w:tcW w:w="2020"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Положительный</w:t>
            </w:r>
          </w:p>
        </w:tc>
        <w:tc>
          <w:tcPr>
            <w:tcW w:w="1949"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ложение 7</w:t>
            </w:r>
          </w:p>
        </w:tc>
        <w:tc>
          <w:tcPr>
            <w:tcW w:w="1711"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258" w:type="dxa"/>
            <w:tcBorders>
              <w:top w:val="nil"/>
              <w:left w:val="nil"/>
              <w:bottom w:val="single" w:sz="4" w:space="0" w:color="auto"/>
              <w:right w:val="single" w:sz="4" w:space="0" w:color="auto"/>
            </w:tcBorders>
            <w:shd w:val="clear" w:color="auto" w:fill="auto"/>
            <w:hideMark/>
          </w:tcPr>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Большеболдинский </w:t>
            </w:r>
            <w:r>
              <w:rPr>
                <w:rFonts w:ascii="Times New Roman" w:eastAsia="Times New Roman" w:hAnsi="Times New Roman"/>
                <w:color w:val="000000"/>
                <w:sz w:val="20"/>
                <w:szCs w:val="20"/>
                <w:lang w:eastAsia="ru-RU"/>
              </w:rPr>
              <w:t xml:space="preserve"> детский сад</w:t>
            </w:r>
            <w:r w:rsidRPr="00970A0D">
              <w:rPr>
                <w:rFonts w:ascii="Times New Roman" w:eastAsia="Times New Roman" w:hAnsi="Times New Roman"/>
                <w:color w:val="000000"/>
                <w:sz w:val="20"/>
                <w:szCs w:val="20"/>
                <w:lang w:eastAsia="ru-RU"/>
              </w:rPr>
              <w:t xml:space="preserve">"Солнышко",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Большеболдинский </w:t>
            </w:r>
            <w:r>
              <w:rPr>
                <w:rFonts w:ascii="Times New Roman" w:eastAsia="Times New Roman" w:hAnsi="Times New Roman"/>
                <w:color w:val="000000"/>
                <w:sz w:val="20"/>
                <w:szCs w:val="20"/>
                <w:lang w:eastAsia="ru-RU"/>
              </w:rPr>
              <w:t xml:space="preserve"> детский сад</w:t>
            </w:r>
            <w:r w:rsidRPr="00970A0D">
              <w:rPr>
                <w:rFonts w:ascii="Times New Roman" w:eastAsia="Times New Roman" w:hAnsi="Times New Roman"/>
                <w:color w:val="000000"/>
                <w:sz w:val="20"/>
                <w:szCs w:val="20"/>
                <w:lang w:eastAsia="ru-RU"/>
              </w:rPr>
              <w:t xml:space="preserve"> "Сказка", </w:t>
            </w:r>
          </w:p>
          <w:p w:rsidR="003221DC" w:rsidRDefault="003221DC" w:rsidP="002B5A1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БДОУ Большеказариновский  детский сад</w:t>
            </w:r>
            <w:r w:rsidRPr="00970A0D">
              <w:rPr>
                <w:rFonts w:ascii="Times New Roman" w:eastAsia="Times New Roman" w:hAnsi="Times New Roman"/>
                <w:color w:val="000000"/>
                <w:sz w:val="20"/>
                <w:szCs w:val="20"/>
                <w:lang w:eastAsia="ru-RU"/>
              </w:rPr>
              <w:t xml:space="preserve">,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Пикшен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Сергеев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Пермеёв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Новослобод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Кондрыкин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Большеполян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п.Большевик,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Аносов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2B5A1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БДОУ Черновской  детский сад</w:t>
            </w:r>
            <w:r w:rsidRPr="00970A0D">
              <w:rPr>
                <w:rFonts w:ascii="Times New Roman" w:eastAsia="Times New Roman" w:hAnsi="Times New Roman"/>
                <w:color w:val="000000"/>
                <w:sz w:val="20"/>
                <w:szCs w:val="20"/>
                <w:lang w:eastAsia="ru-RU"/>
              </w:rPr>
              <w:t xml:space="preserve"> ,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Молчанов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Сумароковский </w:t>
            </w:r>
            <w:r>
              <w:rPr>
                <w:rFonts w:ascii="Times New Roman" w:eastAsia="Times New Roman" w:hAnsi="Times New Roman"/>
                <w:color w:val="000000"/>
                <w:sz w:val="20"/>
                <w:szCs w:val="20"/>
                <w:lang w:eastAsia="ru-RU"/>
              </w:rPr>
              <w:t>детский сад</w:t>
            </w:r>
          </w:p>
        </w:tc>
        <w:tc>
          <w:tcPr>
            <w:tcW w:w="993"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30 дней</w:t>
            </w:r>
          </w:p>
        </w:tc>
        <w:tc>
          <w:tcPr>
            <w:tcW w:w="991"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jc w:val="center"/>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_</w:t>
            </w:r>
          </w:p>
        </w:tc>
      </w:tr>
      <w:tr w:rsidR="003221DC" w:rsidRPr="00B23FF0" w:rsidTr="002B5A15">
        <w:trPr>
          <w:trHeight w:val="1427"/>
        </w:trPr>
        <w:tc>
          <w:tcPr>
            <w:tcW w:w="407" w:type="dxa"/>
            <w:tcBorders>
              <w:top w:val="nil"/>
              <w:left w:val="single" w:sz="4" w:space="0" w:color="auto"/>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2</w:t>
            </w:r>
          </w:p>
        </w:tc>
        <w:tc>
          <w:tcPr>
            <w:tcW w:w="2137"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 xml:space="preserve">Уведомление об отказе в зачислении в муниципальное образовательное учреждение, реализующее основную общеобразовательную программу </w:t>
            </w:r>
            <w:r w:rsidRPr="00B23FF0">
              <w:rPr>
                <w:rFonts w:ascii="Times New Roman" w:eastAsia="Times New Roman" w:hAnsi="Times New Roman"/>
                <w:color w:val="000000"/>
                <w:sz w:val="20"/>
                <w:szCs w:val="20"/>
                <w:lang w:eastAsia="ru-RU"/>
              </w:rPr>
              <w:lastRenderedPageBreak/>
              <w:t>дошкольного образования</w:t>
            </w:r>
          </w:p>
        </w:tc>
        <w:tc>
          <w:tcPr>
            <w:tcW w:w="2716"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lastRenderedPageBreak/>
              <w:t xml:space="preserve">Документ заполнен на русском языке; не имеет исправлений и подчисток, не  имеет серьезных повреждения, наличие которых не позволяет однозначно истолковать их содержание; указана дата составления документа, </w:t>
            </w:r>
            <w:r w:rsidRPr="00B23FF0">
              <w:rPr>
                <w:rFonts w:ascii="Times New Roman" w:eastAsia="Times New Roman" w:hAnsi="Times New Roman"/>
                <w:color w:val="000000"/>
                <w:sz w:val="20"/>
                <w:szCs w:val="20"/>
                <w:lang w:eastAsia="ru-RU"/>
              </w:rPr>
              <w:lastRenderedPageBreak/>
              <w:t xml:space="preserve">документ подписан ответственным лицом, заверен </w:t>
            </w:r>
            <w:r w:rsidRPr="00B23FF0">
              <w:rPr>
                <w:rFonts w:ascii="Times New Roman" w:eastAsia="Times New Roman" w:hAnsi="Times New Roman"/>
                <w:sz w:val="20"/>
                <w:szCs w:val="20"/>
                <w:lang w:eastAsia="ru-RU"/>
              </w:rPr>
              <w:t>печатью  образовательной организации. Уведомление готовит руководителей образовательной организации, вручает заявителю лично или отправляет почтовым сообщением</w:t>
            </w:r>
          </w:p>
        </w:tc>
        <w:tc>
          <w:tcPr>
            <w:tcW w:w="2020"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lastRenderedPageBreak/>
              <w:t>Отрицательный</w:t>
            </w:r>
          </w:p>
        </w:tc>
        <w:tc>
          <w:tcPr>
            <w:tcW w:w="1949"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ложение 8</w:t>
            </w:r>
          </w:p>
        </w:tc>
        <w:tc>
          <w:tcPr>
            <w:tcW w:w="1711"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p>
        </w:tc>
        <w:tc>
          <w:tcPr>
            <w:tcW w:w="2258" w:type="dxa"/>
            <w:tcBorders>
              <w:top w:val="nil"/>
              <w:left w:val="nil"/>
              <w:bottom w:val="single" w:sz="4" w:space="0" w:color="auto"/>
              <w:right w:val="single" w:sz="4" w:space="0" w:color="auto"/>
            </w:tcBorders>
            <w:shd w:val="clear" w:color="auto" w:fill="auto"/>
            <w:hideMark/>
          </w:tcPr>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Большеболдинский </w:t>
            </w:r>
            <w:r>
              <w:rPr>
                <w:rFonts w:ascii="Times New Roman" w:eastAsia="Times New Roman" w:hAnsi="Times New Roman"/>
                <w:color w:val="000000"/>
                <w:sz w:val="20"/>
                <w:szCs w:val="20"/>
                <w:lang w:eastAsia="ru-RU"/>
              </w:rPr>
              <w:t xml:space="preserve"> детский сад</w:t>
            </w:r>
            <w:r w:rsidRPr="00970A0D">
              <w:rPr>
                <w:rFonts w:ascii="Times New Roman" w:eastAsia="Times New Roman" w:hAnsi="Times New Roman"/>
                <w:color w:val="000000"/>
                <w:sz w:val="20"/>
                <w:szCs w:val="20"/>
                <w:lang w:eastAsia="ru-RU"/>
              </w:rPr>
              <w:t xml:space="preserve">"Солнышко",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Большеболдинский </w:t>
            </w:r>
            <w:r>
              <w:rPr>
                <w:rFonts w:ascii="Times New Roman" w:eastAsia="Times New Roman" w:hAnsi="Times New Roman"/>
                <w:color w:val="000000"/>
                <w:sz w:val="20"/>
                <w:szCs w:val="20"/>
                <w:lang w:eastAsia="ru-RU"/>
              </w:rPr>
              <w:t xml:space="preserve"> детский сад</w:t>
            </w:r>
            <w:r w:rsidRPr="00970A0D">
              <w:rPr>
                <w:rFonts w:ascii="Times New Roman" w:eastAsia="Times New Roman" w:hAnsi="Times New Roman"/>
                <w:color w:val="000000"/>
                <w:sz w:val="20"/>
                <w:szCs w:val="20"/>
                <w:lang w:eastAsia="ru-RU"/>
              </w:rPr>
              <w:t xml:space="preserve"> "Сказка", </w:t>
            </w:r>
          </w:p>
          <w:p w:rsidR="003221DC" w:rsidRDefault="003221DC" w:rsidP="002B5A1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БДОУ Большеказариновский  </w:t>
            </w:r>
            <w:r>
              <w:rPr>
                <w:rFonts w:ascii="Times New Roman" w:eastAsia="Times New Roman" w:hAnsi="Times New Roman"/>
                <w:color w:val="000000"/>
                <w:sz w:val="20"/>
                <w:szCs w:val="20"/>
                <w:lang w:eastAsia="ru-RU"/>
              </w:rPr>
              <w:lastRenderedPageBreak/>
              <w:t>детский сад</w:t>
            </w:r>
            <w:r w:rsidRPr="00970A0D">
              <w:rPr>
                <w:rFonts w:ascii="Times New Roman" w:eastAsia="Times New Roman" w:hAnsi="Times New Roman"/>
                <w:color w:val="000000"/>
                <w:sz w:val="20"/>
                <w:szCs w:val="20"/>
                <w:lang w:eastAsia="ru-RU"/>
              </w:rPr>
              <w:t xml:space="preserve">,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Пикшен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Сергеев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Пермеёв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Новослобод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Кондрыкин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Большеполян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п.Большевик,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Аносов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Default="003221DC" w:rsidP="002B5A1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БДОУ Черновской  детский сад</w:t>
            </w:r>
            <w:r w:rsidRPr="00970A0D">
              <w:rPr>
                <w:rFonts w:ascii="Times New Roman" w:eastAsia="Times New Roman" w:hAnsi="Times New Roman"/>
                <w:color w:val="000000"/>
                <w:sz w:val="20"/>
                <w:szCs w:val="20"/>
                <w:lang w:eastAsia="ru-RU"/>
              </w:rPr>
              <w:t xml:space="preserve"> , </w:t>
            </w:r>
          </w:p>
          <w:p w:rsidR="003221DC"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Молчановский </w:t>
            </w:r>
            <w:r>
              <w:rPr>
                <w:rFonts w:ascii="Times New Roman" w:eastAsia="Times New Roman" w:hAnsi="Times New Roman"/>
                <w:color w:val="000000"/>
                <w:sz w:val="20"/>
                <w:szCs w:val="20"/>
                <w:lang w:eastAsia="ru-RU"/>
              </w:rPr>
              <w:t>детский сад</w:t>
            </w:r>
            <w:r w:rsidRPr="00970A0D">
              <w:rPr>
                <w:rFonts w:ascii="Times New Roman" w:eastAsia="Times New Roman" w:hAnsi="Times New Roman"/>
                <w:color w:val="000000"/>
                <w:sz w:val="20"/>
                <w:szCs w:val="20"/>
                <w:lang w:eastAsia="ru-RU"/>
              </w:rPr>
              <w:t xml:space="preserve">, </w:t>
            </w:r>
          </w:p>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970A0D">
              <w:rPr>
                <w:rFonts w:ascii="Times New Roman" w:eastAsia="Times New Roman" w:hAnsi="Times New Roman"/>
                <w:color w:val="000000"/>
                <w:sz w:val="20"/>
                <w:szCs w:val="20"/>
                <w:lang w:eastAsia="ru-RU"/>
              </w:rPr>
              <w:t xml:space="preserve">МБДОУ Сумароковский </w:t>
            </w:r>
            <w:r>
              <w:rPr>
                <w:rFonts w:ascii="Times New Roman" w:eastAsia="Times New Roman" w:hAnsi="Times New Roman"/>
                <w:color w:val="000000"/>
                <w:sz w:val="20"/>
                <w:szCs w:val="20"/>
                <w:lang w:eastAsia="ru-RU"/>
              </w:rPr>
              <w:t>детский сад</w:t>
            </w:r>
          </w:p>
        </w:tc>
        <w:tc>
          <w:tcPr>
            <w:tcW w:w="993"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lastRenderedPageBreak/>
              <w:t>30 дней</w:t>
            </w:r>
          </w:p>
        </w:tc>
        <w:tc>
          <w:tcPr>
            <w:tcW w:w="991" w:type="dxa"/>
            <w:tcBorders>
              <w:top w:val="nil"/>
              <w:left w:val="nil"/>
              <w:bottom w:val="single" w:sz="4" w:space="0" w:color="auto"/>
              <w:right w:val="single" w:sz="4" w:space="0" w:color="auto"/>
            </w:tcBorders>
            <w:shd w:val="clear" w:color="auto" w:fill="auto"/>
            <w:hideMark/>
          </w:tcPr>
          <w:p w:rsidR="003221DC" w:rsidRPr="00B23FF0" w:rsidRDefault="003221DC" w:rsidP="002B5A15">
            <w:pPr>
              <w:spacing w:after="0" w:line="240" w:lineRule="auto"/>
              <w:jc w:val="center"/>
              <w:rPr>
                <w:rFonts w:ascii="Times New Roman" w:eastAsia="Times New Roman" w:hAnsi="Times New Roman"/>
                <w:color w:val="000000"/>
                <w:sz w:val="20"/>
                <w:szCs w:val="20"/>
                <w:lang w:eastAsia="ru-RU"/>
              </w:rPr>
            </w:pPr>
            <w:r w:rsidRPr="00B23FF0">
              <w:rPr>
                <w:rFonts w:ascii="Times New Roman" w:eastAsia="Times New Roman" w:hAnsi="Times New Roman"/>
                <w:color w:val="000000"/>
                <w:sz w:val="20"/>
                <w:szCs w:val="20"/>
                <w:lang w:eastAsia="ru-RU"/>
              </w:rPr>
              <w:t>_</w:t>
            </w:r>
          </w:p>
        </w:tc>
      </w:tr>
    </w:tbl>
    <w:p w:rsidR="003221DC" w:rsidRPr="00B23FF0" w:rsidRDefault="003221DC" w:rsidP="003221DC">
      <w:pPr>
        <w:spacing w:after="0" w:line="240" w:lineRule="auto"/>
        <w:rPr>
          <w:rFonts w:ascii="Times New Roman" w:eastAsia="Times New Roman" w:hAnsi="Times New Roman"/>
          <w:sz w:val="20"/>
          <w:szCs w:val="20"/>
          <w:lang w:eastAsia="ru-RU"/>
        </w:rPr>
      </w:pPr>
    </w:p>
    <w:p w:rsidR="003221DC" w:rsidRPr="00097BA4" w:rsidRDefault="003221DC" w:rsidP="00794671">
      <w:pPr>
        <w:pStyle w:val="ConsPlusNormal"/>
        <w:tabs>
          <w:tab w:val="left" w:pos="1666"/>
        </w:tabs>
        <w:jc w:val="center"/>
        <w:rPr>
          <w:rFonts w:ascii="Arial" w:hAnsi="Arial" w:cs="Arial"/>
          <w:sz w:val="24"/>
          <w:szCs w:val="24"/>
        </w:rPr>
      </w:pPr>
    </w:p>
    <w:sectPr w:rsidR="003221DC" w:rsidRPr="00097BA4" w:rsidSect="003221DC">
      <w:pgSz w:w="16840" w:h="11907" w:orient="landscape"/>
      <w:pgMar w:top="709" w:right="851" w:bottom="426" w:left="85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D362F"/>
    <w:multiLevelType w:val="hybridMultilevel"/>
    <w:tmpl w:val="E7C4CE90"/>
    <w:lvl w:ilvl="0" w:tplc="2FDC68AC">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8C"/>
    <w:rsid w:val="00004036"/>
    <w:rsid w:val="00005F23"/>
    <w:rsid w:val="00010F01"/>
    <w:rsid w:val="00013A79"/>
    <w:rsid w:val="000173C5"/>
    <w:rsid w:val="000214CF"/>
    <w:rsid w:val="0002337D"/>
    <w:rsid w:val="000266E4"/>
    <w:rsid w:val="0004062A"/>
    <w:rsid w:val="0004208D"/>
    <w:rsid w:val="0004246B"/>
    <w:rsid w:val="00042CA3"/>
    <w:rsid w:val="00043E06"/>
    <w:rsid w:val="000441AC"/>
    <w:rsid w:val="00047506"/>
    <w:rsid w:val="00047F52"/>
    <w:rsid w:val="00050856"/>
    <w:rsid w:val="00051E5B"/>
    <w:rsid w:val="000524AE"/>
    <w:rsid w:val="00052DAE"/>
    <w:rsid w:val="000534A4"/>
    <w:rsid w:val="00062AB9"/>
    <w:rsid w:val="00064971"/>
    <w:rsid w:val="00065DD6"/>
    <w:rsid w:val="00066D78"/>
    <w:rsid w:val="00070E6E"/>
    <w:rsid w:val="00070E7F"/>
    <w:rsid w:val="00071CFF"/>
    <w:rsid w:val="00077A94"/>
    <w:rsid w:val="00080099"/>
    <w:rsid w:val="00080B78"/>
    <w:rsid w:val="00080B81"/>
    <w:rsid w:val="00080D84"/>
    <w:rsid w:val="00084A04"/>
    <w:rsid w:val="00084AFF"/>
    <w:rsid w:val="00086506"/>
    <w:rsid w:val="00087E28"/>
    <w:rsid w:val="00090AA4"/>
    <w:rsid w:val="00091126"/>
    <w:rsid w:val="00092205"/>
    <w:rsid w:val="00093A6D"/>
    <w:rsid w:val="00093E7A"/>
    <w:rsid w:val="00097BA4"/>
    <w:rsid w:val="000A0192"/>
    <w:rsid w:val="000A0562"/>
    <w:rsid w:val="000A3629"/>
    <w:rsid w:val="000A51F9"/>
    <w:rsid w:val="000A67F4"/>
    <w:rsid w:val="000A6A23"/>
    <w:rsid w:val="000B00F0"/>
    <w:rsid w:val="000B15B6"/>
    <w:rsid w:val="000B1629"/>
    <w:rsid w:val="000B2A8D"/>
    <w:rsid w:val="000B6375"/>
    <w:rsid w:val="000C1F9D"/>
    <w:rsid w:val="000C21C0"/>
    <w:rsid w:val="000C4A77"/>
    <w:rsid w:val="000C7679"/>
    <w:rsid w:val="000C7DC7"/>
    <w:rsid w:val="000D18F9"/>
    <w:rsid w:val="000D46C7"/>
    <w:rsid w:val="000E2D02"/>
    <w:rsid w:val="000E364C"/>
    <w:rsid w:val="000E6B65"/>
    <w:rsid w:val="000E7558"/>
    <w:rsid w:val="000F0720"/>
    <w:rsid w:val="000F2714"/>
    <w:rsid w:val="000F5D4F"/>
    <w:rsid w:val="000F5F53"/>
    <w:rsid w:val="001023EB"/>
    <w:rsid w:val="00103ED7"/>
    <w:rsid w:val="00104D36"/>
    <w:rsid w:val="0010543C"/>
    <w:rsid w:val="00106A7B"/>
    <w:rsid w:val="00116CFF"/>
    <w:rsid w:val="00116FE1"/>
    <w:rsid w:val="00120741"/>
    <w:rsid w:val="00123EB8"/>
    <w:rsid w:val="001272E3"/>
    <w:rsid w:val="001319B6"/>
    <w:rsid w:val="001341A5"/>
    <w:rsid w:val="00134981"/>
    <w:rsid w:val="00135092"/>
    <w:rsid w:val="00135559"/>
    <w:rsid w:val="001370B8"/>
    <w:rsid w:val="001376C0"/>
    <w:rsid w:val="00142E53"/>
    <w:rsid w:val="001461C2"/>
    <w:rsid w:val="001477A9"/>
    <w:rsid w:val="001510FB"/>
    <w:rsid w:val="001520A7"/>
    <w:rsid w:val="00162815"/>
    <w:rsid w:val="00163D8C"/>
    <w:rsid w:val="001661EB"/>
    <w:rsid w:val="00170399"/>
    <w:rsid w:val="0017354B"/>
    <w:rsid w:val="001749FA"/>
    <w:rsid w:val="001753B7"/>
    <w:rsid w:val="001767B8"/>
    <w:rsid w:val="001846E8"/>
    <w:rsid w:val="00185F86"/>
    <w:rsid w:val="001873C9"/>
    <w:rsid w:val="00187B90"/>
    <w:rsid w:val="00193515"/>
    <w:rsid w:val="001938EA"/>
    <w:rsid w:val="0019471F"/>
    <w:rsid w:val="001971EE"/>
    <w:rsid w:val="001A2833"/>
    <w:rsid w:val="001A2B75"/>
    <w:rsid w:val="001A36B7"/>
    <w:rsid w:val="001A4F8E"/>
    <w:rsid w:val="001A63C7"/>
    <w:rsid w:val="001A6FB8"/>
    <w:rsid w:val="001B1771"/>
    <w:rsid w:val="001B17C6"/>
    <w:rsid w:val="001B2608"/>
    <w:rsid w:val="001B3E36"/>
    <w:rsid w:val="001B451F"/>
    <w:rsid w:val="001B7FEE"/>
    <w:rsid w:val="001C19A2"/>
    <w:rsid w:val="001C287A"/>
    <w:rsid w:val="001C2EBF"/>
    <w:rsid w:val="001C31D1"/>
    <w:rsid w:val="001C5D8C"/>
    <w:rsid w:val="001C6FD8"/>
    <w:rsid w:val="001D0B4B"/>
    <w:rsid w:val="001D1ECF"/>
    <w:rsid w:val="001D4E02"/>
    <w:rsid w:val="001D60DD"/>
    <w:rsid w:val="001D7D5C"/>
    <w:rsid w:val="001E256B"/>
    <w:rsid w:val="001E3DD1"/>
    <w:rsid w:val="001E4A03"/>
    <w:rsid w:val="001E7B4D"/>
    <w:rsid w:val="001F17AB"/>
    <w:rsid w:val="001F3FB9"/>
    <w:rsid w:val="001F48DE"/>
    <w:rsid w:val="0020042C"/>
    <w:rsid w:val="00200F39"/>
    <w:rsid w:val="00201A3F"/>
    <w:rsid w:val="00201B8A"/>
    <w:rsid w:val="0020278E"/>
    <w:rsid w:val="002028DD"/>
    <w:rsid w:val="00204452"/>
    <w:rsid w:val="00205549"/>
    <w:rsid w:val="00205E48"/>
    <w:rsid w:val="00211CB3"/>
    <w:rsid w:val="0021344D"/>
    <w:rsid w:val="00215A59"/>
    <w:rsid w:val="0022009E"/>
    <w:rsid w:val="002204E2"/>
    <w:rsid w:val="0022168B"/>
    <w:rsid w:val="002222D8"/>
    <w:rsid w:val="002258E7"/>
    <w:rsid w:val="00227C57"/>
    <w:rsid w:val="00227F7D"/>
    <w:rsid w:val="00231D1A"/>
    <w:rsid w:val="00235605"/>
    <w:rsid w:val="002357FA"/>
    <w:rsid w:val="0024140D"/>
    <w:rsid w:val="002429CD"/>
    <w:rsid w:val="00250583"/>
    <w:rsid w:val="00251A30"/>
    <w:rsid w:val="00252021"/>
    <w:rsid w:val="00252671"/>
    <w:rsid w:val="00254311"/>
    <w:rsid w:val="002551F1"/>
    <w:rsid w:val="00263B3B"/>
    <w:rsid w:val="00265F04"/>
    <w:rsid w:val="002662CF"/>
    <w:rsid w:val="00266E3E"/>
    <w:rsid w:val="0027117B"/>
    <w:rsid w:val="00277F5A"/>
    <w:rsid w:val="002803C9"/>
    <w:rsid w:val="00281263"/>
    <w:rsid w:val="002830D1"/>
    <w:rsid w:val="002832A4"/>
    <w:rsid w:val="00283EE6"/>
    <w:rsid w:val="0028623B"/>
    <w:rsid w:val="002915B2"/>
    <w:rsid w:val="00293566"/>
    <w:rsid w:val="002940F8"/>
    <w:rsid w:val="002A329D"/>
    <w:rsid w:val="002A33D0"/>
    <w:rsid w:val="002A4109"/>
    <w:rsid w:val="002A58D5"/>
    <w:rsid w:val="002A752A"/>
    <w:rsid w:val="002A78CD"/>
    <w:rsid w:val="002B2C72"/>
    <w:rsid w:val="002B44AB"/>
    <w:rsid w:val="002B5F3D"/>
    <w:rsid w:val="002C1B99"/>
    <w:rsid w:val="002C1FDC"/>
    <w:rsid w:val="002C476B"/>
    <w:rsid w:val="002C5BB7"/>
    <w:rsid w:val="002C5E02"/>
    <w:rsid w:val="002D12D5"/>
    <w:rsid w:val="002D2491"/>
    <w:rsid w:val="002D4AEA"/>
    <w:rsid w:val="002D5845"/>
    <w:rsid w:val="002D6E67"/>
    <w:rsid w:val="002E0CA8"/>
    <w:rsid w:val="002E1BF5"/>
    <w:rsid w:val="002E7766"/>
    <w:rsid w:val="002F56DC"/>
    <w:rsid w:val="00301CCE"/>
    <w:rsid w:val="0030375A"/>
    <w:rsid w:val="0030407A"/>
    <w:rsid w:val="00306679"/>
    <w:rsid w:val="003126F5"/>
    <w:rsid w:val="003142F2"/>
    <w:rsid w:val="00320B18"/>
    <w:rsid w:val="00321F3F"/>
    <w:rsid w:val="003221DC"/>
    <w:rsid w:val="003227CF"/>
    <w:rsid w:val="00322C43"/>
    <w:rsid w:val="00322D9C"/>
    <w:rsid w:val="00324F42"/>
    <w:rsid w:val="003257B4"/>
    <w:rsid w:val="003311AB"/>
    <w:rsid w:val="003313B0"/>
    <w:rsid w:val="00331A90"/>
    <w:rsid w:val="00332186"/>
    <w:rsid w:val="00336F09"/>
    <w:rsid w:val="003428BA"/>
    <w:rsid w:val="00344664"/>
    <w:rsid w:val="00344BD5"/>
    <w:rsid w:val="00347D40"/>
    <w:rsid w:val="003553EE"/>
    <w:rsid w:val="003570C7"/>
    <w:rsid w:val="00357AB7"/>
    <w:rsid w:val="00360303"/>
    <w:rsid w:val="00360DE3"/>
    <w:rsid w:val="00365CFC"/>
    <w:rsid w:val="003661A4"/>
    <w:rsid w:val="003678E2"/>
    <w:rsid w:val="00372FEF"/>
    <w:rsid w:val="00373091"/>
    <w:rsid w:val="0037369D"/>
    <w:rsid w:val="00373725"/>
    <w:rsid w:val="003744FE"/>
    <w:rsid w:val="003751ED"/>
    <w:rsid w:val="003768DC"/>
    <w:rsid w:val="00377445"/>
    <w:rsid w:val="0038048C"/>
    <w:rsid w:val="0038130E"/>
    <w:rsid w:val="003815AD"/>
    <w:rsid w:val="00383932"/>
    <w:rsid w:val="00387DE4"/>
    <w:rsid w:val="00390649"/>
    <w:rsid w:val="0039303D"/>
    <w:rsid w:val="0039415C"/>
    <w:rsid w:val="003954F7"/>
    <w:rsid w:val="00396ED1"/>
    <w:rsid w:val="003976C1"/>
    <w:rsid w:val="003A0B04"/>
    <w:rsid w:val="003A3921"/>
    <w:rsid w:val="003A48CA"/>
    <w:rsid w:val="003A5585"/>
    <w:rsid w:val="003B3E59"/>
    <w:rsid w:val="003B4770"/>
    <w:rsid w:val="003B58CC"/>
    <w:rsid w:val="003B66EE"/>
    <w:rsid w:val="003B6B7D"/>
    <w:rsid w:val="003C1CE4"/>
    <w:rsid w:val="003C1E1F"/>
    <w:rsid w:val="003C79C1"/>
    <w:rsid w:val="003D30DD"/>
    <w:rsid w:val="003D4BC8"/>
    <w:rsid w:val="003D6FFF"/>
    <w:rsid w:val="003E41C1"/>
    <w:rsid w:val="003E571F"/>
    <w:rsid w:val="003E7CE7"/>
    <w:rsid w:val="003F0CF5"/>
    <w:rsid w:val="003F58F0"/>
    <w:rsid w:val="003F6667"/>
    <w:rsid w:val="003F69AD"/>
    <w:rsid w:val="003F70B8"/>
    <w:rsid w:val="003F7519"/>
    <w:rsid w:val="003F7D37"/>
    <w:rsid w:val="004002E0"/>
    <w:rsid w:val="00401C69"/>
    <w:rsid w:val="00402E7A"/>
    <w:rsid w:val="00412F29"/>
    <w:rsid w:val="004130F0"/>
    <w:rsid w:val="004208F0"/>
    <w:rsid w:val="004232C1"/>
    <w:rsid w:val="0042715E"/>
    <w:rsid w:val="00431253"/>
    <w:rsid w:val="00433322"/>
    <w:rsid w:val="00434998"/>
    <w:rsid w:val="00434BD2"/>
    <w:rsid w:val="00436BDD"/>
    <w:rsid w:val="00440247"/>
    <w:rsid w:val="00440CC0"/>
    <w:rsid w:val="0044111E"/>
    <w:rsid w:val="004425F2"/>
    <w:rsid w:val="0044270E"/>
    <w:rsid w:val="00445BEA"/>
    <w:rsid w:val="00447867"/>
    <w:rsid w:val="00450C63"/>
    <w:rsid w:val="00456147"/>
    <w:rsid w:val="00456A5B"/>
    <w:rsid w:val="00462DA3"/>
    <w:rsid w:val="00463501"/>
    <w:rsid w:val="004733B1"/>
    <w:rsid w:val="00473B63"/>
    <w:rsid w:val="00477D74"/>
    <w:rsid w:val="00480078"/>
    <w:rsid w:val="00480762"/>
    <w:rsid w:val="00483A64"/>
    <w:rsid w:val="00486971"/>
    <w:rsid w:val="00486F9C"/>
    <w:rsid w:val="00491C33"/>
    <w:rsid w:val="004931F2"/>
    <w:rsid w:val="004935EF"/>
    <w:rsid w:val="00493D23"/>
    <w:rsid w:val="00494118"/>
    <w:rsid w:val="0049419D"/>
    <w:rsid w:val="00494FBC"/>
    <w:rsid w:val="004A0C32"/>
    <w:rsid w:val="004A170C"/>
    <w:rsid w:val="004A3480"/>
    <w:rsid w:val="004A568F"/>
    <w:rsid w:val="004A7338"/>
    <w:rsid w:val="004B2506"/>
    <w:rsid w:val="004B2E0B"/>
    <w:rsid w:val="004B5122"/>
    <w:rsid w:val="004B6413"/>
    <w:rsid w:val="004C0D12"/>
    <w:rsid w:val="004C20ED"/>
    <w:rsid w:val="004C4281"/>
    <w:rsid w:val="004C4C80"/>
    <w:rsid w:val="004C58AC"/>
    <w:rsid w:val="004C6672"/>
    <w:rsid w:val="004D09F7"/>
    <w:rsid w:val="004D143E"/>
    <w:rsid w:val="004D23BE"/>
    <w:rsid w:val="004D31E5"/>
    <w:rsid w:val="004D59D9"/>
    <w:rsid w:val="004D5D1E"/>
    <w:rsid w:val="004E3D82"/>
    <w:rsid w:val="004E3F7D"/>
    <w:rsid w:val="004E55DE"/>
    <w:rsid w:val="004E650E"/>
    <w:rsid w:val="004F484C"/>
    <w:rsid w:val="004F52BC"/>
    <w:rsid w:val="004F61C3"/>
    <w:rsid w:val="005023DF"/>
    <w:rsid w:val="00504A83"/>
    <w:rsid w:val="005066F4"/>
    <w:rsid w:val="0051055C"/>
    <w:rsid w:val="005134C9"/>
    <w:rsid w:val="0051541C"/>
    <w:rsid w:val="005164E8"/>
    <w:rsid w:val="0051752E"/>
    <w:rsid w:val="00521DED"/>
    <w:rsid w:val="00522733"/>
    <w:rsid w:val="0052384C"/>
    <w:rsid w:val="005302AA"/>
    <w:rsid w:val="00533082"/>
    <w:rsid w:val="00533ECB"/>
    <w:rsid w:val="005345EE"/>
    <w:rsid w:val="00534A78"/>
    <w:rsid w:val="005406D4"/>
    <w:rsid w:val="00543208"/>
    <w:rsid w:val="005439D6"/>
    <w:rsid w:val="00547406"/>
    <w:rsid w:val="00550BB7"/>
    <w:rsid w:val="00552BCD"/>
    <w:rsid w:val="005559FE"/>
    <w:rsid w:val="00555E8D"/>
    <w:rsid w:val="00556716"/>
    <w:rsid w:val="00556AB8"/>
    <w:rsid w:val="00557C98"/>
    <w:rsid w:val="0056219E"/>
    <w:rsid w:val="0056223A"/>
    <w:rsid w:val="005625A8"/>
    <w:rsid w:val="00562B14"/>
    <w:rsid w:val="0056339E"/>
    <w:rsid w:val="00563BC5"/>
    <w:rsid w:val="00564B0E"/>
    <w:rsid w:val="00566E57"/>
    <w:rsid w:val="00572F97"/>
    <w:rsid w:val="00573343"/>
    <w:rsid w:val="00574BA7"/>
    <w:rsid w:val="00576C6E"/>
    <w:rsid w:val="00580100"/>
    <w:rsid w:val="00581410"/>
    <w:rsid w:val="00581535"/>
    <w:rsid w:val="00582FFD"/>
    <w:rsid w:val="00583282"/>
    <w:rsid w:val="00585D46"/>
    <w:rsid w:val="00587896"/>
    <w:rsid w:val="00590D77"/>
    <w:rsid w:val="00592151"/>
    <w:rsid w:val="005921E6"/>
    <w:rsid w:val="0059337D"/>
    <w:rsid w:val="00593B1E"/>
    <w:rsid w:val="0059437C"/>
    <w:rsid w:val="0059781A"/>
    <w:rsid w:val="005A0DCB"/>
    <w:rsid w:val="005A251C"/>
    <w:rsid w:val="005A4E33"/>
    <w:rsid w:val="005A5390"/>
    <w:rsid w:val="005A5A4C"/>
    <w:rsid w:val="005A5D1D"/>
    <w:rsid w:val="005A6C12"/>
    <w:rsid w:val="005A6C44"/>
    <w:rsid w:val="005B0346"/>
    <w:rsid w:val="005B2B37"/>
    <w:rsid w:val="005B3507"/>
    <w:rsid w:val="005B6BBF"/>
    <w:rsid w:val="005C305B"/>
    <w:rsid w:val="005C4F07"/>
    <w:rsid w:val="005C5619"/>
    <w:rsid w:val="005C7777"/>
    <w:rsid w:val="005D16D2"/>
    <w:rsid w:val="005D307B"/>
    <w:rsid w:val="005D5451"/>
    <w:rsid w:val="005D643E"/>
    <w:rsid w:val="005D7827"/>
    <w:rsid w:val="005E1555"/>
    <w:rsid w:val="005E3836"/>
    <w:rsid w:val="005E3F0F"/>
    <w:rsid w:val="005E4CCA"/>
    <w:rsid w:val="005F1672"/>
    <w:rsid w:val="005F1E13"/>
    <w:rsid w:val="005F3792"/>
    <w:rsid w:val="005F551C"/>
    <w:rsid w:val="005F5769"/>
    <w:rsid w:val="005F6B9B"/>
    <w:rsid w:val="005F7BA0"/>
    <w:rsid w:val="0060198C"/>
    <w:rsid w:val="0060486D"/>
    <w:rsid w:val="00605AF6"/>
    <w:rsid w:val="006067BC"/>
    <w:rsid w:val="006170BB"/>
    <w:rsid w:val="00617D46"/>
    <w:rsid w:val="00621929"/>
    <w:rsid w:val="00623327"/>
    <w:rsid w:val="00630B1F"/>
    <w:rsid w:val="006315FA"/>
    <w:rsid w:val="006316DF"/>
    <w:rsid w:val="006350A7"/>
    <w:rsid w:val="0063533B"/>
    <w:rsid w:val="006413DB"/>
    <w:rsid w:val="00641E61"/>
    <w:rsid w:val="00643773"/>
    <w:rsid w:val="006463E9"/>
    <w:rsid w:val="00647B2A"/>
    <w:rsid w:val="00647D2A"/>
    <w:rsid w:val="00650253"/>
    <w:rsid w:val="006530B9"/>
    <w:rsid w:val="0065610E"/>
    <w:rsid w:val="00663EE2"/>
    <w:rsid w:val="00666671"/>
    <w:rsid w:val="0067149A"/>
    <w:rsid w:val="00671BAA"/>
    <w:rsid w:val="00672CE1"/>
    <w:rsid w:val="00676A0E"/>
    <w:rsid w:val="00680820"/>
    <w:rsid w:val="00680AE2"/>
    <w:rsid w:val="006843B4"/>
    <w:rsid w:val="00685DCC"/>
    <w:rsid w:val="006867BC"/>
    <w:rsid w:val="00690341"/>
    <w:rsid w:val="006925DD"/>
    <w:rsid w:val="00695721"/>
    <w:rsid w:val="00697E4F"/>
    <w:rsid w:val="006A1F52"/>
    <w:rsid w:val="006A23D3"/>
    <w:rsid w:val="006A2471"/>
    <w:rsid w:val="006A2744"/>
    <w:rsid w:val="006A2B27"/>
    <w:rsid w:val="006A5329"/>
    <w:rsid w:val="006B2A36"/>
    <w:rsid w:val="006B706A"/>
    <w:rsid w:val="006C0107"/>
    <w:rsid w:val="006C0362"/>
    <w:rsid w:val="006C562E"/>
    <w:rsid w:val="006D114F"/>
    <w:rsid w:val="006D5A39"/>
    <w:rsid w:val="006D6F6C"/>
    <w:rsid w:val="006E25FD"/>
    <w:rsid w:val="006E4A3D"/>
    <w:rsid w:val="006E5483"/>
    <w:rsid w:val="006F1937"/>
    <w:rsid w:val="006F36C5"/>
    <w:rsid w:val="006F4D0B"/>
    <w:rsid w:val="006F525F"/>
    <w:rsid w:val="006F5B0A"/>
    <w:rsid w:val="00701780"/>
    <w:rsid w:val="00703BD0"/>
    <w:rsid w:val="00705358"/>
    <w:rsid w:val="00706CAC"/>
    <w:rsid w:val="00710BF3"/>
    <w:rsid w:val="00712B73"/>
    <w:rsid w:val="00717EB9"/>
    <w:rsid w:val="007248F4"/>
    <w:rsid w:val="007309FD"/>
    <w:rsid w:val="00730DC9"/>
    <w:rsid w:val="007328CE"/>
    <w:rsid w:val="007347B2"/>
    <w:rsid w:val="0073652B"/>
    <w:rsid w:val="00737A55"/>
    <w:rsid w:val="007414DC"/>
    <w:rsid w:val="00741A92"/>
    <w:rsid w:val="00744DC5"/>
    <w:rsid w:val="00746F3F"/>
    <w:rsid w:val="00751842"/>
    <w:rsid w:val="00756D37"/>
    <w:rsid w:val="007606EE"/>
    <w:rsid w:val="00767302"/>
    <w:rsid w:val="00767FB8"/>
    <w:rsid w:val="00771E76"/>
    <w:rsid w:val="00772256"/>
    <w:rsid w:val="0077327D"/>
    <w:rsid w:val="00774CCA"/>
    <w:rsid w:val="00780DBA"/>
    <w:rsid w:val="007820AE"/>
    <w:rsid w:val="0078248F"/>
    <w:rsid w:val="00790C80"/>
    <w:rsid w:val="00794145"/>
    <w:rsid w:val="00794671"/>
    <w:rsid w:val="007A057D"/>
    <w:rsid w:val="007A1328"/>
    <w:rsid w:val="007A338C"/>
    <w:rsid w:val="007B4639"/>
    <w:rsid w:val="007B5950"/>
    <w:rsid w:val="007C367F"/>
    <w:rsid w:val="007C372C"/>
    <w:rsid w:val="007C47BD"/>
    <w:rsid w:val="007C60DE"/>
    <w:rsid w:val="007C616F"/>
    <w:rsid w:val="007D123D"/>
    <w:rsid w:val="007D1767"/>
    <w:rsid w:val="007D6502"/>
    <w:rsid w:val="007E036A"/>
    <w:rsid w:val="007E1176"/>
    <w:rsid w:val="007E1F8C"/>
    <w:rsid w:val="007E3AB2"/>
    <w:rsid w:val="007E6D0D"/>
    <w:rsid w:val="007F0D5A"/>
    <w:rsid w:val="007F0F95"/>
    <w:rsid w:val="007F2A71"/>
    <w:rsid w:val="007F3441"/>
    <w:rsid w:val="007F439D"/>
    <w:rsid w:val="007F50E5"/>
    <w:rsid w:val="007F7486"/>
    <w:rsid w:val="00802755"/>
    <w:rsid w:val="00802F92"/>
    <w:rsid w:val="00804DEE"/>
    <w:rsid w:val="00806512"/>
    <w:rsid w:val="00811AB3"/>
    <w:rsid w:val="008153EA"/>
    <w:rsid w:val="00817D91"/>
    <w:rsid w:val="00824994"/>
    <w:rsid w:val="008303E8"/>
    <w:rsid w:val="0083176B"/>
    <w:rsid w:val="00832C02"/>
    <w:rsid w:val="00833585"/>
    <w:rsid w:val="00836526"/>
    <w:rsid w:val="008375E6"/>
    <w:rsid w:val="008426FD"/>
    <w:rsid w:val="00842FF0"/>
    <w:rsid w:val="008450B1"/>
    <w:rsid w:val="00845D82"/>
    <w:rsid w:val="008532BE"/>
    <w:rsid w:val="008542B9"/>
    <w:rsid w:val="00854856"/>
    <w:rsid w:val="008549C9"/>
    <w:rsid w:val="00854EE3"/>
    <w:rsid w:val="00854F75"/>
    <w:rsid w:val="0085748E"/>
    <w:rsid w:val="00857DB3"/>
    <w:rsid w:val="008614F1"/>
    <w:rsid w:val="00861DDF"/>
    <w:rsid w:val="00862D47"/>
    <w:rsid w:val="008660B7"/>
    <w:rsid w:val="00874D0A"/>
    <w:rsid w:val="008827DA"/>
    <w:rsid w:val="00882AA9"/>
    <w:rsid w:val="00883F68"/>
    <w:rsid w:val="00884A4F"/>
    <w:rsid w:val="0088771B"/>
    <w:rsid w:val="00891743"/>
    <w:rsid w:val="00895734"/>
    <w:rsid w:val="008978F8"/>
    <w:rsid w:val="00897A79"/>
    <w:rsid w:val="008A0D5A"/>
    <w:rsid w:val="008A4034"/>
    <w:rsid w:val="008A515F"/>
    <w:rsid w:val="008A64C2"/>
    <w:rsid w:val="008A67FA"/>
    <w:rsid w:val="008B0BCB"/>
    <w:rsid w:val="008B1743"/>
    <w:rsid w:val="008B5E52"/>
    <w:rsid w:val="008B706F"/>
    <w:rsid w:val="008C3EA2"/>
    <w:rsid w:val="008D2CDD"/>
    <w:rsid w:val="008D3498"/>
    <w:rsid w:val="008D3ECD"/>
    <w:rsid w:val="008D619F"/>
    <w:rsid w:val="008E03A8"/>
    <w:rsid w:val="008E0B1D"/>
    <w:rsid w:val="008E3D26"/>
    <w:rsid w:val="008E3F5D"/>
    <w:rsid w:val="008E7299"/>
    <w:rsid w:val="008E7BA5"/>
    <w:rsid w:val="008F0352"/>
    <w:rsid w:val="008F04CB"/>
    <w:rsid w:val="008F05CB"/>
    <w:rsid w:val="008F268B"/>
    <w:rsid w:val="008F2BCB"/>
    <w:rsid w:val="008F310C"/>
    <w:rsid w:val="008F3F55"/>
    <w:rsid w:val="009017AC"/>
    <w:rsid w:val="00903605"/>
    <w:rsid w:val="009047C2"/>
    <w:rsid w:val="0090514A"/>
    <w:rsid w:val="009061F1"/>
    <w:rsid w:val="009074BF"/>
    <w:rsid w:val="00907763"/>
    <w:rsid w:val="00913F1B"/>
    <w:rsid w:val="00915034"/>
    <w:rsid w:val="0091554C"/>
    <w:rsid w:val="00921C8D"/>
    <w:rsid w:val="00921D44"/>
    <w:rsid w:val="009226E6"/>
    <w:rsid w:val="00924987"/>
    <w:rsid w:val="0092619D"/>
    <w:rsid w:val="00926205"/>
    <w:rsid w:val="00927961"/>
    <w:rsid w:val="00936AFD"/>
    <w:rsid w:val="00936E62"/>
    <w:rsid w:val="0093714B"/>
    <w:rsid w:val="0093776C"/>
    <w:rsid w:val="00940A3C"/>
    <w:rsid w:val="00940EBC"/>
    <w:rsid w:val="00941CDA"/>
    <w:rsid w:val="00943EC2"/>
    <w:rsid w:val="00944F33"/>
    <w:rsid w:val="00946017"/>
    <w:rsid w:val="00946B60"/>
    <w:rsid w:val="009477E9"/>
    <w:rsid w:val="00950448"/>
    <w:rsid w:val="00951B90"/>
    <w:rsid w:val="009543EC"/>
    <w:rsid w:val="00954622"/>
    <w:rsid w:val="00954E5B"/>
    <w:rsid w:val="009568AD"/>
    <w:rsid w:val="00961E9F"/>
    <w:rsid w:val="00964675"/>
    <w:rsid w:val="00966278"/>
    <w:rsid w:val="009669AE"/>
    <w:rsid w:val="0097051A"/>
    <w:rsid w:val="00972595"/>
    <w:rsid w:val="0097341E"/>
    <w:rsid w:val="00975F5B"/>
    <w:rsid w:val="00976A7D"/>
    <w:rsid w:val="00980A4C"/>
    <w:rsid w:val="0098695B"/>
    <w:rsid w:val="009869D2"/>
    <w:rsid w:val="009933C6"/>
    <w:rsid w:val="00995D29"/>
    <w:rsid w:val="009A0724"/>
    <w:rsid w:val="009A6F46"/>
    <w:rsid w:val="009B0906"/>
    <w:rsid w:val="009B0AEC"/>
    <w:rsid w:val="009B1EA8"/>
    <w:rsid w:val="009B44AA"/>
    <w:rsid w:val="009B490E"/>
    <w:rsid w:val="009B5EFC"/>
    <w:rsid w:val="009B5F15"/>
    <w:rsid w:val="009B7D87"/>
    <w:rsid w:val="009B7E19"/>
    <w:rsid w:val="009C1CAA"/>
    <w:rsid w:val="009C3A7A"/>
    <w:rsid w:val="009C3B5C"/>
    <w:rsid w:val="009C60EA"/>
    <w:rsid w:val="009C77F7"/>
    <w:rsid w:val="009D2189"/>
    <w:rsid w:val="009D2622"/>
    <w:rsid w:val="009D3DC9"/>
    <w:rsid w:val="009D5327"/>
    <w:rsid w:val="009D5D3E"/>
    <w:rsid w:val="009E27D7"/>
    <w:rsid w:val="009E4B7B"/>
    <w:rsid w:val="009E678F"/>
    <w:rsid w:val="009E75E8"/>
    <w:rsid w:val="009F02CE"/>
    <w:rsid w:val="009F0592"/>
    <w:rsid w:val="009F2462"/>
    <w:rsid w:val="009F638F"/>
    <w:rsid w:val="009F6573"/>
    <w:rsid w:val="009F6B87"/>
    <w:rsid w:val="009F6E4B"/>
    <w:rsid w:val="00A0343F"/>
    <w:rsid w:val="00A04AB4"/>
    <w:rsid w:val="00A056C9"/>
    <w:rsid w:val="00A05981"/>
    <w:rsid w:val="00A05F90"/>
    <w:rsid w:val="00A067A3"/>
    <w:rsid w:val="00A2101B"/>
    <w:rsid w:val="00A2266A"/>
    <w:rsid w:val="00A240C5"/>
    <w:rsid w:val="00A27206"/>
    <w:rsid w:val="00A3102C"/>
    <w:rsid w:val="00A31EE1"/>
    <w:rsid w:val="00A32772"/>
    <w:rsid w:val="00A32B14"/>
    <w:rsid w:val="00A34F9F"/>
    <w:rsid w:val="00A408A4"/>
    <w:rsid w:val="00A412B4"/>
    <w:rsid w:val="00A47DA2"/>
    <w:rsid w:val="00A5186F"/>
    <w:rsid w:val="00A51E90"/>
    <w:rsid w:val="00A52531"/>
    <w:rsid w:val="00A5378F"/>
    <w:rsid w:val="00A542F6"/>
    <w:rsid w:val="00A54335"/>
    <w:rsid w:val="00A544B6"/>
    <w:rsid w:val="00A564C2"/>
    <w:rsid w:val="00A56F3C"/>
    <w:rsid w:val="00A57796"/>
    <w:rsid w:val="00A6058F"/>
    <w:rsid w:val="00A61835"/>
    <w:rsid w:val="00A618BE"/>
    <w:rsid w:val="00A61DC4"/>
    <w:rsid w:val="00A624A5"/>
    <w:rsid w:val="00A6387C"/>
    <w:rsid w:val="00A64BEC"/>
    <w:rsid w:val="00A6532B"/>
    <w:rsid w:val="00A7152C"/>
    <w:rsid w:val="00A7205B"/>
    <w:rsid w:val="00A76138"/>
    <w:rsid w:val="00A81532"/>
    <w:rsid w:val="00A819E4"/>
    <w:rsid w:val="00A823D0"/>
    <w:rsid w:val="00A83E38"/>
    <w:rsid w:val="00A859FF"/>
    <w:rsid w:val="00A86D6F"/>
    <w:rsid w:val="00A95404"/>
    <w:rsid w:val="00A97D23"/>
    <w:rsid w:val="00A97E2D"/>
    <w:rsid w:val="00AA014E"/>
    <w:rsid w:val="00AA0FCD"/>
    <w:rsid w:val="00AA2F33"/>
    <w:rsid w:val="00AA511D"/>
    <w:rsid w:val="00AA546A"/>
    <w:rsid w:val="00AA6E24"/>
    <w:rsid w:val="00AA788C"/>
    <w:rsid w:val="00AB06EA"/>
    <w:rsid w:val="00AB0B21"/>
    <w:rsid w:val="00AB0C98"/>
    <w:rsid w:val="00AB19C3"/>
    <w:rsid w:val="00AB1A27"/>
    <w:rsid w:val="00AB2092"/>
    <w:rsid w:val="00AB347E"/>
    <w:rsid w:val="00AB430E"/>
    <w:rsid w:val="00AC2675"/>
    <w:rsid w:val="00AC6555"/>
    <w:rsid w:val="00AC668D"/>
    <w:rsid w:val="00AC718A"/>
    <w:rsid w:val="00AC7C05"/>
    <w:rsid w:val="00AD24D6"/>
    <w:rsid w:val="00AD63EF"/>
    <w:rsid w:val="00AD68E8"/>
    <w:rsid w:val="00AE286B"/>
    <w:rsid w:val="00AE6FB8"/>
    <w:rsid w:val="00AF3038"/>
    <w:rsid w:val="00AF3CAA"/>
    <w:rsid w:val="00AF3D73"/>
    <w:rsid w:val="00AF40CA"/>
    <w:rsid w:val="00B021CD"/>
    <w:rsid w:val="00B025F4"/>
    <w:rsid w:val="00B02881"/>
    <w:rsid w:val="00B053DB"/>
    <w:rsid w:val="00B06F85"/>
    <w:rsid w:val="00B07D3D"/>
    <w:rsid w:val="00B102A6"/>
    <w:rsid w:val="00B11D3F"/>
    <w:rsid w:val="00B1428A"/>
    <w:rsid w:val="00B169D8"/>
    <w:rsid w:val="00B3076C"/>
    <w:rsid w:val="00B30A82"/>
    <w:rsid w:val="00B30FB0"/>
    <w:rsid w:val="00B31860"/>
    <w:rsid w:val="00B34E9C"/>
    <w:rsid w:val="00B361AC"/>
    <w:rsid w:val="00B3633B"/>
    <w:rsid w:val="00B375DB"/>
    <w:rsid w:val="00B408F2"/>
    <w:rsid w:val="00B41824"/>
    <w:rsid w:val="00B41C1C"/>
    <w:rsid w:val="00B42A33"/>
    <w:rsid w:val="00B42BB5"/>
    <w:rsid w:val="00B43D26"/>
    <w:rsid w:val="00B50E7A"/>
    <w:rsid w:val="00B5150F"/>
    <w:rsid w:val="00B53885"/>
    <w:rsid w:val="00B546DF"/>
    <w:rsid w:val="00B54CE5"/>
    <w:rsid w:val="00B54ED5"/>
    <w:rsid w:val="00B57B9D"/>
    <w:rsid w:val="00B60162"/>
    <w:rsid w:val="00B66F02"/>
    <w:rsid w:val="00B67A25"/>
    <w:rsid w:val="00B67F63"/>
    <w:rsid w:val="00B71071"/>
    <w:rsid w:val="00B72543"/>
    <w:rsid w:val="00B7401F"/>
    <w:rsid w:val="00B74D38"/>
    <w:rsid w:val="00B74D84"/>
    <w:rsid w:val="00B760F4"/>
    <w:rsid w:val="00B76DAD"/>
    <w:rsid w:val="00B877CA"/>
    <w:rsid w:val="00B900D8"/>
    <w:rsid w:val="00B9013C"/>
    <w:rsid w:val="00B904D1"/>
    <w:rsid w:val="00BA0915"/>
    <w:rsid w:val="00BA1CC4"/>
    <w:rsid w:val="00BA78BF"/>
    <w:rsid w:val="00BA7DC2"/>
    <w:rsid w:val="00BB58D6"/>
    <w:rsid w:val="00BB6D2F"/>
    <w:rsid w:val="00BB7EF4"/>
    <w:rsid w:val="00BC09E4"/>
    <w:rsid w:val="00BC149D"/>
    <w:rsid w:val="00BC1BDB"/>
    <w:rsid w:val="00BC5B78"/>
    <w:rsid w:val="00BC735B"/>
    <w:rsid w:val="00BD116D"/>
    <w:rsid w:val="00BD2666"/>
    <w:rsid w:val="00BD5CC6"/>
    <w:rsid w:val="00BE35E6"/>
    <w:rsid w:val="00BE47BB"/>
    <w:rsid w:val="00BE5148"/>
    <w:rsid w:val="00BE7D65"/>
    <w:rsid w:val="00BF0A03"/>
    <w:rsid w:val="00BF11EB"/>
    <w:rsid w:val="00BF27EC"/>
    <w:rsid w:val="00BF2A37"/>
    <w:rsid w:val="00BF3E9C"/>
    <w:rsid w:val="00BF5015"/>
    <w:rsid w:val="00BF539F"/>
    <w:rsid w:val="00BF623C"/>
    <w:rsid w:val="00C005D9"/>
    <w:rsid w:val="00C03C88"/>
    <w:rsid w:val="00C0788C"/>
    <w:rsid w:val="00C12F36"/>
    <w:rsid w:val="00C133F7"/>
    <w:rsid w:val="00C13D90"/>
    <w:rsid w:val="00C153C9"/>
    <w:rsid w:val="00C160B6"/>
    <w:rsid w:val="00C1636E"/>
    <w:rsid w:val="00C16ED6"/>
    <w:rsid w:val="00C27B84"/>
    <w:rsid w:val="00C302D6"/>
    <w:rsid w:val="00C30D9F"/>
    <w:rsid w:val="00C33448"/>
    <w:rsid w:val="00C36794"/>
    <w:rsid w:val="00C4125A"/>
    <w:rsid w:val="00C43E2B"/>
    <w:rsid w:val="00C445BD"/>
    <w:rsid w:val="00C44FFC"/>
    <w:rsid w:val="00C45D17"/>
    <w:rsid w:val="00C4635D"/>
    <w:rsid w:val="00C504CF"/>
    <w:rsid w:val="00C54609"/>
    <w:rsid w:val="00C55184"/>
    <w:rsid w:val="00C61715"/>
    <w:rsid w:val="00C62757"/>
    <w:rsid w:val="00C64433"/>
    <w:rsid w:val="00C66424"/>
    <w:rsid w:val="00C71114"/>
    <w:rsid w:val="00C735A9"/>
    <w:rsid w:val="00C75020"/>
    <w:rsid w:val="00C80E57"/>
    <w:rsid w:val="00C80F34"/>
    <w:rsid w:val="00C82580"/>
    <w:rsid w:val="00C965D1"/>
    <w:rsid w:val="00CA03CF"/>
    <w:rsid w:val="00CA0BE6"/>
    <w:rsid w:val="00CA1B15"/>
    <w:rsid w:val="00CA3CD0"/>
    <w:rsid w:val="00CA40B7"/>
    <w:rsid w:val="00CA45CC"/>
    <w:rsid w:val="00CA568C"/>
    <w:rsid w:val="00CA58BF"/>
    <w:rsid w:val="00CA6089"/>
    <w:rsid w:val="00CA6386"/>
    <w:rsid w:val="00CA7A04"/>
    <w:rsid w:val="00CB009C"/>
    <w:rsid w:val="00CB0CB4"/>
    <w:rsid w:val="00CB0FCC"/>
    <w:rsid w:val="00CB2F2A"/>
    <w:rsid w:val="00CB49AA"/>
    <w:rsid w:val="00CB5456"/>
    <w:rsid w:val="00CB5658"/>
    <w:rsid w:val="00CB5DD6"/>
    <w:rsid w:val="00CB720C"/>
    <w:rsid w:val="00CB7FD9"/>
    <w:rsid w:val="00CC2ACE"/>
    <w:rsid w:val="00CC4A83"/>
    <w:rsid w:val="00CC7029"/>
    <w:rsid w:val="00CD04D6"/>
    <w:rsid w:val="00CD3F7A"/>
    <w:rsid w:val="00CD6289"/>
    <w:rsid w:val="00CD7A8B"/>
    <w:rsid w:val="00CD7BAF"/>
    <w:rsid w:val="00CE0613"/>
    <w:rsid w:val="00CE287C"/>
    <w:rsid w:val="00CE4C3F"/>
    <w:rsid w:val="00CE7379"/>
    <w:rsid w:val="00CE7E5D"/>
    <w:rsid w:val="00D001DA"/>
    <w:rsid w:val="00D00753"/>
    <w:rsid w:val="00D02764"/>
    <w:rsid w:val="00D034C5"/>
    <w:rsid w:val="00D0415D"/>
    <w:rsid w:val="00D0606F"/>
    <w:rsid w:val="00D13E0D"/>
    <w:rsid w:val="00D2007A"/>
    <w:rsid w:val="00D20FDD"/>
    <w:rsid w:val="00D21FD4"/>
    <w:rsid w:val="00D249FB"/>
    <w:rsid w:val="00D25167"/>
    <w:rsid w:val="00D275A6"/>
    <w:rsid w:val="00D27FC5"/>
    <w:rsid w:val="00D319A1"/>
    <w:rsid w:val="00D33065"/>
    <w:rsid w:val="00D362FE"/>
    <w:rsid w:val="00D366CE"/>
    <w:rsid w:val="00D40A91"/>
    <w:rsid w:val="00D413DB"/>
    <w:rsid w:val="00D44346"/>
    <w:rsid w:val="00D44A56"/>
    <w:rsid w:val="00D45CC9"/>
    <w:rsid w:val="00D46240"/>
    <w:rsid w:val="00D5783B"/>
    <w:rsid w:val="00D61664"/>
    <w:rsid w:val="00D61D51"/>
    <w:rsid w:val="00D61DD2"/>
    <w:rsid w:val="00D62137"/>
    <w:rsid w:val="00D64094"/>
    <w:rsid w:val="00D64693"/>
    <w:rsid w:val="00D65AAA"/>
    <w:rsid w:val="00D65F26"/>
    <w:rsid w:val="00D66E80"/>
    <w:rsid w:val="00D66F93"/>
    <w:rsid w:val="00D67149"/>
    <w:rsid w:val="00D71C86"/>
    <w:rsid w:val="00D72835"/>
    <w:rsid w:val="00D746B4"/>
    <w:rsid w:val="00D74740"/>
    <w:rsid w:val="00D74D29"/>
    <w:rsid w:val="00D74FE3"/>
    <w:rsid w:val="00D7617B"/>
    <w:rsid w:val="00D824BB"/>
    <w:rsid w:val="00D835B5"/>
    <w:rsid w:val="00D90B8D"/>
    <w:rsid w:val="00D91C95"/>
    <w:rsid w:val="00D92BBC"/>
    <w:rsid w:val="00D9511A"/>
    <w:rsid w:val="00D964D4"/>
    <w:rsid w:val="00DA1006"/>
    <w:rsid w:val="00DA6237"/>
    <w:rsid w:val="00DB0704"/>
    <w:rsid w:val="00DB34B8"/>
    <w:rsid w:val="00DB3C1C"/>
    <w:rsid w:val="00DB59B1"/>
    <w:rsid w:val="00DB77B2"/>
    <w:rsid w:val="00DC2289"/>
    <w:rsid w:val="00DC29C8"/>
    <w:rsid w:val="00DD0B53"/>
    <w:rsid w:val="00DD188D"/>
    <w:rsid w:val="00DD21EB"/>
    <w:rsid w:val="00DD3654"/>
    <w:rsid w:val="00DD3FC5"/>
    <w:rsid w:val="00DD6F39"/>
    <w:rsid w:val="00DE1D5D"/>
    <w:rsid w:val="00DE2CB4"/>
    <w:rsid w:val="00DE2EE3"/>
    <w:rsid w:val="00DE75DA"/>
    <w:rsid w:val="00DF0EF3"/>
    <w:rsid w:val="00DF2CA2"/>
    <w:rsid w:val="00DF4EEE"/>
    <w:rsid w:val="00DF5170"/>
    <w:rsid w:val="00DF6D5E"/>
    <w:rsid w:val="00DF6F09"/>
    <w:rsid w:val="00E03528"/>
    <w:rsid w:val="00E03EE1"/>
    <w:rsid w:val="00E04783"/>
    <w:rsid w:val="00E05BA8"/>
    <w:rsid w:val="00E05F19"/>
    <w:rsid w:val="00E06863"/>
    <w:rsid w:val="00E07763"/>
    <w:rsid w:val="00E152B9"/>
    <w:rsid w:val="00E17264"/>
    <w:rsid w:val="00E174E9"/>
    <w:rsid w:val="00E20AED"/>
    <w:rsid w:val="00E2274C"/>
    <w:rsid w:val="00E2322C"/>
    <w:rsid w:val="00E244F0"/>
    <w:rsid w:val="00E24AA4"/>
    <w:rsid w:val="00E27EC8"/>
    <w:rsid w:val="00E322B4"/>
    <w:rsid w:val="00E32C25"/>
    <w:rsid w:val="00E3409B"/>
    <w:rsid w:val="00E34684"/>
    <w:rsid w:val="00E37DAC"/>
    <w:rsid w:val="00E40FAC"/>
    <w:rsid w:val="00E41695"/>
    <w:rsid w:val="00E4267A"/>
    <w:rsid w:val="00E44273"/>
    <w:rsid w:val="00E47C81"/>
    <w:rsid w:val="00E56800"/>
    <w:rsid w:val="00E6139A"/>
    <w:rsid w:val="00E62C2C"/>
    <w:rsid w:val="00E631AE"/>
    <w:rsid w:val="00E6623A"/>
    <w:rsid w:val="00E67C6E"/>
    <w:rsid w:val="00E72E6E"/>
    <w:rsid w:val="00E74F12"/>
    <w:rsid w:val="00E76216"/>
    <w:rsid w:val="00E76CD9"/>
    <w:rsid w:val="00E77767"/>
    <w:rsid w:val="00E77B7C"/>
    <w:rsid w:val="00E82FB2"/>
    <w:rsid w:val="00E83C92"/>
    <w:rsid w:val="00E90365"/>
    <w:rsid w:val="00E92137"/>
    <w:rsid w:val="00E927E4"/>
    <w:rsid w:val="00E92E43"/>
    <w:rsid w:val="00EA157E"/>
    <w:rsid w:val="00EA6E7C"/>
    <w:rsid w:val="00EA74E5"/>
    <w:rsid w:val="00EB2E0B"/>
    <w:rsid w:val="00EC0DEF"/>
    <w:rsid w:val="00EC39F8"/>
    <w:rsid w:val="00EC7D17"/>
    <w:rsid w:val="00ED0908"/>
    <w:rsid w:val="00ED2782"/>
    <w:rsid w:val="00ED35B1"/>
    <w:rsid w:val="00ED3686"/>
    <w:rsid w:val="00ED4710"/>
    <w:rsid w:val="00ED703D"/>
    <w:rsid w:val="00EE0E64"/>
    <w:rsid w:val="00EE2602"/>
    <w:rsid w:val="00EE3558"/>
    <w:rsid w:val="00EE3A1D"/>
    <w:rsid w:val="00EF1C09"/>
    <w:rsid w:val="00EF646C"/>
    <w:rsid w:val="00EF7A05"/>
    <w:rsid w:val="00F00B88"/>
    <w:rsid w:val="00F021FB"/>
    <w:rsid w:val="00F04116"/>
    <w:rsid w:val="00F073CC"/>
    <w:rsid w:val="00F10DAC"/>
    <w:rsid w:val="00F12BEC"/>
    <w:rsid w:val="00F12CBE"/>
    <w:rsid w:val="00F16FB9"/>
    <w:rsid w:val="00F17716"/>
    <w:rsid w:val="00F20DD0"/>
    <w:rsid w:val="00F21151"/>
    <w:rsid w:val="00F2123E"/>
    <w:rsid w:val="00F21BC9"/>
    <w:rsid w:val="00F22E1B"/>
    <w:rsid w:val="00F24B85"/>
    <w:rsid w:val="00F26F55"/>
    <w:rsid w:val="00F32146"/>
    <w:rsid w:val="00F33E6A"/>
    <w:rsid w:val="00F36AA1"/>
    <w:rsid w:val="00F36FAF"/>
    <w:rsid w:val="00F517FC"/>
    <w:rsid w:val="00F5256B"/>
    <w:rsid w:val="00F61C0A"/>
    <w:rsid w:val="00F65F78"/>
    <w:rsid w:val="00F720AA"/>
    <w:rsid w:val="00F732FD"/>
    <w:rsid w:val="00F754AD"/>
    <w:rsid w:val="00F7657C"/>
    <w:rsid w:val="00F81373"/>
    <w:rsid w:val="00F819C8"/>
    <w:rsid w:val="00F81CCA"/>
    <w:rsid w:val="00F831BF"/>
    <w:rsid w:val="00F837C2"/>
    <w:rsid w:val="00F86DAF"/>
    <w:rsid w:val="00F87B7A"/>
    <w:rsid w:val="00F90BD5"/>
    <w:rsid w:val="00F92D21"/>
    <w:rsid w:val="00F931FB"/>
    <w:rsid w:val="00F95D16"/>
    <w:rsid w:val="00FA0A41"/>
    <w:rsid w:val="00FA4B38"/>
    <w:rsid w:val="00FA7C1C"/>
    <w:rsid w:val="00FB073C"/>
    <w:rsid w:val="00FB092B"/>
    <w:rsid w:val="00FB2B5F"/>
    <w:rsid w:val="00FB2CEF"/>
    <w:rsid w:val="00FB35B0"/>
    <w:rsid w:val="00FB4F4C"/>
    <w:rsid w:val="00FC007A"/>
    <w:rsid w:val="00FC7903"/>
    <w:rsid w:val="00FD6A8C"/>
    <w:rsid w:val="00FE2B0C"/>
    <w:rsid w:val="00FF0548"/>
    <w:rsid w:val="00FF1B0D"/>
    <w:rsid w:val="00FF4311"/>
    <w:rsid w:val="00FF768E"/>
    <w:rsid w:val="00FF7831"/>
    <w:rsid w:val="00FF7D5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86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32C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38048C"/>
    <w:pPr>
      <w:widowControl w:val="0"/>
      <w:autoSpaceDE w:val="0"/>
      <w:autoSpaceDN w:val="0"/>
    </w:pPr>
    <w:rPr>
      <w:rFonts w:eastAsia="Times New Roman" w:cs="Calibri"/>
      <w:b/>
      <w:sz w:val="22"/>
    </w:rPr>
  </w:style>
  <w:style w:type="paragraph" w:customStyle="1" w:styleId="ConsPlusNormal">
    <w:name w:val="ConsPlusNormal"/>
    <w:rsid w:val="0038048C"/>
    <w:pPr>
      <w:widowControl w:val="0"/>
      <w:autoSpaceDE w:val="0"/>
      <w:autoSpaceDN w:val="0"/>
    </w:pPr>
    <w:rPr>
      <w:rFonts w:eastAsia="Times New Roman" w:cs="Calibri"/>
      <w:sz w:val="22"/>
    </w:rPr>
  </w:style>
  <w:style w:type="paragraph" w:customStyle="1" w:styleId="ConsPlusNonformat">
    <w:name w:val="ConsPlusNonformat"/>
    <w:uiPriority w:val="99"/>
    <w:rsid w:val="0038048C"/>
    <w:pPr>
      <w:widowControl w:val="0"/>
      <w:autoSpaceDE w:val="0"/>
      <w:autoSpaceDN w:val="0"/>
    </w:pPr>
    <w:rPr>
      <w:rFonts w:ascii="Courier New" w:eastAsia="Times New Roman" w:hAnsi="Courier New" w:cs="Courier New"/>
    </w:rPr>
  </w:style>
  <w:style w:type="paragraph" w:styleId="a4">
    <w:name w:val="Title"/>
    <w:basedOn w:val="a"/>
    <w:link w:val="a5"/>
    <w:uiPriority w:val="99"/>
    <w:qFormat/>
    <w:rsid w:val="004B2506"/>
    <w:pPr>
      <w:spacing w:after="0" w:line="240" w:lineRule="auto"/>
      <w:jc w:val="center"/>
    </w:pPr>
    <w:rPr>
      <w:rFonts w:ascii="Times New Roman" w:eastAsia="Times New Roman" w:hAnsi="Times New Roman"/>
      <w:sz w:val="36"/>
      <w:szCs w:val="20"/>
      <w:lang w:eastAsia="ru-RU"/>
    </w:rPr>
  </w:style>
  <w:style w:type="character" w:customStyle="1" w:styleId="a5">
    <w:name w:val="Название Знак"/>
    <w:basedOn w:val="a0"/>
    <w:link w:val="a4"/>
    <w:uiPriority w:val="99"/>
    <w:locked/>
    <w:rsid w:val="004B2506"/>
    <w:rPr>
      <w:rFonts w:ascii="Times New Roman" w:hAnsi="Times New Roman" w:cs="Times New Roman"/>
      <w:sz w:val="20"/>
      <w:szCs w:val="20"/>
      <w:lang w:eastAsia="ru-RU"/>
    </w:rPr>
  </w:style>
  <w:style w:type="paragraph" w:customStyle="1" w:styleId="ConsPlusCell">
    <w:name w:val="ConsPlusCell"/>
    <w:uiPriority w:val="99"/>
    <w:rsid w:val="00D74D29"/>
    <w:pPr>
      <w:widowControl w:val="0"/>
      <w:autoSpaceDE w:val="0"/>
      <w:autoSpaceDN w:val="0"/>
      <w:adjustRightInd w:val="0"/>
    </w:pPr>
    <w:rPr>
      <w:rFonts w:ascii="Arial" w:eastAsia="Times New Roman" w:hAnsi="Arial" w:cs="Arial"/>
    </w:rPr>
  </w:style>
  <w:style w:type="character" w:customStyle="1" w:styleId="megasmiled">
    <w:name w:val="megasmiled"/>
    <w:basedOn w:val="a0"/>
    <w:uiPriority w:val="99"/>
    <w:rsid w:val="006D5A3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86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32C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38048C"/>
    <w:pPr>
      <w:widowControl w:val="0"/>
      <w:autoSpaceDE w:val="0"/>
      <w:autoSpaceDN w:val="0"/>
    </w:pPr>
    <w:rPr>
      <w:rFonts w:eastAsia="Times New Roman" w:cs="Calibri"/>
      <w:b/>
      <w:sz w:val="22"/>
    </w:rPr>
  </w:style>
  <w:style w:type="paragraph" w:customStyle="1" w:styleId="ConsPlusNormal">
    <w:name w:val="ConsPlusNormal"/>
    <w:rsid w:val="0038048C"/>
    <w:pPr>
      <w:widowControl w:val="0"/>
      <w:autoSpaceDE w:val="0"/>
      <w:autoSpaceDN w:val="0"/>
    </w:pPr>
    <w:rPr>
      <w:rFonts w:eastAsia="Times New Roman" w:cs="Calibri"/>
      <w:sz w:val="22"/>
    </w:rPr>
  </w:style>
  <w:style w:type="paragraph" w:customStyle="1" w:styleId="ConsPlusNonformat">
    <w:name w:val="ConsPlusNonformat"/>
    <w:uiPriority w:val="99"/>
    <w:rsid w:val="0038048C"/>
    <w:pPr>
      <w:widowControl w:val="0"/>
      <w:autoSpaceDE w:val="0"/>
      <w:autoSpaceDN w:val="0"/>
    </w:pPr>
    <w:rPr>
      <w:rFonts w:ascii="Courier New" w:eastAsia="Times New Roman" w:hAnsi="Courier New" w:cs="Courier New"/>
    </w:rPr>
  </w:style>
  <w:style w:type="paragraph" w:styleId="a4">
    <w:name w:val="Title"/>
    <w:basedOn w:val="a"/>
    <w:link w:val="a5"/>
    <w:uiPriority w:val="99"/>
    <w:qFormat/>
    <w:rsid w:val="004B2506"/>
    <w:pPr>
      <w:spacing w:after="0" w:line="240" w:lineRule="auto"/>
      <w:jc w:val="center"/>
    </w:pPr>
    <w:rPr>
      <w:rFonts w:ascii="Times New Roman" w:eastAsia="Times New Roman" w:hAnsi="Times New Roman"/>
      <w:sz w:val="36"/>
      <w:szCs w:val="20"/>
      <w:lang w:eastAsia="ru-RU"/>
    </w:rPr>
  </w:style>
  <w:style w:type="character" w:customStyle="1" w:styleId="a5">
    <w:name w:val="Название Знак"/>
    <w:basedOn w:val="a0"/>
    <w:link w:val="a4"/>
    <w:uiPriority w:val="99"/>
    <w:locked/>
    <w:rsid w:val="004B2506"/>
    <w:rPr>
      <w:rFonts w:ascii="Times New Roman" w:hAnsi="Times New Roman" w:cs="Times New Roman"/>
      <w:sz w:val="20"/>
      <w:szCs w:val="20"/>
      <w:lang w:eastAsia="ru-RU"/>
    </w:rPr>
  </w:style>
  <w:style w:type="paragraph" w:customStyle="1" w:styleId="ConsPlusCell">
    <w:name w:val="ConsPlusCell"/>
    <w:uiPriority w:val="99"/>
    <w:rsid w:val="00D74D29"/>
    <w:pPr>
      <w:widowControl w:val="0"/>
      <w:autoSpaceDE w:val="0"/>
      <w:autoSpaceDN w:val="0"/>
      <w:adjustRightInd w:val="0"/>
    </w:pPr>
    <w:rPr>
      <w:rFonts w:ascii="Arial" w:eastAsia="Times New Roman" w:hAnsi="Arial" w:cs="Arial"/>
    </w:rPr>
  </w:style>
  <w:style w:type="character" w:customStyle="1" w:styleId="megasmiled">
    <w:name w:val="megasmiled"/>
    <w:basedOn w:val="a0"/>
    <w:uiPriority w:val="99"/>
    <w:rsid w:val="006D5A3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7CB68-B4FB-4935-BC03-2FFBC1F4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176</Words>
  <Characters>1240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Admin</cp:lastModifiedBy>
  <cp:revision>7</cp:revision>
  <cp:lastPrinted>2016-11-23T05:35:00Z</cp:lastPrinted>
  <dcterms:created xsi:type="dcterms:W3CDTF">2017-01-20T05:16:00Z</dcterms:created>
  <dcterms:modified xsi:type="dcterms:W3CDTF">2017-01-26T10:14:00Z</dcterms:modified>
</cp:coreProperties>
</file>